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A0A8B" w14:textId="77777777" w:rsidR="00EC4CCD" w:rsidRPr="00605DD2" w:rsidRDefault="00EC4CCD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3341A6" w14:textId="77777777" w:rsidR="00AF40A6" w:rsidRPr="00605DD2" w:rsidRDefault="00AF40A6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6A5E42" w14:textId="77777777" w:rsidR="00AF40A6" w:rsidRPr="00605DD2" w:rsidRDefault="00AF40A6" w:rsidP="00C82DA5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75AF0BD3" w14:textId="65A09772" w:rsidR="00AF40A6" w:rsidRPr="00605DD2" w:rsidRDefault="00AF40A6" w:rsidP="00EB46F9">
      <w:pPr>
        <w:spacing w:after="240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605DD2">
        <w:rPr>
          <w:rFonts w:ascii="Times New Roman" w:hAnsi="Times New Roman" w:cs="Times New Roman"/>
          <w:b/>
          <w:sz w:val="44"/>
          <w:szCs w:val="36"/>
        </w:rPr>
        <w:t>Szkolny zestaw podręczników</w:t>
      </w:r>
      <w:r w:rsidR="00A03B15" w:rsidRPr="00605DD2">
        <w:rPr>
          <w:rFonts w:ascii="Times New Roman" w:hAnsi="Times New Roman" w:cs="Times New Roman"/>
          <w:b/>
          <w:sz w:val="44"/>
          <w:szCs w:val="36"/>
        </w:rPr>
        <w:t>, materiałów edukacyjnych  i materiałów ćwiczeniowych</w:t>
      </w:r>
    </w:p>
    <w:p w14:paraId="5765959D" w14:textId="77777777" w:rsidR="00AF40A6" w:rsidRPr="00605DD2" w:rsidRDefault="00AF40A6" w:rsidP="00EB46F9">
      <w:pPr>
        <w:spacing w:after="240"/>
        <w:jc w:val="center"/>
        <w:rPr>
          <w:rFonts w:ascii="Times New Roman" w:hAnsi="Times New Roman" w:cs="Times New Roman"/>
          <w:b/>
          <w:sz w:val="44"/>
          <w:szCs w:val="36"/>
        </w:rPr>
      </w:pPr>
    </w:p>
    <w:p w14:paraId="254E8CB9" w14:textId="440AF5B0" w:rsidR="00AF40A6" w:rsidRPr="00605DD2" w:rsidRDefault="00AF40A6" w:rsidP="00B056E6">
      <w:pPr>
        <w:spacing w:after="240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605DD2">
        <w:rPr>
          <w:rFonts w:ascii="Times New Roman" w:hAnsi="Times New Roman" w:cs="Times New Roman"/>
          <w:b/>
          <w:sz w:val="44"/>
          <w:szCs w:val="36"/>
        </w:rPr>
        <w:t>w Publicznej Szkole Podstawowej</w:t>
      </w:r>
    </w:p>
    <w:p w14:paraId="51795C77" w14:textId="77777777" w:rsidR="00AF40A6" w:rsidRPr="00605DD2" w:rsidRDefault="00AF40A6" w:rsidP="00EB46F9">
      <w:pPr>
        <w:spacing w:after="240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605DD2">
        <w:rPr>
          <w:rFonts w:ascii="Times New Roman" w:hAnsi="Times New Roman" w:cs="Times New Roman"/>
          <w:b/>
          <w:sz w:val="44"/>
          <w:szCs w:val="36"/>
        </w:rPr>
        <w:t xml:space="preserve">im. J. Kochanowskiego w </w:t>
      </w:r>
      <w:proofErr w:type="spellStart"/>
      <w:r w:rsidRPr="00605DD2">
        <w:rPr>
          <w:rFonts w:ascii="Times New Roman" w:hAnsi="Times New Roman" w:cs="Times New Roman"/>
          <w:b/>
          <w:sz w:val="44"/>
          <w:szCs w:val="36"/>
        </w:rPr>
        <w:t>Policznie</w:t>
      </w:r>
      <w:proofErr w:type="spellEnd"/>
    </w:p>
    <w:p w14:paraId="37DD111B" w14:textId="738027AB" w:rsidR="00AF40A6" w:rsidRDefault="00AF40A6" w:rsidP="00EB46F9">
      <w:pPr>
        <w:spacing w:after="240"/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167EB6F2" w14:textId="77777777" w:rsidR="00B056E6" w:rsidRPr="00605DD2" w:rsidRDefault="00B056E6" w:rsidP="00EB46F9">
      <w:pPr>
        <w:spacing w:after="240"/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36E6046A" w14:textId="77777777" w:rsidR="0099624C" w:rsidRPr="00605DD2" w:rsidRDefault="00AF40A6" w:rsidP="00EB46F9">
      <w:pPr>
        <w:spacing w:after="24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05DD2">
        <w:rPr>
          <w:rFonts w:ascii="Times New Roman" w:hAnsi="Times New Roman" w:cs="Times New Roman"/>
          <w:b/>
          <w:sz w:val="40"/>
          <w:szCs w:val="36"/>
        </w:rPr>
        <w:t xml:space="preserve">OBOWIĄZUJE W ROKU SZKOLNYM </w:t>
      </w:r>
    </w:p>
    <w:p w14:paraId="3144148D" w14:textId="41A97F93" w:rsidR="00AF40A6" w:rsidRPr="00605DD2" w:rsidRDefault="00AF40A6" w:rsidP="00EB46F9">
      <w:pPr>
        <w:spacing w:after="240"/>
        <w:jc w:val="center"/>
        <w:rPr>
          <w:rFonts w:ascii="Times New Roman" w:hAnsi="Times New Roman" w:cs="Times New Roman"/>
          <w:b/>
          <w:sz w:val="96"/>
          <w:szCs w:val="72"/>
        </w:rPr>
      </w:pPr>
      <w:r w:rsidRPr="00605DD2">
        <w:rPr>
          <w:rFonts w:ascii="Times New Roman" w:hAnsi="Times New Roman" w:cs="Times New Roman"/>
          <w:b/>
          <w:sz w:val="96"/>
          <w:szCs w:val="72"/>
        </w:rPr>
        <w:t>20</w:t>
      </w:r>
      <w:r w:rsidR="00656AD5" w:rsidRPr="00605DD2">
        <w:rPr>
          <w:rFonts w:ascii="Times New Roman" w:hAnsi="Times New Roman" w:cs="Times New Roman"/>
          <w:b/>
          <w:sz w:val="96"/>
          <w:szCs w:val="72"/>
        </w:rPr>
        <w:t>20</w:t>
      </w:r>
      <w:r w:rsidRPr="00605DD2">
        <w:rPr>
          <w:rFonts w:ascii="Times New Roman" w:hAnsi="Times New Roman" w:cs="Times New Roman"/>
          <w:b/>
          <w:sz w:val="96"/>
          <w:szCs w:val="72"/>
        </w:rPr>
        <w:t>/20</w:t>
      </w:r>
      <w:r w:rsidR="0099624C" w:rsidRPr="00605DD2">
        <w:rPr>
          <w:rFonts w:ascii="Times New Roman" w:hAnsi="Times New Roman" w:cs="Times New Roman"/>
          <w:b/>
          <w:sz w:val="96"/>
          <w:szCs w:val="72"/>
        </w:rPr>
        <w:t>2</w:t>
      </w:r>
      <w:r w:rsidR="00656AD5" w:rsidRPr="00605DD2">
        <w:rPr>
          <w:rFonts w:ascii="Times New Roman" w:hAnsi="Times New Roman" w:cs="Times New Roman"/>
          <w:b/>
          <w:sz w:val="96"/>
          <w:szCs w:val="72"/>
        </w:rPr>
        <w:t>1</w:t>
      </w:r>
    </w:p>
    <w:p w14:paraId="1BD527FC" w14:textId="77777777" w:rsidR="00AF40A6" w:rsidRPr="00605DD2" w:rsidRDefault="00AF40A6" w:rsidP="00EB46F9">
      <w:pPr>
        <w:spacing w:after="240"/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5B6BC251" w14:textId="77777777" w:rsidR="00AF40A6" w:rsidRPr="00605DD2" w:rsidRDefault="00AF40A6" w:rsidP="00EB46F9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0A7A1D" w14:textId="77777777" w:rsidR="00AF40A6" w:rsidRPr="00605DD2" w:rsidRDefault="00AF40A6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FB7876" w14:textId="77777777" w:rsidR="00AF40A6" w:rsidRPr="00605DD2" w:rsidRDefault="00AF40A6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491D1D" w14:textId="77777777" w:rsidR="00AF40A6" w:rsidRPr="00605DD2" w:rsidRDefault="00AF40A6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EE97A3" w14:textId="77777777" w:rsidR="00AF40A6" w:rsidRPr="00605DD2" w:rsidRDefault="00AF40A6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3C013D" w14:textId="77777777" w:rsidR="00AF40A6" w:rsidRPr="00605DD2" w:rsidRDefault="00AF40A6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083D67" w14:textId="77777777" w:rsidR="00AF40A6" w:rsidRPr="00605DD2" w:rsidRDefault="00AF40A6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02C982" w14:textId="77777777" w:rsidR="00B02A5E" w:rsidRPr="00605DD2" w:rsidRDefault="00B02A5E" w:rsidP="00A03B15">
      <w:pPr>
        <w:rPr>
          <w:rFonts w:ascii="Times New Roman" w:hAnsi="Times New Roman" w:cs="Times New Roman"/>
          <w:b/>
        </w:rPr>
      </w:pPr>
    </w:p>
    <w:p w14:paraId="6C4427DC" w14:textId="77777777" w:rsidR="00A03B15" w:rsidRPr="00605DD2" w:rsidRDefault="00A03B15" w:rsidP="00C82DA5">
      <w:pPr>
        <w:jc w:val="center"/>
        <w:rPr>
          <w:rFonts w:ascii="Times New Roman" w:hAnsi="Times New Roman" w:cs="Times New Roman"/>
          <w:b/>
        </w:rPr>
      </w:pPr>
    </w:p>
    <w:p w14:paraId="353C1E7B" w14:textId="77777777" w:rsidR="00A03B15" w:rsidRPr="00605DD2" w:rsidRDefault="00A03B15" w:rsidP="00C82DA5">
      <w:pPr>
        <w:jc w:val="center"/>
        <w:rPr>
          <w:rFonts w:ascii="Times New Roman" w:hAnsi="Times New Roman" w:cs="Times New Roman"/>
          <w:b/>
        </w:rPr>
      </w:pPr>
    </w:p>
    <w:p w14:paraId="4FED9D10" w14:textId="374E154A" w:rsidR="009A143B" w:rsidRPr="00605DD2" w:rsidRDefault="009A143B" w:rsidP="00C8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 xml:space="preserve">SZKOLNY ZESTAW PODRĘCZNIKÓW </w:t>
      </w:r>
      <w:r w:rsidR="00A03B15" w:rsidRPr="00605D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605DD2">
        <w:rPr>
          <w:rFonts w:ascii="Times New Roman" w:hAnsi="Times New Roman" w:cs="Times New Roman"/>
          <w:b/>
          <w:sz w:val="28"/>
          <w:szCs w:val="28"/>
        </w:rPr>
        <w:t xml:space="preserve">I MATERIAŁÓW ĆWICZENIOWYCH </w:t>
      </w:r>
    </w:p>
    <w:p w14:paraId="69AF4281" w14:textId="75DA1DF1" w:rsidR="00E759FD" w:rsidRPr="00605DD2" w:rsidRDefault="009A143B" w:rsidP="00C8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>DLA KL.</w:t>
      </w:r>
      <w:r w:rsidR="00A03B15" w:rsidRPr="00605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DD2">
        <w:rPr>
          <w:rFonts w:ascii="Times New Roman" w:hAnsi="Times New Roman" w:cs="Times New Roman"/>
          <w:b/>
          <w:sz w:val="28"/>
          <w:szCs w:val="28"/>
        </w:rPr>
        <w:t>I PSP W POLICZNIE</w:t>
      </w:r>
    </w:p>
    <w:p w14:paraId="03974AF3" w14:textId="0C658AAB" w:rsidR="00AF40A6" w:rsidRPr="00605DD2" w:rsidRDefault="009A143B" w:rsidP="00C8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 xml:space="preserve"> W ROKU SZK. 20</w:t>
      </w:r>
      <w:r w:rsidR="00656AD5" w:rsidRPr="00605DD2">
        <w:rPr>
          <w:rFonts w:ascii="Times New Roman" w:hAnsi="Times New Roman" w:cs="Times New Roman"/>
          <w:b/>
          <w:sz w:val="28"/>
          <w:szCs w:val="28"/>
        </w:rPr>
        <w:t>20</w:t>
      </w:r>
      <w:r w:rsidRPr="00605DD2">
        <w:rPr>
          <w:rFonts w:ascii="Times New Roman" w:hAnsi="Times New Roman" w:cs="Times New Roman"/>
          <w:b/>
          <w:sz w:val="28"/>
          <w:szCs w:val="28"/>
        </w:rPr>
        <w:t>/202</w:t>
      </w:r>
      <w:r w:rsidR="00656AD5" w:rsidRPr="00605DD2">
        <w:rPr>
          <w:rFonts w:ascii="Times New Roman" w:hAnsi="Times New Roman" w:cs="Times New Roman"/>
          <w:b/>
          <w:sz w:val="28"/>
          <w:szCs w:val="28"/>
        </w:rPr>
        <w:t>1</w:t>
      </w:r>
    </w:p>
    <w:p w14:paraId="5E22F7F6" w14:textId="77777777" w:rsidR="009A143B" w:rsidRPr="00605DD2" w:rsidRDefault="009A143B" w:rsidP="00E759F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969"/>
        <w:gridCol w:w="2268"/>
        <w:gridCol w:w="1701"/>
      </w:tblGrid>
      <w:tr w:rsidR="00E759FD" w:rsidRPr="00605DD2" w14:paraId="7B2E123B" w14:textId="77777777" w:rsidTr="00E759FD">
        <w:tc>
          <w:tcPr>
            <w:tcW w:w="567" w:type="dxa"/>
          </w:tcPr>
          <w:p w14:paraId="7E8F6E3B" w14:textId="77777777" w:rsidR="00E759FD" w:rsidRPr="00605DD2" w:rsidRDefault="00E759FD" w:rsidP="00E75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D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3" w:type="dxa"/>
          </w:tcPr>
          <w:p w14:paraId="5F84D3C7" w14:textId="77777777" w:rsidR="00E759FD" w:rsidRPr="00605DD2" w:rsidRDefault="00E759FD" w:rsidP="009A1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DD2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69" w:type="dxa"/>
          </w:tcPr>
          <w:p w14:paraId="05BD6D5C" w14:textId="77777777" w:rsidR="00E759FD" w:rsidRPr="00605DD2" w:rsidRDefault="00E759FD" w:rsidP="009A1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DD2">
              <w:rPr>
                <w:rFonts w:ascii="Times New Roman" w:hAnsi="Times New Roman" w:cs="Times New Roman"/>
                <w:b/>
              </w:rPr>
              <w:t>autor, tytuł</w:t>
            </w:r>
          </w:p>
        </w:tc>
        <w:tc>
          <w:tcPr>
            <w:tcW w:w="2268" w:type="dxa"/>
          </w:tcPr>
          <w:p w14:paraId="4F1923C2" w14:textId="77777777" w:rsidR="00E759FD" w:rsidRPr="00605DD2" w:rsidRDefault="00E759FD" w:rsidP="009A1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DD2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701" w:type="dxa"/>
          </w:tcPr>
          <w:p w14:paraId="127DB24E" w14:textId="77777777" w:rsidR="00E759FD" w:rsidRPr="00605DD2" w:rsidRDefault="00E759FD" w:rsidP="009A143B">
            <w:pPr>
              <w:rPr>
                <w:rFonts w:ascii="Times New Roman" w:hAnsi="Times New Roman" w:cs="Times New Roman"/>
                <w:b/>
              </w:rPr>
            </w:pPr>
            <w:r w:rsidRPr="00605DD2">
              <w:rPr>
                <w:rFonts w:ascii="Times New Roman" w:hAnsi="Times New Roman" w:cs="Times New Roman"/>
                <w:b/>
              </w:rPr>
              <w:t>Nr ewidencyjny w wykazie MEN</w:t>
            </w:r>
          </w:p>
        </w:tc>
      </w:tr>
      <w:tr w:rsidR="00E759FD" w:rsidRPr="00605DD2" w14:paraId="559A5CCF" w14:textId="77777777" w:rsidTr="00E759FD">
        <w:tc>
          <w:tcPr>
            <w:tcW w:w="10348" w:type="dxa"/>
            <w:gridSpan w:val="5"/>
          </w:tcPr>
          <w:p w14:paraId="28EAFA98" w14:textId="77777777" w:rsidR="00A03B15" w:rsidRPr="00605DD2" w:rsidRDefault="00A03B15" w:rsidP="00C754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F4D96C5" w14:textId="77777777" w:rsidR="00E759FD" w:rsidRPr="00605DD2" w:rsidRDefault="00E759FD" w:rsidP="00C754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5DD2">
              <w:rPr>
                <w:rFonts w:ascii="Times New Roman" w:hAnsi="Times New Roman" w:cs="Times New Roman"/>
                <w:b/>
                <w:sz w:val="32"/>
                <w:szCs w:val="32"/>
              </w:rPr>
              <w:t>PODRĘCZNIKI</w:t>
            </w:r>
          </w:p>
          <w:p w14:paraId="317E4E9B" w14:textId="599C614C" w:rsidR="00A03B15" w:rsidRPr="00605DD2" w:rsidRDefault="00A03B15" w:rsidP="00C754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9FD" w:rsidRPr="00605DD2" w14:paraId="4B1EF6A6" w14:textId="77777777" w:rsidTr="00E759FD">
        <w:tc>
          <w:tcPr>
            <w:tcW w:w="567" w:type="dxa"/>
          </w:tcPr>
          <w:p w14:paraId="1DE75C80" w14:textId="77777777" w:rsidR="00E759FD" w:rsidRPr="00605DD2" w:rsidRDefault="00E759FD" w:rsidP="00E7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FD4522C" w14:textId="77777777" w:rsidR="00E759FD" w:rsidRPr="00605DD2" w:rsidRDefault="00E759FD" w:rsidP="00A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</w:p>
          <w:p w14:paraId="1F613A41" w14:textId="77777777" w:rsidR="00E759FD" w:rsidRPr="00605DD2" w:rsidRDefault="00E759FD" w:rsidP="00AE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wczesnoszkolna</w:t>
            </w:r>
          </w:p>
        </w:tc>
        <w:tc>
          <w:tcPr>
            <w:tcW w:w="3969" w:type="dxa"/>
          </w:tcPr>
          <w:p w14:paraId="2505FDFB" w14:textId="77777777" w:rsidR="00656AD5" w:rsidRPr="00605DD2" w:rsidRDefault="00656AD5" w:rsidP="0065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J. Dymarska, M. Kołaczyńska, </w:t>
            </w:r>
          </w:p>
          <w:p w14:paraId="4976D02B" w14:textId="0323D411" w:rsidR="00B63085" w:rsidRPr="00605DD2" w:rsidRDefault="00656AD5" w:rsidP="0065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B. Nadarzyńska, A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Burdzyńska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4B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A. Banasik , J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  <w:r w:rsidR="00AE4B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Podręczniki</w:t>
            </w:r>
            <w:r w:rsidR="00B63085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DBF96A" w14:textId="429DD5A7" w:rsidR="00E759FD" w:rsidRPr="00605DD2" w:rsidRDefault="00B63085" w:rsidP="0065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„ Nowi tropiciele” -</w:t>
            </w:r>
            <w:r w:rsidR="00AE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AD5" w:rsidRPr="00605DD2">
              <w:rPr>
                <w:rFonts w:ascii="Times New Roman" w:hAnsi="Times New Roman" w:cs="Times New Roman"/>
                <w:sz w:val="24"/>
                <w:szCs w:val="24"/>
              </w:rPr>
              <w:t>cz. 1,2,3, 4</w:t>
            </w:r>
            <w:r w:rsidR="00B056E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5776AA76" w14:textId="37143FAF" w:rsidR="00656AD5" w:rsidRPr="00605DD2" w:rsidRDefault="00656AD5" w:rsidP="0065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766048" w14:textId="604FC7DC" w:rsidR="00E759FD" w:rsidRPr="00605DD2" w:rsidRDefault="00656AD5" w:rsidP="009A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  <w:tc>
          <w:tcPr>
            <w:tcW w:w="1701" w:type="dxa"/>
          </w:tcPr>
          <w:p w14:paraId="1E58AE2F" w14:textId="51F50DB1" w:rsidR="00E759FD" w:rsidRPr="00605DD2" w:rsidRDefault="00656AD5" w:rsidP="009A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15/2017</w:t>
            </w:r>
          </w:p>
        </w:tc>
      </w:tr>
      <w:tr w:rsidR="00E759FD" w:rsidRPr="00605DD2" w14:paraId="79A4386E" w14:textId="77777777" w:rsidTr="00E759FD">
        <w:tc>
          <w:tcPr>
            <w:tcW w:w="567" w:type="dxa"/>
          </w:tcPr>
          <w:p w14:paraId="7DE91345" w14:textId="77777777" w:rsidR="00E759FD" w:rsidRPr="00605DD2" w:rsidRDefault="00E759FD" w:rsidP="00E7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1953D84" w14:textId="77777777" w:rsidR="00E759FD" w:rsidRPr="00605DD2" w:rsidRDefault="00E759FD" w:rsidP="00A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969" w:type="dxa"/>
          </w:tcPr>
          <w:p w14:paraId="0565F01C" w14:textId="02CAAD0C" w:rsidR="00E759FD" w:rsidRPr="00605DD2" w:rsidRDefault="00E759FD" w:rsidP="009A14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howski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03B15"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Bruni </w:t>
            </w:r>
            <w:r w:rsidR="00A03B15"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</w:t>
            </w: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 English Ad</w:t>
            </w:r>
            <w:r w:rsidR="0099624C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ure 1</w:t>
            </w: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2268" w:type="dxa"/>
          </w:tcPr>
          <w:p w14:paraId="32B91F17" w14:textId="77777777" w:rsidR="00E759FD" w:rsidRPr="00605DD2" w:rsidRDefault="00E759FD" w:rsidP="009A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Pearson Longman</w:t>
            </w:r>
          </w:p>
        </w:tc>
        <w:tc>
          <w:tcPr>
            <w:tcW w:w="1701" w:type="dxa"/>
          </w:tcPr>
          <w:p w14:paraId="02EA82AF" w14:textId="77777777" w:rsidR="00E759FD" w:rsidRPr="00605DD2" w:rsidRDefault="00E759FD" w:rsidP="009A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19/1/2017</w:t>
            </w:r>
          </w:p>
        </w:tc>
      </w:tr>
      <w:tr w:rsidR="00E759FD" w:rsidRPr="00605DD2" w14:paraId="5C0EDCCB" w14:textId="77777777" w:rsidTr="00E759FD">
        <w:tc>
          <w:tcPr>
            <w:tcW w:w="10348" w:type="dxa"/>
            <w:gridSpan w:val="5"/>
          </w:tcPr>
          <w:p w14:paraId="4BD5F2D6" w14:textId="77777777" w:rsidR="00A03B15" w:rsidRPr="00605DD2" w:rsidRDefault="00A03B15" w:rsidP="00E759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4378D11" w14:textId="77777777" w:rsidR="00E759FD" w:rsidRPr="00605DD2" w:rsidRDefault="00E759FD" w:rsidP="00E759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05D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ERIAŁY ĆWICZENIOWE</w:t>
            </w:r>
          </w:p>
          <w:p w14:paraId="2C15D165" w14:textId="69D1E47D" w:rsidR="00A03B15" w:rsidRPr="00605DD2" w:rsidRDefault="00A03B15" w:rsidP="00E759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59FD" w:rsidRPr="00605DD2" w14:paraId="29922AA2" w14:textId="77777777" w:rsidTr="00E759FD">
        <w:tc>
          <w:tcPr>
            <w:tcW w:w="567" w:type="dxa"/>
          </w:tcPr>
          <w:p w14:paraId="41392E10" w14:textId="77777777" w:rsidR="00E759FD" w:rsidRPr="00605DD2" w:rsidRDefault="00E759FD" w:rsidP="00E7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A8FF3E" w14:textId="77777777" w:rsidR="00E759FD" w:rsidRPr="00605DD2" w:rsidRDefault="00E759FD" w:rsidP="00E759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54C8C9" w14:textId="77777777" w:rsidR="00E759FD" w:rsidRPr="00605DD2" w:rsidRDefault="00E759FD" w:rsidP="00A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</w:p>
          <w:p w14:paraId="16A7AA01" w14:textId="77777777" w:rsidR="00E759FD" w:rsidRPr="00605DD2" w:rsidRDefault="00E759FD" w:rsidP="00A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wczesnoszkolna</w:t>
            </w:r>
          </w:p>
        </w:tc>
        <w:tc>
          <w:tcPr>
            <w:tcW w:w="3969" w:type="dxa"/>
          </w:tcPr>
          <w:p w14:paraId="6AA0646C" w14:textId="710387D9" w:rsidR="00F30C6F" w:rsidRPr="00605DD2" w:rsidRDefault="00D81938" w:rsidP="00D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A. Kamińska,</w:t>
            </w:r>
            <w:r w:rsidR="00A03B15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R. Kamiński, A. Danielewicz -Malinowska- cz. 1,2,3,4,5</w:t>
            </w:r>
          </w:p>
          <w:p w14:paraId="56A48CE1" w14:textId="77777777" w:rsidR="00B63085" w:rsidRPr="00605DD2" w:rsidRDefault="00B63085" w:rsidP="00D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Karty pracy matematyczne- </w:t>
            </w:r>
          </w:p>
          <w:p w14:paraId="3EE99C24" w14:textId="7F7C17A8" w:rsidR="00B63085" w:rsidRPr="00605DD2" w:rsidRDefault="00B63085" w:rsidP="00D8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cz. 1,2,3,4,5</w:t>
            </w:r>
          </w:p>
        </w:tc>
        <w:tc>
          <w:tcPr>
            <w:tcW w:w="2268" w:type="dxa"/>
          </w:tcPr>
          <w:p w14:paraId="15F7CAFB" w14:textId="77777777" w:rsidR="00E759FD" w:rsidRPr="00605DD2" w:rsidRDefault="00D81938" w:rsidP="009A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WSiP </w:t>
            </w:r>
          </w:p>
          <w:p w14:paraId="1CA0679E" w14:textId="77777777" w:rsidR="00D81938" w:rsidRPr="00605DD2" w:rsidRDefault="00D81938" w:rsidP="009A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Cz. 1,2,3</w:t>
            </w:r>
          </w:p>
          <w:p w14:paraId="2317E287" w14:textId="752A0B6E" w:rsidR="00D81938" w:rsidRPr="00605DD2" w:rsidRDefault="00D81938" w:rsidP="009A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Cz. 4,5</w:t>
            </w:r>
          </w:p>
        </w:tc>
        <w:tc>
          <w:tcPr>
            <w:tcW w:w="1701" w:type="dxa"/>
          </w:tcPr>
          <w:p w14:paraId="5BA35C0E" w14:textId="77777777" w:rsidR="00D81938" w:rsidRPr="00605DD2" w:rsidRDefault="00D81938" w:rsidP="009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A1987" w14:textId="72F5F404" w:rsidR="00B63085" w:rsidRPr="00605DD2" w:rsidRDefault="00B63085" w:rsidP="009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FD" w:rsidRPr="00605DD2" w14:paraId="67FF3EBA" w14:textId="77777777" w:rsidTr="00E759FD">
        <w:tc>
          <w:tcPr>
            <w:tcW w:w="567" w:type="dxa"/>
          </w:tcPr>
          <w:p w14:paraId="6F771C2C" w14:textId="1E904DA0" w:rsidR="00E759FD" w:rsidRPr="00605DD2" w:rsidRDefault="00C73BFD" w:rsidP="00E7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780C589" w14:textId="77777777" w:rsidR="00E759FD" w:rsidRPr="00605DD2" w:rsidRDefault="00E759FD" w:rsidP="00AE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969" w:type="dxa"/>
          </w:tcPr>
          <w:p w14:paraId="3226F4DC" w14:textId="5C9C3E01" w:rsidR="00E759FD" w:rsidRPr="00605DD2" w:rsidRDefault="00E759FD" w:rsidP="00C754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 English Ad</w:t>
            </w:r>
            <w:r w:rsidR="0099624C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ure 1</w:t>
            </w: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-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zyt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3B15"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3B15"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</w:t>
            </w: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czeń</w:t>
            </w:r>
            <w:proofErr w:type="spellEnd"/>
          </w:p>
        </w:tc>
        <w:tc>
          <w:tcPr>
            <w:tcW w:w="2268" w:type="dxa"/>
          </w:tcPr>
          <w:p w14:paraId="1B8C5877" w14:textId="77777777" w:rsidR="00E759FD" w:rsidRPr="00605DD2" w:rsidRDefault="00E759FD" w:rsidP="00C7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Pearson Longman</w:t>
            </w:r>
          </w:p>
        </w:tc>
        <w:tc>
          <w:tcPr>
            <w:tcW w:w="1701" w:type="dxa"/>
          </w:tcPr>
          <w:p w14:paraId="722A9E13" w14:textId="77777777" w:rsidR="00E759FD" w:rsidRPr="00605DD2" w:rsidRDefault="00E759FD" w:rsidP="00C75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66147" w14:textId="77777777" w:rsidR="009A143B" w:rsidRPr="00605DD2" w:rsidRDefault="009A143B" w:rsidP="009A143B">
      <w:pPr>
        <w:rPr>
          <w:rFonts w:ascii="Times New Roman" w:hAnsi="Times New Roman" w:cs="Times New Roman"/>
          <w:b/>
          <w:sz w:val="36"/>
          <w:szCs w:val="36"/>
        </w:rPr>
      </w:pPr>
    </w:p>
    <w:p w14:paraId="639EB65C" w14:textId="77777777" w:rsidR="00AF40A6" w:rsidRPr="00605DD2" w:rsidRDefault="00AF40A6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C6D1E5" w14:textId="77777777" w:rsidR="00AF40A6" w:rsidRPr="00605DD2" w:rsidRDefault="00AF40A6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6F1C4E" w14:textId="77777777" w:rsidR="00AF40A6" w:rsidRPr="00605DD2" w:rsidRDefault="00AF40A6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9D9534" w14:textId="77777777" w:rsidR="00AF40A6" w:rsidRPr="00605DD2" w:rsidRDefault="00AF40A6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71E6ED" w14:textId="77777777" w:rsidR="00AF40A6" w:rsidRPr="00605DD2" w:rsidRDefault="00AF40A6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B4CF78" w14:textId="77777777" w:rsidR="00AF40A6" w:rsidRPr="00605DD2" w:rsidRDefault="00AF40A6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87D902" w14:textId="77777777" w:rsidR="00AF40A6" w:rsidRPr="00605DD2" w:rsidRDefault="00AF40A6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9CCDDB" w14:textId="77777777" w:rsidR="009A143B" w:rsidRPr="00605DD2" w:rsidRDefault="009A143B" w:rsidP="00C82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8C2C18" w14:textId="77777777" w:rsidR="00A03B15" w:rsidRPr="00605DD2" w:rsidRDefault="00A03B15" w:rsidP="006F4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351BE" w14:textId="58A37967" w:rsidR="006F4A84" w:rsidRPr="00605DD2" w:rsidRDefault="00AA544B" w:rsidP="006F4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>SZKOLNY ZESTAW PODRĘCZNIKÓW</w:t>
      </w:r>
      <w:r w:rsidR="00A03B15" w:rsidRPr="00605D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605DD2">
        <w:rPr>
          <w:rFonts w:ascii="Times New Roman" w:hAnsi="Times New Roman" w:cs="Times New Roman"/>
          <w:b/>
          <w:sz w:val="28"/>
          <w:szCs w:val="28"/>
        </w:rPr>
        <w:t xml:space="preserve"> i MATERIAŁÓW ĆWICZENIOWYCH            </w:t>
      </w:r>
    </w:p>
    <w:p w14:paraId="5B13D7FD" w14:textId="77777777" w:rsidR="00AA544B" w:rsidRPr="00605DD2" w:rsidRDefault="00AA544B" w:rsidP="006F4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>DLA KL. II PSP W POLICZNIE</w:t>
      </w:r>
    </w:p>
    <w:p w14:paraId="2351E951" w14:textId="4BBB8BB4" w:rsidR="006F4A84" w:rsidRPr="00605DD2" w:rsidRDefault="00AA544B" w:rsidP="00AA5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>ROK SZKOLNY 20</w:t>
      </w:r>
      <w:r w:rsidR="00D81938" w:rsidRPr="00605DD2">
        <w:rPr>
          <w:rFonts w:ascii="Times New Roman" w:hAnsi="Times New Roman" w:cs="Times New Roman"/>
          <w:b/>
          <w:sz w:val="28"/>
          <w:szCs w:val="28"/>
        </w:rPr>
        <w:t>20</w:t>
      </w:r>
      <w:r w:rsidRPr="00605DD2">
        <w:rPr>
          <w:rFonts w:ascii="Times New Roman" w:hAnsi="Times New Roman" w:cs="Times New Roman"/>
          <w:b/>
          <w:sz w:val="28"/>
          <w:szCs w:val="28"/>
        </w:rPr>
        <w:t>/202</w:t>
      </w:r>
      <w:r w:rsidR="00D81938" w:rsidRPr="00605DD2">
        <w:rPr>
          <w:rFonts w:ascii="Times New Roman" w:hAnsi="Times New Roman" w:cs="Times New Roman"/>
          <w:b/>
          <w:sz w:val="28"/>
          <w:szCs w:val="28"/>
        </w:rPr>
        <w:t>1</w:t>
      </w:r>
    </w:p>
    <w:p w14:paraId="74EB5A9E" w14:textId="77777777" w:rsidR="00A03B15" w:rsidRPr="00605DD2" w:rsidRDefault="00A03B15" w:rsidP="00AA54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69"/>
        <w:gridCol w:w="1701"/>
        <w:gridCol w:w="1984"/>
      </w:tblGrid>
      <w:tr w:rsidR="00E759FD" w:rsidRPr="00605DD2" w14:paraId="27FB9EC7" w14:textId="77777777" w:rsidTr="00E759FD">
        <w:tc>
          <w:tcPr>
            <w:tcW w:w="567" w:type="dxa"/>
          </w:tcPr>
          <w:p w14:paraId="18708B31" w14:textId="77777777" w:rsidR="00E759FD" w:rsidRPr="00605DD2" w:rsidRDefault="00E759FD" w:rsidP="00E7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</w:tcPr>
          <w:p w14:paraId="30988435" w14:textId="77777777" w:rsidR="00E759FD" w:rsidRPr="00605DD2" w:rsidRDefault="00E759FD" w:rsidP="006F4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969" w:type="dxa"/>
          </w:tcPr>
          <w:p w14:paraId="6614C1F0" w14:textId="77777777" w:rsidR="00E759FD" w:rsidRPr="00605DD2" w:rsidRDefault="00E759FD" w:rsidP="0073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autor, tytuł</w:t>
            </w:r>
          </w:p>
        </w:tc>
        <w:tc>
          <w:tcPr>
            <w:tcW w:w="1701" w:type="dxa"/>
          </w:tcPr>
          <w:p w14:paraId="4561087A" w14:textId="77777777" w:rsidR="00E759FD" w:rsidRPr="00605DD2" w:rsidRDefault="00E759FD" w:rsidP="0073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4" w:type="dxa"/>
          </w:tcPr>
          <w:p w14:paraId="368F0690" w14:textId="77777777" w:rsidR="00E759FD" w:rsidRPr="00605DD2" w:rsidRDefault="00E759FD" w:rsidP="0073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Nr ewidencyjny w wykazie MEN</w:t>
            </w:r>
          </w:p>
        </w:tc>
      </w:tr>
      <w:tr w:rsidR="00E759FD" w:rsidRPr="00605DD2" w14:paraId="54646CAB" w14:textId="77777777" w:rsidTr="00E759FD">
        <w:tc>
          <w:tcPr>
            <w:tcW w:w="10348" w:type="dxa"/>
            <w:gridSpan w:val="5"/>
          </w:tcPr>
          <w:p w14:paraId="5E94A855" w14:textId="77777777" w:rsidR="00A03B15" w:rsidRPr="00605DD2" w:rsidRDefault="00A03B15" w:rsidP="00733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88B2B9" w14:textId="77777777" w:rsidR="00E759FD" w:rsidRPr="00605DD2" w:rsidRDefault="00E759FD" w:rsidP="00733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b/>
                <w:sz w:val="28"/>
                <w:szCs w:val="28"/>
              </w:rPr>
              <w:t>PODRĘCZNIKI</w:t>
            </w:r>
          </w:p>
          <w:p w14:paraId="7B06F14F" w14:textId="080AAC82" w:rsidR="00A03B15" w:rsidRPr="00605DD2" w:rsidRDefault="00A03B15" w:rsidP="0073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9FD" w:rsidRPr="00605DD2" w14:paraId="547C7F2C" w14:textId="77777777" w:rsidTr="00E759FD">
        <w:tc>
          <w:tcPr>
            <w:tcW w:w="567" w:type="dxa"/>
          </w:tcPr>
          <w:p w14:paraId="2BA9B776" w14:textId="77777777" w:rsidR="00E759FD" w:rsidRPr="00605DD2" w:rsidRDefault="00E759FD" w:rsidP="00E759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28EFED74" w14:textId="77777777" w:rsidR="00E759FD" w:rsidRPr="00605DD2" w:rsidRDefault="00E759FD" w:rsidP="00E759F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754ED7" w14:textId="211E265F" w:rsidR="00E759FD" w:rsidRPr="00605DD2" w:rsidRDefault="00E759FD" w:rsidP="00AE4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ukacja </w:t>
            </w:r>
          </w:p>
          <w:p w14:paraId="0A5E3D77" w14:textId="77777777" w:rsidR="00E759FD" w:rsidRPr="00605DD2" w:rsidRDefault="00E759FD" w:rsidP="00AE4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Cs/>
                <w:sz w:val="24"/>
                <w:szCs w:val="24"/>
              </w:rPr>
              <w:t>wczesnoszkolna</w:t>
            </w:r>
          </w:p>
        </w:tc>
        <w:tc>
          <w:tcPr>
            <w:tcW w:w="3969" w:type="dxa"/>
          </w:tcPr>
          <w:p w14:paraId="5C68A9EA" w14:textId="14E93F55" w:rsidR="00E759FD" w:rsidRPr="00605DD2" w:rsidRDefault="00E759FD" w:rsidP="00AA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K. Mucha, A. Stalmach-Tkacz, </w:t>
            </w:r>
            <w:r w:rsidR="00A03B15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Woszanek</w:t>
            </w:r>
            <w:proofErr w:type="spellEnd"/>
          </w:p>
          <w:p w14:paraId="364B4BE0" w14:textId="77777777" w:rsidR="00E759FD" w:rsidRPr="00605DD2" w:rsidRDefault="00E759FD" w:rsidP="00AA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o ja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- podręcznik polonistyczno-społeczny, cz.1,2</w:t>
            </w:r>
          </w:p>
          <w:p w14:paraId="01AAB05D" w14:textId="77777777" w:rsidR="00E759FD" w:rsidRPr="00605DD2" w:rsidRDefault="00E759FD" w:rsidP="00AA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„ Oto ja”- podręcznik matematyczno-przyrodniczy, cz. 1,2</w:t>
            </w:r>
          </w:p>
          <w:p w14:paraId="0C3C870D" w14:textId="77777777" w:rsidR="00E759FD" w:rsidRPr="00605DD2" w:rsidRDefault="00E759FD" w:rsidP="00AA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5B819" w14:textId="77777777" w:rsidR="00E759FD" w:rsidRPr="00605DD2" w:rsidRDefault="00E759FD" w:rsidP="00733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Cs/>
                <w:sz w:val="24"/>
                <w:szCs w:val="24"/>
              </w:rPr>
              <w:t>MAC</w:t>
            </w:r>
          </w:p>
        </w:tc>
        <w:tc>
          <w:tcPr>
            <w:tcW w:w="1984" w:type="dxa"/>
          </w:tcPr>
          <w:p w14:paraId="21444E4C" w14:textId="77777777" w:rsidR="00E759FD" w:rsidRPr="00605DD2" w:rsidRDefault="00E759FD" w:rsidP="00733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Cs/>
                <w:sz w:val="24"/>
                <w:szCs w:val="24"/>
              </w:rPr>
              <w:t>803/2/2018</w:t>
            </w:r>
          </w:p>
        </w:tc>
      </w:tr>
      <w:tr w:rsidR="00E759FD" w:rsidRPr="00605DD2" w14:paraId="2EC7050A" w14:textId="77777777" w:rsidTr="00E759FD">
        <w:tc>
          <w:tcPr>
            <w:tcW w:w="567" w:type="dxa"/>
          </w:tcPr>
          <w:p w14:paraId="47278B75" w14:textId="77777777" w:rsidR="00E759FD" w:rsidRPr="00605DD2" w:rsidRDefault="00E759FD" w:rsidP="00E759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31DE47D" w14:textId="77777777" w:rsidR="00E759FD" w:rsidRPr="00605DD2" w:rsidRDefault="00E759FD" w:rsidP="00AE4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Cs/>
                <w:sz w:val="24"/>
                <w:szCs w:val="24"/>
              </w:rPr>
              <w:t>J. angielski</w:t>
            </w:r>
          </w:p>
        </w:tc>
        <w:tc>
          <w:tcPr>
            <w:tcW w:w="3969" w:type="dxa"/>
          </w:tcPr>
          <w:p w14:paraId="3CD37936" w14:textId="77777777" w:rsidR="00E759FD" w:rsidRPr="00605DD2" w:rsidRDefault="00E759FD" w:rsidP="00D17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howski,C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Bruni 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 English Ad</w:t>
            </w:r>
            <w:r w:rsidR="0099624C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ure 2</w:t>
            </w: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1701" w:type="dxa"/>
          </w:tcPr>
          <w:p w14:paraId="17DDD261" w14:textId="77777777" w:rsidR="00E759FD" w:rsidRPr="00605DD2" w:rsidRDefault="00E759FD" w:rsidP="00D1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Pearson Longman</w:t>
            </w:r>
          </w:p>
        </w:tc>
        <w:tc>
          <w:tcPr>
            <w:tcW w:w="1984" w:type="dxa"/>
          </w:tcPr>
          <w:p w14:paraId="33DC8AD6" w14:textId="4EB7BEEC" w:rsidR="00E759FD" w:rsidRPr="00605DD2" w:rsidRDefault="00605DD2" w:rsidP="00D179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9/2/2018</w:t>
            </w:r>
          </w:p>
        </w:tc>
      </w:tr>
      <w:tr w:rsidR="00E759FD" w:rsidRPr="00605DD2" w14:paraId="74F51053" w14:textId="77777777" w:rsidTr="00E759FD">
        <w:tc>
          <w:tcPr>
            <w:tcW w:w="10348" w:type="dxa"/>
            <w:gridSpan w:val="5"/>
          </w:tcPr>
          <w:p w14:paraId="5ACE4E05" w14:textId="77777777" w:rsidR="00A03B15" w:rsidRPr="00605DD2" w:rsidRDefault="00A03B15" w:rsidP="00E5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D329DF" w14:textId="77777777" w:rsidR="00E759FD" w:rsidRPr="00605DD2" w:rsidRDefault="00E759FD" w:rsidP="00E5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b/>
                <w:sz w:val="28"/>
                <w:szCs w:val="28"/>
              </w:rPr>
              <w:t>MATERIAŁY ĆWICZENIOWE</w:t>
            </w:r>
          </w:p>
          <w:p w14:paraId="24192D8C" w14:textId="379406BC" w:rsidR="00A03B15" w:rsidRPr="00605DD2" w:rsidRDefault="00A03B15" w:rsidP="00E5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9FD" w:rsidRPr="00605DD2" w14:paraId="1C05205E" w14:textId="77777777" w:rsidTr="00E759FD">
        <w:tc>
          <w:tcPr>
            <w:tcW w:w="567" w:type="dxa"/>
          </w:tcPr>
          <w:p w14:paraId="78803064" w14:textId="77777777" w:rsidR="00E759FD" w:rsidRPr="00605DD2" w:rsidRDefault="00E759FD" w:rsidP="00E759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8CD706D" w14:textId="77777777" w:rsidR="00E759FD" w:rsidRPr="00605DD2" w:rsidRDefault="00E759FD" w:rsidP="00E759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5EE86E" w14:textId="77777777" w:rsidR="00E759FD" w:rsidRPr="00605DD2" w:rsidRDefault="00E759FD" w:rsidP="00AE4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ukacja </w:t>
            </w:r>
          </w:p>
          <w:p w14:paraId="50078DD7" w14:textId="77777777" w:rsidR="00E759FD" w:rsidRPr="00605DD2" w:rsidRDefault="00E759FD" w:rsidP="00AE4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Cs/>
                <w:sz w:val="24"/>
                <w:szCs w:val="24"/>
              </w:rPr>
              <w:t>wczesnoszkolna</w:t>
            </w:r>
          </w:p>
        </w:tc>
        <w:tc>
          <w:tcPr>
            <w:tcW w:w="3969" w:type="dxa"/>
          </w:tcPr>
          <w:p w14:paraId="4CD94EB1" w14:textId="77777777" w:rsidR="00E759FD" w:rsidRPr="00605DD2" w:rsidRDefault="00E759FD" w:rsidP="00D1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K. Mucha, A. Stalmach-Tkacz, J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Woszanek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- ćwiczenia matematyczno-przyrodnicze, cz.1,2</w:t>
            </w:r>
          </w:p>
          <w:p w14:paraId="47ACB11F" w14:textId="77777777" w:rsidR="00334D22" w:rsidRPr="00605DD2" w:rsidRDefault="00334D22" w:rsidP="00D1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Ćwiczenia polonistyczno-społeczne , cz. 1,2,3,4</w:t>
            </w:r>
          </w:p>
          <w:p w14:paraId="4713BD6A" w14:textId="77777777" w:rsidR="00E759FD" w:rsidRPr="00605DD2" w:rsidRDefault="00E759FD" w:rsidP="00D1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566C77" w14:textId="77777777" w:rsidR="00E759FD" w:rsidRPr="00605DD2" w:rsidRDefault="00334D22" w:rsidP="00D1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MAC</w:t>
            </w:r>
          </w:p>
        </w:tc>
        <w:tc>
          <w:tcPr>
            <w:tcW w:w="1984" w:type="dxa"/>
          </w:tcPr>
          <w:p w14:paraId="1D8BECB8" w14:textId="77777777" w:rsidR="00E759FD" w:rsidRPr="00605DD2" w:rsidRDefault="00E759FD" w:rsidP="00D1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9FD" w:rsidRPr="00605DD2" w14:paraId="524DE031" w14:textId="77777777" w:rsidTr="00E759FD">
        <w:tc>
          <w:tcPr>
            <w:tcW w:w="567" w:type="dxa"/>
          </w:tcPr>
          <w:p w14:paraId="0BB7819B" w14:textId="77777777" w:rsidR="00E759FD" w:rsidRPr="00605DD2" w:rsidRDefault="00E759FD" w:rsidP="00E759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F3C76A" w14:textId="77777777" w:rsidR="00E759FD" w:rsidRPr="00605DD2" w:rsidRDefault="00E759FD" w:rsidP="00AE4B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Cs/>
                <w:sz w:val="24"/>
                <w:szCs w:val="24"/>
              </w:rPr>
              <w:t>J. angielski</w:t>
            </w:r>
          </w:p>
        </w:tc>
        <w:tc>
          <w:tcPr>
            <w:tcW w:w="3969" w:type="dxa"/>
          </w:tcPr>
          <w:p w14:paraId="3835F883" w14:textId="77777777" w:rsidR="00E759FD" w:rsidRPr="00605DD2" w:rsidRDefault="00E759FD" w:rsidP="00E759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 English Ad</w:t>
            </w:r>
            <w:r w:rsidR="0099624C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ure 2</w:t>
            </w: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-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zyt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1701" w:type="dxa"/>
          </w:tcPr>
          <w:p w14:paraId="098B8C9D" w14:textId="77777777" w:rsidR="00E759FD" w:rsidRPr="00605DD2" w:rsidRDefault="00E759FD" w:rsidP="00E7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Pearson Longman</w:t>
            </w:r>
          </w:p>
        </w:tc>
        <w:tc>
          <w:tcPr>
            <w:tcW w:w="1984" w:type="dxa"/>
          </w:tcPr>
          <w:p w14:paraId="499E2067" w14:textId="77777777" w:rsidR="00E759FD" w:rsidRPr="00605DD2" w:rsidRDefault="00E759FD" w:rsidP="00E7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9E8A4D" w14:textId="77777777" w:rsidR="00172E6D" w:rsidRPr="00605DD2" w:rsidRDefault="00172E6D" w:rsidP="00777CC6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2D2C5EED" w14:textId="77777777" w:rsidR="00172E6D" w:rsidRPr="00605DD2" w:rsidRDefault="00172E6D" w:rsidP="00777CC6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1A42715B" w14:textId="77777777" w:rsidR="00172E6D" w:rsidRPr="00605DD2" w:rsidRDefault="00172E6D" w:rsidP="00777CC6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02037FF0" w14:textId="77777777" w:rsidR="00172E6D" w:rsidRPr="00605DD2" w:rsidRDefault="00172E6D" w:rsidP="00777CC6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B4FBF6D" w14:textId="77777777" w:rsidR="00172E6D" w:rsidRPr="00605DD2" w:rsidRDefault="00172E6D" w:rsidP="00777CC6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1D6F9D02" w14:textId="77777777" w:rsidR="00172E6D" w:rsidRPr="00605DD2" w:rsidRDefault="00172E6D" w:rsidP="00777CC6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DE70920" w14:textId="77777777" w:rsidR="00172E6D" w:rsidRPr="00605DD2" w:rsidRDefault="00172E6D" w:rsidP="00777CC6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035601B2" w14:textId="77777777" w:rsidR="00172E6D" w:rsidRPr="00605DD2" w:rsidRDefault="00172E6D" w:rsidP="00777CC6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158BC0D0" w14:textId="77777777" w:rsidR="00AA544B" w:rsidRPr="00605DD2" w:rsidRDefault="00AA544B" w:rsidP="00777CC6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67A8B7C6" w14:textId="77777777" w:rsidR="00A03B15" w:rsidRPr="00605DD2" w:rsidRDefault="00A03B15" w:rsidP="00A03B15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32"/>
        </w:rPr>
      </w:pPr>
    </w:p>
    <w:p w14:paraId="7CAB4DBF" w14:textId="473E3685" w:rsidR="00777CC6" w:rsidRPr="00605DD2" w:rsidRDefault="00777CC6" w:rsidP="00777CC6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>SZKOLNY ZESTAW PODRĘCZNIKÓW</w:t>
      </w:r>
      <w:r w:rsidR="00A03B15" w:rsidRPr="00605D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605DD2">
        <w:rPr>
          <w:rFonts w:ascii="Times New Roman" w:hAnsi="Times New Roman" w:cs="Times New Roman"/>
          <w:b/>
          <w:sz w:val="28"/>
          <w:szCs w:val="28"/>
        </w:rPr>
        <w:t xml:space="preserve"> I MATERIAŁÓW ĆWICZENIOWYCH</w:t>
      </w:r>
    </w:p>
    <w:p w14:paraId="52D28854" w14:textId="77777777" w:rsidR="00883EB5" w:rsidRPr="00605DD2" w:rsidRDefault="00777CC6" w:rsidP="00777CC6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 xml:space="preserve">DLA KL. III PSP W POLICZNIE </w:t>
      </w:r>
    </w:p>
    <w:p w14:paraId="71C4E6BD" w14:textId="26AF9CAA" w:rsidR="00AF26F0" w:rsidRPr="00605DD2" w:rsidRDefault="00777CC6" w:rsidP="00777CC6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>ROK SZKOLNY 20</w:t>
      </w:r>
      <w:r w:rsidR="00CC0BD9" w:rsidRPr="00605DD2">
        <w:rPr>
          <w:rFonts w:ascii="Times New Roman" w:hAnsi="Times New Roman" w:cs="Times New Roman"/>
          <w:b/>
          <w:sz w:val="28"/>
          <w:szCs w:val="28"/>
        </w:rPr>
        <w:t>20/</w:t>
      </w:r>
      <w:r w:rsidRPr="00605DD2">
        <w:rPr>
          <w:rFonts w:ascii="Times New Roman" w:hAnsi="Times New Roman" w:cs="Times New Roman"/>
          <w:b/>
          <w:sz w:val="28"/>
          <w:szCs w:val="28"/>
        </w:rPr>
        <w:t>202</w:t>
      </w:r>
      <w:r w:rsidR="00CC0BD9" w:rsidRPr="00605DD2">
        <w:rPr>
          <w:rFonts w:ascii="Times New Roman" w:hAnsi="Times New Roman" w:cs="Times New Roman"/>
          <w:b/>
          <w:sz w:val="28"/>
          <w:szCs w:val="28"/>
        </w:rPr>
        <w:t>1</w:t>
      </w:r>
    </w:p>
    <w:p w14:paraId="29D4D3E7" w14:textId="77777777" w:rsidR="00AF26F0" w:rsidRPr="00605DD2" w:rsidRDefault="00AF26F0" w:rsidP="00A462B1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536"/>
        <w:gridCol w:w="1701"/>
        <w:gridCol w:w="1701"/>
      </w:tblGrid>
      <w:tr w:rsidR="00E57A7E" w:rsidRPr="00605DD2" w14:paraId="0AE838EC" w14:textId="77777777" w:rsidTr="00E57A7E">
        <w:tc>
          <w:tcPr>
            <w:tcW w:w="567" w:type="dxa"/>
          </w:tcPr>
          <w:p w14:paraId="64D2067A" w14:textId="77777777" w:rsidR="00E57A7E" w:rsidRPr="00605DD2" w:rsidRDefault="00E57A7E" w:rsidP="00E57A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D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3" w:type="dxa"/>
          </w:tcPr>
          <w:p w14:paraId="684F740C" w14:textId="77777777" w:rsidR="00E57A7E" w:rsidRPr="00605DD2" w:rsidRDefault="00E57A7E" w:rsidP="00733D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DD2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536" w:type="dxa"/>
          </w:tcPr>
          <w:p w14:paraId="4B23E89E" w14:textId="77777777" w:rsidR="00E57A7E" w:rsidRPr="00605DD2" w:rsidRDefault="00E57A7E" w:rsidP="00733D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DD2">
              <w:rPr>
                <w:rFonts w:ascii="Times New Roman" w:hAnsi="Times New Roman" w:cs="Times New Roman"/>
                <w:b/>
              </w:rPr>
              <w:t>Autor, tytuł</w:t>
            </w:r>
          </w:p>
        </w:tc>
        <w:tc>
          <w:tcPr>
            <w:tcW w:w="1701" w:type="dxa"/>
          </w:tcPr>
          <w:p w14:paraId="3B9FE3B2" w14:textId="77777777" w:rsidR="00E57A7E" w:rsidRPr="00605DD2" w:rsidRDefault="00E57A7E" w:rsidP="00733D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DD2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701" w:type="dxa"/>
          </w:tcPr>
          <w:p w14:paraId="7FEEE586" w14:textId="77777777" w:rsidR="00E57A7E" w:rsidRPr="00605DD2" w:rsidRDefault="00E57A7E" w:rsidP="00FC7E5A">
            <w:pPr>
              <w:rPr>
                <w:rFonts w:ascii="Times New Roman" w:hAnsi="Times New Roman" w:cs="Times New Roman"/>
                <w:b/>
              </w:rPr>
            </w:pPr>
            <w:r w:rsidRPr="00605DD2">
              <w:rPr>
                <w:rFonts w:ascii="Times New Roman" w:hAnsi="Times New Roman" w:cs="Times New Roman"/>
                <w:b/>
              </w:rPr>
              <w:t>Nr ewidencyjny w wykazie MEN</w:t>
            </w:r>
          </w:p>
        </w:tc>
      </w:tr>
      <w:tr w:rsidR="00E57A7E" w:rsidRPr="00605DD2" w14:paraId="69D975F9" w14:textId="77777777" w:rsidTr="009E4401">
        <w:tc>
          <w:tcPr>
            <w:tcW w:w="10348" w:type="dxa"/>
            <w:gridSpan w:val="5"/>
          </w:tcPr>
          <w:p w14:paraId="1AE3BA81" w14:textId="77777777" w:rsidR="00A03B15" w:rsidRPr="00605DD2" w:rsidRDefault="00A03B15" w:rsidP="00E5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501C22" w14:textId="77777777" w:rsidR="00E57A7E" w:rsidRPr="00605DD2" w:rsidRDefault="00E57A7E" w:rsidP="00E5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b/>
                <w:sz w:val="28"/>
                <w:szCs w:val="28"/>
              </w:rPr>
              <w:t>PODRĘCZNIKI</w:t>
            </w:r>
          </w:p>
          <w:p w14:paraId="09DC774D" w14:textId="2D76B6D0" w:rsidR="00A03B15" w:rsidRPr="00605DD2" w:rsidRDefault="00A03B15" w:rsidP="00E5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A7E" w:rsidRPr="00605DD2" w14:paraId="479DFCFA" w14:textId="77777777" w:rsidTr="00E57A7E">
        <w:tc>
          <w:tcPr>
            <w:tcW w:w="567" w:type="dxa"/>
          </w:tcPr>
          <w:p w14:paraId="568FC9B7" w14:textId="77777777" w:rsidR="00E57A7E" w:rsidRPr="00605DD2" w:rsidRDefault="00E57A7E" w:rsidP="00E5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3A5FC6" w14:textId="77777777" w:rsidR="00E57A7E" w:rsidRPr="00605DD2" w:rsidRDefault="00E57A7E" w:rsidP="00E57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91729" w14:textId="77777777" w:rsidR="00E57A7E" w:rsidRPr="00605DD2" w:rsidRDefault="00E57A7E" w:rsidP="00E57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A2668" w14:textId="77777777" w:rsidR="00E57A7E" w:rsidRPr="00605DD2" w:rsidRDefault="00E57A7E" w:rsidP="00E57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04B8E" w14:textId="77777777" w:rsidR="00E57A7E" w:rsidRPr="00605DD2" w:rsidRDefault="00E57A7E" w:rsidP="00E57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FF7662" w14:textId="77777777" w:rsidR="00E57A7E" w:rsidRPr="00605DD2" w:rsidRDefault="00E57A7E" w:rsidP="00E5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</w:p>
          <w:p w14:paraId="1C6D4161" w14:textId="77777777" w:rsidR="00E57A7E" w:rsidRPr="00605DD2" w:rsidRDefault="00E57A7E" w:rsidP="00E5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wczesnoszkolna</w:t>
            </w:r>
          </w:p>
          <w:p w14:paraId="2671ED6C" w14:textId="77777777" w:rsidR="00E57A7E" w:rsidRPr="00605DD2" w:rsidRDefault="00E57A7E" w:rsidP="00E57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BAE1123" w14:textId="77777777" w:rsidR="00E57A7E" w:rsidRPr="00605DD2" w:rsidRDefault="00E57A7E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Karina Mucha, Anna Stalmach-Tkacz</w:t>
            </w:r>
            <w:r w:rsidR="0099624C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, Joanna </w:t>
            </w:r>
            <w:proofErr w:type="spellStart"/>
            <w:r w:rsidR="0099624C" w:rsidRPr="00605DD2">
              <w:rPr>
                <w:rFonts w:ascii="Times New Roman" w:hAnsi="Times New Roman" w:cs="Times New Roman"/>
                <w:sz w:val="24"/>
                <w:szCs w:val="24"/>
              </w:rPr>
              <w:t>Woszanek</w:t>
            </w:r>
            <w:proofErr w:type="spellEnd"/>
          </w:p>
          <w:p w14:paraId="5FD461CD" w14:textId="77777777" w:rsidR="00E57A7E" w:rsidRPr="00605DD2" w:rsidRDefault="00E57A7E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o ja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- podręcznik polonistyczno-społeczny ( 2 części)</w:t>
            </w:r>
          </w:p>
          <w:p w14:paraId="71B8D980" w14:textId="77777777" w:rsidR="00E57A7E" w:rsidRPr="00605DD2" w:rsidRDefault="00E57A7E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o ja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-podręcznik matematyczno-przyrodniczy (2 części)</w:t>
            </w:r>
          </w:p>
          <w:p w14:paraId="5B7CF025" w14:textId="77777777" w:rsidR="00E57A7E" w:rsidRPr="00605DD2" w:rsidRDefault="00E57A7E" w:rsidP="00733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15A3F7" w14:textId="77777777" w:rsidR="00E57A7E" w:rsidRPr="00605DD2" w:rsidRDefault="00E57A7E" w:rsidP="00F8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1701" w:type="dxa"/>
          </w:tcPr>
          <w:p w14:paraId="5040237B" w14:textId="77777777" w:rsidR="00E57A7E" w:rsidRPr="00605DD2" w:rsidRDefault="00E57A7E" w:rsidP="0094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EN 803/3/2019</w:t>
            </w:r>
          </w:p>
        </w:tc>
      </w:tr>
      <w:tr w:rsidR="00E57A7E" w:rsidRPr="00605DD2" w14:paraId="280C80F1" w14:textId="77777777" w:rsidTr="00E57A7E">
        <w:trPr>
          <w:trHeight w:val="675"/>
        </w:trPr>
        <w:tc>
          <w:tcPr>
            <w:tcW w:w="567" w:type="dxa"/>
          </w:tcPr>
          <w:p w14:paraId="12FECDC0" w14:textId="77777777" w:rsidR="00E57A7E" w:rsidRPr="00605DD2" w:rsidRDefault="00E57A7E" w:rsidP="00E5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4280ACD" w14:textId="77777777" w:rsidR="00E57A7E" w:rsidRPr="00605DD2" w:rsidRDefault="00E57A7E" w:rsidP="00E57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34253" w14:textId="77777777" w:rsidR="00E57A7E" w:rsidRPr="00605DD2" w:rsidRDefault="00E57A7E" w:rsidP="00E57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843A8E" w14:textId="77777777" w:rsidR="00E57A7E" w:rsidRPr="00605DD2" w:rsidRDefault="00E57A7E" w:rsidP="00E5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14:paraId="47C7093D" w14:textId="77777777" w:rsidR="00E57A7E" w:rsidRPr="00605DD2" w:rsidRDefault="00E57A7E" w:rsidP="00E57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9BA5715" w14:textId="77777777" w:rsidR="00E57A7E" w:rsidRPr="00605DD2" w:rsidRDefault="00E57A7E" w:rsidP="00733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sa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howski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 English Adwenture3</w:t>
            </w: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-podręcznik</w:t>
            </w:r>
          </w:p>
        </w:tc>
        <w:tc>
          <w:tcPr>
            <w:tcW w:w="1701" w:type="dxa"/>
          </w:tcPr>
          <w:p w14:paraId="3CAB8603" w14:textId="77777777" w:rsidR="00E57A7E" w:rsidRPr="00605DD2" w:rsidRDefault="00E57A7E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Pearson Longman</w:t>
            </w:r>
          </w:p>
        </w:tc>
        <w:tc>
          <w:tcPr>
            <w:tcW w:w="1701" w:type="dxa"/>
          </w:tcPr>
          <w:p w14:paraId="1B410293" w14:textId="77777777" w:rsidR="00E57A7E" w:rsidRPr="00605DD2" w:rsidRDefault="00E57A7E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19/3/2019</w:t>
            </w:r>
          </w:p>
        </w:tc>
      </w:tr>
      <w:tr w:rsidR="00E57A7E" w:rsidRPr="00605DD2" w14:paraId="4E2CBCA4" w14:textId="77777777" w:rsidTr="00E57A7E">
        <w:trPr>
          <w:trHeight w:val="465"/>
        </w:trPr>
        <w:tc>
          <w:tcPr>
            <w:tcW w:w="567" w:type="dxa"/>
          </w:tcPr>
          <w:p w14:paraId="02BB7898" w14:textId="77777777" w:rsidR="00E57A7E" w:rsidRPr="00605DD2" w:rsidRDefault="00E57A7E" w:rsidP="00E57A7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1" w:type="dxa"/>
            <w:gridSpan w:val="4"/>
          </w:tcPr>
          <w:p w14:paraId="110E445B" w14:textId="77777777" w:rsidR="00A03B15" w:rsidRPr="00605DD2" w:rsidRDefault="00A03B15" w:rsidP="00E5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6E0C00" w14:textId="77777777" w:rsidR="00E57A7E" w:rsidRPr="00605DD2" w:rsidRDefault="00E57A7E" w:rsidP="00E5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b/>
                <w:sz w:val="28"/>
                <w:szCs w:val="28"/>
              </w:rPr>
              <w:t>MATERIAŁY ĆWICZENIOWE</w:t>
            </w:r>
          </w:p>
          <w:p w14:paraId="6D0E06EE" w14:textId="6B6100F1" w:rsidR="00A03B15" w:rsidRPr="00605DD2" w:rsidRDefault="00A03B15" w:rsidP="00E5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7A7E" w:rsidRPr="00605DD2" w14:paraId="00CEE5F6" w14:textId="77777777" w:rsidTr="00E57A7E">
        <w:trPr>
          <w:trHeight w:val="615"/>
        </w:trPr>
        <w:tc>
          <w:tcPr>
            <w:tcW w:w="567" w:type="dxa"/>
          </w:tcPr>
          <w:p w14:paraId="254DCACD" w14:textId="77777777" w:rsidR="00E57A7E" w:rsidRPr="00605DD2" w:rsidRDefault="00E57A7E" w:rsidP="00E5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69F18A" w14:textId="77777777" w:rsidR="00E57A7E" w:rsidRPr="00605DD2" w:rsidRDefault="00E57A7E" w:rsidP="00E57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41785" w14:textId="77777777" w:rsidR="00E57A7E" w:rsidRPr="00605DD2" w:rsidRDefault="00E57A7E" w:rsidP="00E57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721BC" w14:textId="77777777" w:rsidR="00E57A7E" w:rsidRPr="00605DD2" w:rsidRDefault="00E57A7E" w:rsidP="00E57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05E9A9" w14:textId="77777777" w:rsidR="00E57A7E" w:rsidRPr="00605DD2" w:rsidRDefault="00E57A7E" w:rsidP="00E5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</w:p>
          <w:p w14:paraId="48E1D35B" w14:textId="77777777" w:rsidR="00E57A7E" w:rsidRPr="00605DD2" w:rsidRDefault="00E57A7E" w:rsidP="00E5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wczesnoszkolna</w:t>
            </w:r>
          </w:p>
          <w:p w14:paraId="1A763788" w14:textId="77777777" w:rsidR="00E57A7E" w:rsidRPr="00605DD2" w:rsidRDefault="00E57A7E" w:rsidP="00E5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3D1E58" w14:textId="77777777" w:rsidR="00E57A7E" w:rsidRPr="00605DD2" w:rsidRDefault="00E57A7E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Woszanek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="0099624C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Karina Mucha, Anna Stalmach-Tkacz</w:t>
            </w:r>
          </w:p>
          <w:p w14:paraId="77C1E9CF" w14:textId="77777777" w:rsidR="00E57A7E" w:rsidRPr="00605DD2" w:rsidRDefault="00E57A7E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Oto ja”- ćwiczenia polonistyczno-społeczne-( 4 cz.)</w:t>
            </w:r>
          </w:p>
          <w:p w14:paraId="6533B437" w14:textId="77777777" w:rsidR="00E57A7E" w:rsidRPr="00605DD2" w:rsidRDefault="00E57A7E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„ Oto ja”- ćwiczenia matematyczno-przyrodnicze (2 cz. )</w:t>
            </w:r>
          </w:p>
        </w:tc>
        <w:tc>
          <w:tcPr>
            <w:tcW w:w="1701" w:type="dxa"/>
          </w:tcPr>
          <w:p w14:paraId="0B95924D" w14:textId="77777777" w:rsidR="00E57A7E" w:rsidRPr="00605DD2" w:rsidRDefault="00E57A7E" w:rsidP="00F8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1701" w:type="dxa"/>
          </w:tcPr>
          <w:p w14:paraId="041A522B" w14:textId="2FCF0596" w:rsidR="00E57A7E" w:rsidRPr="00605DD2" w:rsidRDefault="00E57A7E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A7E" w:rsidRPr="00605DD2" w14:paraId="19B0A629" w14:textId="77777777" w:rsidTr="00E57A7E">
        <w:trPr>
          <w:trHeight w:val="660"/>
        </w:trPr>
        <w:tc>
          <w:tcPr>
            <w:tcW w:w="567" w:type="dxa"/>
          </w:tcPr>
          <w:p w14:paraId="1C58B389" w14:textId="77777777" w:rsidR="00E57A7E" w:rsidRPr="00605DD2" w:rsidRDefault="00E57A7E" w:rsidP="00E5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1EC45D9" w14:textId="77777777" w:rsidR="00E57A7E" w:rsidRPr="00605DD2" w:rsidRDefault="00E57A7E" w:rsidP="00E57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041DB" w14:textId="77777777" w:rsidR="00E57A7E" w:rsidRPr="00605DD2" w:rsidRDefault="00E57A7E" w:rsidP="00E57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2B2A3E" w14:textId="77777777" w:rsidR="00E57A7E" w:rsidRPr="00605DD2" w:rsidRDefault="00E57A7E" w:rsidP="00E5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14:paraId="0F0046C9" w14:textId="77777777" w:rsidR="00E57A7E" w:rsidRPr="00605DD2" w:rsidRDefault="00E57A7E" w:rsidP="00E5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A835F8" w14:textId="77777777" w:rsidR="00E57A7E" w:rsidRPr="00605DD2" w:rsidRDefault="00E57A7E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„New English Ad</w:t>
            </w:r>
            <w:r w:rsidR="0099624C" w:rsidRPr="00605D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enture</w:t>
            </w:r>
            <w:r w:rsidR="0099624C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3”- zeszyt ćwiczeń</w:t>
            </w:r>
          </w:p>
          <w:p w14:paraId="082B3BFC" w14:textId="77777777" w:rsidR="00E57A7E" w:rsidRPr="00605DD2" w:rsidRDefault="00E57A7E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8D5F2" w14:textId="77777777" w:rsidR="00E57A7E" w:rsidRPr="00605DD2" w:rsidRDefault="00E57A7E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4B197" w14:textId="77777777" w:rsidR="00E57A7E" w:rsidRPr="00605DD2" w:rsidRDefault="00E57A7E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Pearson Longman</w:t>
            </w:r>
          </w:p>
        </w:tc>
        <w:tc>
          <w:tcPr>
            <w:tcW w:w="1701" w:type="dxa"/>
          </w:tcPr>
          <w:p w14:paraId="07BDDC14" w14:textId="77777777" w:rsidR="00E57A7E" w:rsidRPr="00605DD2" w:rsidRDefault="00E57A7E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E343E5" w14:textId="77777777" w:rsidR="00AF26F0" w:rsidRPr="00605DD2" w:rsidRDefault="00AF26F0" w:rsidP="00AF26F0">
      <w:pPr>
        <w:rPr>
          <w:rFonts w:ascii="Times New Roman" w:hAnsi="Times New Roman" w:cs="Times New Roman"/>
          <w:sz w:val="36"/>
          <w:szCs w:val="36"/>
        </w:rPr>
      </w:pPr>
    </w:p>
    <w:p w14:paraId="31B0693B" w14:textId="77777777" w:rsidR="00AF26F0" w:rsidRPr="00605DD2" w:rsidRDefault="00AF26F0" w:rsidP="00AF26F0">
      <w:pPr>
        <w:rPr>
          <w:rFonts w:ascii="Times New Roman" w:hAnsi="Times New Roman" w:cs="Times New Roman"/>
          <w:sz w:val="36"/>
          <w:szCs w:val="36"/>
        </w:rPr>
      </w:pPr>
    </w:p>
    <w:p w14:paraId="57C1C962" w14:textId="77777777" w:rsidR="005A0FD4" w:rsidRPr="00605DD2" w:rsidRDefault="005A0FD4" w:rsidP="00826AF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57A359" w14:textId="77777777" w:rsidR="005033C5" w:rsidRPr="00605DD2" w:rsidRDefault="005033C5" w:rsidP="005033C5">
      <w:pPr>
        <w:rPr>
          <w:rFonts w:ascii="Times New Roman" w:hAnsi="Times New Roman" w:cs="Times New Roman"/>
          <w:sz w:val="36"/>
          <w:szCs w:val="36"/>
        </w:rPr>
      </w:pPr>
    </w:p>
    <w:p w14:paraId="7D2252A3" w14:textId="77777777" w:rsidR="00EC4CCD" w:rsidRPr="00605DD2" w:rsidRDefault="00EC4CCD" w:rsidP="00C472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C93818" w14:textId="77777777" w:rsidR="00777CC6" w:rsidRPr="00605DD2" w:rsidRDefault="00777CC6" w:rsidP="00502CB5">
      <w:pPr>
        <w:rPr>
          <w:rFonts w:ascii="Times New Roman" w:hAnsi="Times New Roman" w:cs="Times New Roman"/>
          <w:b/>
          <w:sz w:val="36"/>
          <w:szCs w:val="36"/>
        </w:rPr>
      </w:pPr>
    </w:p>
    <w:p w14:paraId="486E2C60" w14:textId="13D765FD" w:rsidR="005033C5" w:rsidRPr="00605DD2" w:rsidRDefault="00E57A7E" w:rsidP="00A03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>SZKOLNY ZESTAW PODRĘCZNIKÓW</w:t>
      </w:r>
      <w:r w:rsidR="00A03B15" w:rsidRPr="00605D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605DD2">
        <w:rPr>
          <w:rFonts w:ascii="Times New Roman" w:hAnsi="Times New Roman" w:cs="Times New Roman"/>
          <w:b/>
          <w:sz w:val="28"/>
          <w:szCs w:val="28"/>
        </w:rPr>
        <w:t xml:space="preserve"> DLA KLASY IV PSP W POLICZNIE</w:t>
      </w:r>
    </w:p>
    <w:p w14:paraId="45A93139" w14:textId="44CF3AA9" w:rsidR="00E57A7E" w:rsidRPr="00605DD2" w:rsidRDefault="00E57A7E" w:rsidP="00E57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>ROK SZKOLNY 20</w:t>
      </w:r>
      <w:r w:rsidR="00B902EA" w:rsidRPr="00605DD2">
        <w:rPr>
          <w:rFonts w:ascii="Times New Roman" w:hAnsi="Times New Roman" w:cs="Times New Roman"/>
          <w:b/>
          <w:sz w:val="28"/>
          <w:szCs w:val="28"/>
        </w:rPr>
        <w:t>20</w:t>
      </w:r>
      <w:r w:rsidRPr="00605DD2">
        <w:rPr>
          <w:rFonts w:ascii="Times New Roman" w:hAnsi="Times New Roman" w:cs="Times New Roman"/>
          <w:b/>
          <w:sz w:val="28"/>
          <w:szCs w:val="28"/>
        </w:rPr>
        <w:t>/202</w:t>
      </w:r>
      <w:r w:rsidR="00B902EA" w:rsidRPr="00605DD2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4678"/>
        <w:gridCol w:w="1701"/>
        <w:gridCol w:w="1701"/>
      </w:tblGrid>
      <w:tr w:rsidR="00B503C6" w:rsidRPr="00605DD2" w14:paraId="2E69128B" w14:textId="77777777" w:rsidTr="00B503C6">
        <w:tc>
          <w:tcPr>
            <w:tcW w:w="540" w:type="dxa"/>
          </w:tcPr>
          <w:p w14:paraId="06D22317" w14:textId="77777777" w:rsidR="00B503C6" w:rsidRPr="00605DD2" w:rsidRDefault="00B503C6" w:rsidP="00B50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1057328"/>
            <w:r w:rsidRPr="00605DD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28" w:type="dxa"/>
          </w:tcPr>
          <w:p w14:paraId="4698D27E" w14:textId="77777777" w:rsidR="00B503C6" w:rsidRPr="00605DD2" w:rsidRDefault="00B503C6" w:rsidP="0073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678" w:type="dxa"/>
          </w:tcPr>
          <w:p w14:paraId="6FCFFAE5" w14:textId="77777777" w:rsidR="00B503C6" w:rsidRPr="00605DD2" w:rsidRDefault="00B503C6" w:rsidP="0073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autor, tytuł</w:t>
            </w:r>
          </w:p>
        </w:tc>
        <w:tc>
          <w:tcPr>
            <w:tcW w:w="1701" w:type="dxa"/>
          </w:tcPr>
          <w:p w14:paraId="18D91C34" w14:textId="77777777" w:rsidR="00B503C6" w:rsidRPr="00605DD2" w:rsidRDefault="00B503C6" w:rsidP="0073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nictwo </w:t>
            </w:r>
          </w:p>
        </w:tc>
        <w:tc>
          <w:tcPr>
            <w:tcW w:w="1701" w:type="dxa"/>
          </w:tcPr>
          <w:p w14:paraId="5C1BB7DA" w14:textId="77777777" w:rsidR="00B503C6" w:rsidRPr="00605DD2" w:rsidRDefault="00B503C6" w:rsidP="00E57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</w:rPr>
              <w:t>Nr ewidencyjny w wykazie MEN</w:t>
            </w:r>
          </w:p>
        </w:tc>
      </w:tr>
      <w:tr w:rsidR="00B503C6" w:rsidRPr="00605DD2" w14:paraId="75CDBF46" w14:textId="77777777" w:rsidTr="00B503C6">
        <w:tc>
          <w:tcPr>
            <w:tcW w:w="540" w:type="dxa"/>
          </w:tcPr>
          <w:p w14:paraId="0FF92B00" w14:textId="77777777" w:rsidR="00B503C6" w:rsidRPr="00605DD2" w:rsidRDefault="00B503C6" w:rsidP="00B5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64F363EF" w14:textId="21D66C92" w:rsidR="00B503C6" w:rsidRPr="00605DD2" w:rsidRDefault="00B503C6" w:rsidP="0033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  <w:r w:rsidR="00B902EA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684DA5DB" w14:textId="77777777" w:rsidR="00B503C6" w:rsidRPr="00605DD2" w:rsidRDefault="00B503C6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sh 4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05E0C131" w14:textId="77777777" w:rsidR="00B503C6" w:rsidRPr="00605DD2" w:rsidRDefault="00B503C6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701" w:type="dxa"/>
          </w:tcPr>
          <w:p w14:paraId="1A60273B" w14:textId="77777777" w:rsidR="00B503C6" w:rsidRPr="00605DD2" w:rsidRDefault="00B503C6" w:rsidP="0060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66/1/2017</w:t>
            </w:r>
          </w:p>
        </w:tc>
      </w:tr>
      <w:tr w:rsidR="00B503C6" w:rsidRPr="00605DD2" w14:paraId="21D316E1" w14:textId="77777777" w:rsidTr="00B503C6">
        <w:tc>
          <w:tcPr>
            <w:tcW w:w="540" w:type="dxa"/>
          </w:tcPr>
          <w:p w14:paraId="712FCD26" w14:textId="77777777" w:rsidR="00B503C6" w:rsidRPr="00605DD2" w:rsidRDefault="00B503C6" w:rsidP="00B5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51DE1A39" w14:textId="5C61751B" w:rsidR="00B503C6" w:rsidRPr="00605DD2" w:rsidRDefault="00B503C6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  <w:r w:rsidR="00B902EA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50A0DA71" w14:textId="002EBC3C" w:rsidR="00B503C6" w:rsidRPr="00605DD2" w:rsidRDefault="00B503C6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. Marko-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Worłowska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02EA" w:rsidRPr="00605DD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. Szlajfer, J. Stawarz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jemnice przyrody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45E903CE" w14:textId="77777777" w:rsidR="00B503C6" w:rsidRPr="00605DD2" w:rsidRDefault="00B503C6" w:rsidP="00733D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a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1701" w:type="dxa"/>
          </w:tcPr>
          <w:p w14:paraId="1743DF1D" w14:textId="77777777" w:rsidR="00B503C6" w:rsidRPr="00605DD2" w:rsidRDefault="00B503C6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63/2017</w:t>
            </w:r>
          </w:p>
        </w:tc>
      </w:tr>
      <w:tr w:rsidR="00B503C6" w:rsidRPr="00605DD2" w14:paraId="21B3BFC2" w14:textId="77777777" w:rsidTr="00B503C6">
        <w:tc>
          <w:tcPr>
            <w:tcW w:w="540" w:type="dxa"/>
          </w:tcPr>
          <w:p w14:paraId="3A218A2F" w14:textId="77777777" w:rsidR="00B503C6" w:rsidRPr="00605DD2" w:rsidRDefault="00B503C6" w:rsidP="00B5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33BEFBC0" w14:textId="65933B93" w:rsidR="00B503C6" w:rsidRPr="00605DD2" w:rsidRDefault="00B503C6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  <w:r w:rsidR="00CC0BD9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678" w:type="dxa"/>
          </w:tcPr>
          <w:p w14:paraId="40CCC3F3" w14:textId="7F7F5D48" w:rsidR="00B503C6" w:rsidRPr="00605DD2" w:rsidRDefault="00CC0BD9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A. Klimowicz, M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-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e Słowa na start”.</w:t>
            </w:r>
          </w:p>
        </w:tc>
        <w:tc>
          <w:tcPr>
            <w:tcW w:w="1701" w:type="dxa"/>
          </w:tcPr>
          <w:p w14:paraId="0A861AE5" w14:textId="1BD55663" w:rsidR="00B503C6" w:rsidRPr="00605DD2" w:rsidRDefault="00CC0BD9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1" w:type="dxa"/>
          </w:tcPr>
          <w:p w14:paraId="55C27FF5" w14:textId="12BF83C1" w:rsidR="00B503C6" w:rsidRPr="00605DD2" w:rsidRDefault="00CC0BD9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07/1/2017</w:t>
            </w:r>
          </w:p>
        </w:tc>
      </w:tr>
      <w:tr w:rsidR="00B503C6" w:rsidRPr="00605DD2" w14:paraId="799A70E5" w14:textId="77777777" w:rsidTr="00B503C6">
        <w:tc>
          <w:tcPr>
            <w:tcW w:w="540" w:type="dxa"/>
          </w:tcPr>
          <w:p w14:paraId="07D04295" w14:textId="77777777" w:rsidR="00B503C6" w:rsidRPr="00605DD2" w:rsidRDefault="00512992" w:rsidP="005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5B96FE15" w14:textId="3CAD75F6" w:rsidR="00B503C6" w:rsidRPr="00605DD2" w:rsidRDefault="00512992" w:rsidP="0033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="00CC0BD9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4A9E4F0F" w14:textId="2DBD5C41" w:rsidR="00B503C6" w:rsidRPr="00605DD2" w:rsidRDefault="00512992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B. Olszewska, W. </w:t>
            </w:r>
            <w:proofErr w:type="spellStart"/>
            <w:r w:rsidR="00CC0BD9" w:rsidRPr="00605DD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ertsch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4D22" w:rsidRPr="00605DD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. Wojci</w:t>
            </w:r>
            <w:r w:rsidR="00334D22" w:rsidRPr="00605DD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chowski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zoraj i dziś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364BCDB6" w14:textId="77777777" w:rsidR="00B503C6" w:rsidRPr="00605DD2" w:rsidRDefault="00512992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1" w:type="dxa"/>
          </w:tcPr>
          <w:p w14:paraId="151FA21A" w14:textId="2BB680EB" w:rsidR="00B503C6" w:rsidRPr="00605DD2" w:rsidRDefault="00512992" w:rsidP="0073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77/1/20</w:t>
            </w:r>
            <w:r w:rsidR="00CC0BD9" w:rsidRPr="00605DD2">
              <w:rPr>
                <w:rFonts w:ascii="Times New Roman" w:hAnsi="Times New Roman" w:cs="Times New Roman"/>
                <w:sz w:val="24"/>
                <w:szCs w:val="24"/>
              </w:rPr>
              <w:t>20 z1</w:t>
            </w:r>
          </w:p>
        </w:tc>
      </w:tr>
      <w:tr w:rsidR="00B503C6" w:rsidRPr="00605DD2" w14:paraId="5954947D" w14:textId="77777777" w:rsidTr="00B503C6">
        <w:tc>
          <w:tcPr>
            <w:tcW w:w="540" w:type="dxa"/>
          </w:tcPr>
          <w:p w14:paraId="34E9FCE6" w14:textId="77777777" w:rsidR="00B503C6" w:rsidRPr="00605DD2" w:rsidRDefault="00512992" w:rsidP="005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0F97D933" w14:textId="77777777" w:rsidR="00B503C6" w:rsidRPr="00605DD2" w:rsidRDefault="00512992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4678" w:type="dxa"/>
          </w:tcPr>
          <w:p w14:paraId="4F74449B" w14:textId="77777777" w:rsidR="00B503C6" w:rsidRPr="00605DD2" w:rsidRDefault="00512992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J. Lucas, K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dzieła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3A78C84C" w14:textId="77777777" w:rsidR="00B503C6" w:rsidRPr="00605DD2" w:rsidRDefault="00512992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1" w:type="dxa"/>
          </w:tcPr>
          <w:p w14:paraId="46A8EB38" w14:textId="77777777" w:rsidR="00B503C6" w:rsidRPr="00605DD2" w:rsidRDefault="00512992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03/1/2017</w:t>
            </w:r>
          </w:p>
        </w:tc>
      </w:tr>
      <w:bookmarkEnd w:id="0"/>
      <w:tr w:rsidR="00B503C6" w:rsidRPr="00605DD2" w14:paraId="7CD35FC9" w14:textId="77777777" w:rsidTr="00B503C6">
        <w:tc>
          <w:tcPr>
            <w:tcW w:w="540" w:type="dxa"/>
          </w:tcPr>
          <w:p w14:paraId="1CD174C0" w14:textId="77777777" w:rsidR="00B503C6" w:rsidRPr="00605DD2" w:rsidRDefault="00512992" w:rsidP="005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14:paraId="2A78AE76" w14:textId="77777777" w:rsidR="00B503C6" w:rsidRPr="00605DD2" w:rsidRDefault="00512992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4678" w:type="dxa"/>
          </w:tcPr>
          <w:p w14:paraId="72C9ADFF" w14:textId="77777777" w:rsidR="00B503C6" w:rsidRPr="00605DD2" w:rsidRDefault="00512992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T. Wójcik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yka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3E24F444" w14:textId="77777777" w:rsidR="00B503C6" w:rsidRPr="00605DD2" w:rsidRDefault="00512992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1701" w:type="dxa"/>
          </w:tcPr>
          <w:p w14:paraId="2ABBAC72" w14:textId="77777777" w:rsidR="00B503C6" w:rsidRPr="00605DD2" w:rsidRDefault="00131162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09/1/2017</w:t>
            </w:r>
          </w:p>
        </w:tc>
      </w:tr>
      <w:tr w:rsidR="00B503C6" w:rsidRPr="00605DD2" w14:paraId="1F9F3134" w14:textId="77777777" w:rsidTr="00B503C6">
        <w:tc>
          <w:tcPr>
            <w:tcW w:w="540" w:type="dxa"/>
          </w:tcPr>
          <w:p w14:paraId="540EA212" w14:textId="77777777" w:rsidR="00B503C6" w:rsidRPr="00605DD2" w:rsidRDefault="00131162" w:rsidP="0013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14:paraId="506C76B6" w14:textId="40F61C6E" w:rsidR="00B503C6" w:rsidRPr="00605DD2" w:rsidRDefault="00131162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B902EA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6C130CB7" w14:textId="77777777" w:rsidR="00B503C6" w:rsidRPr="00605DD2" w:rsidRDefault="00131162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, M. Karpiński, P. Zarzycki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z plusem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31DBB833" w14:textId="77777777" w:rsidR="00B503C6" w:rsidRPr="00605DD2" w:rsidRDefault="00131162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01" w:type="dxa"/>
          </w:tcPr>
          <w:p w14:paraId="55364FC6" w14:textId="77777777" w:rsidR="00B503C6" w:rsidRPr="00605DD2" w:rsidRDefault="00131162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780/</w:t>
            </w:r>
            <w:r w:rsidR="00F27EA6" w:rsidRPr="00605DD2">
              <w:rPr>
                <w:rFonts w:ascii="Times New Roman" w:hAnsi="Times New Roman" w:cs="Times New Roman"/>
                <w:sz w:val="24"/>
                <w:szCs w:val="24"/>
              </w:rPr>
              <w:t>1/2017</w:t>
            </w:r>
          </w:p>
        </w:tc>
      </w:tr>
      <w:tr w:rsidR="00B503C6" w:rsidRPr="00605DD2" w14:paraId="0BA8D3E3" w14:textId="77777777" w:rsidTr="00B503C6">
        <w:tc>
          <w:tcPr>
            <w:tcW w:w="540" w:type="dxa"/>
          </w:tcPr>
          <w:p w14:paraId="392F5C4D" w14:textId="77777777" w:rsidR="00B503C6" w:rsidRPr="00605DD2" w:rsidRDefault="00F27EA6" w:rsidP="00F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14:paraId="68F4C997" w14:textId="77777777" w:rsidR="00B503C6" w:rsidRPr="00605DD2" w:rsidRDefault="00F27EA6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4678" w:type="dxa"/>
          </w:tcPr>
          <w:p w14:paraId="11E69AF9" w14:textId="77777777" w:rsidR="00B503C6" w:rsidRPr="00605DD2" w:rsidRDefault="00F27EA6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Łabe</w:t>
            </w:r>
            <w:r w:rsidR="004C7900" w:rsidRPr="00605D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Łabe</w:t>
            </w:r>
            <w:r w:rsidR="004C7900" w:rsidRPr="00605D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to działa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56D3F243" w14:textId="77777777" w:rsidR="00B503C6" w:rsidRPr="00605DD2" w:rsidRDefault="00F27EA6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1" w:type="dxa"/>
          </w:tcPr>
          <w:p w14:paraId="1C01C9D6" w14:textId="77777777" w:rsidR="00B503C6" w:rsidRPr="00605DD2" w:rsidRDefault="00F27EA6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95/1/2017</w:t>
            </w:r>
          </w:p>
        </w:tc>
      </w:tr>
      <w:tr w:rsidR="00B503C6" w:rsidRPr="00605DD2" w14:paraId="4C162F14" w14:textId="77777777" w:rsidTr="00F27EA6">
        <w:trPr>
          <w:trHeight w:val="430"/>
        </w:trPr>
        <w:tc>
          <w:tcPr>
            <w:tcW w:w="540" w:type="dxa"/>
          </w:tcPr>
          <w:p w14:paraId="66D56755" w14:textId="77777777" w:rsidR="00B503C6" w:rsidRPr="00605DD2" w:rsidRDefault="00F27EA6" w:rsidP="00F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3EA06BD" w14:textId="77777777" w:rsidR="00B503C6" w:rsidRPr="00605DD2" w:rsidRDefault="00B503C6" w:rsidP="00B503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641158D9" w14:textId="6768F7C5" w:rsidR="00B503C6" w:rsidRPr="00605DD2" w:rsidRDefault="00F27EA6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 w:rsidR="00B902EA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088A7505" w14:textId="195E9F8E" w:rsidR="00B503C6" w:rsidRPr="00605DD2" w:rsidRDefault="00F27EA6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G. Koba .Informatyka dla szkoły podstawowej kl. IV 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az bajty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902EA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Nowe wydanie</w:t>
            </w:r>
          </w:p>
        </w:tc>
        <w:tc>
          <w:tcPr>
            <w:tcW w:w="1701" w:type="dxa"/>
          </w:tcPr>
          <w:p w14:paraId="42B801C8" w14:textId="77777777" w:rsidR="00B503C6" w:rsidRPr="00605DD2" w:rsidRDefault="00F27EA6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  <w:tc>
          <w:tcPr>
            <w:tcW w:w="1701" w:type="dxa"/>
          </w:tcPr>
          <w:p w14:paraId="28291BA4" w14:textId="407519BB" w:rsidR="00B503C6" w:rsidRPr="00605DD2" w:rsidRDefault="00F27EA6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06/1/20</w:t>
            </w:r>
            <w:r w:rsidR="00B902EA" w:rsidRPr="00605DD2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</w:tr>
      <w:tr w:rsidR="00B503C6" w:rsidRPr="00605DD2" w14:paraId="1DDDF272" w14:textId="77777777" w:rsidTr="00F27EA6">
        <w:trPr>
          <w:trHeight w:val="497"/>
        </w:trPr>
        <w:tc>
          <w:tcPr>
            <w:tcW w:w="540" w:type="dxa"/>
          </w:tcPr>
          <w:p w14:paraId="0A18FD91" w14:textId="77777777" w:rsidR="00B503C6" w:rsidRPr="00605DD2" w:rsidRDefault="00F27EA6" w:rsidP="00F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BC45B58" w14:textId="77777777" w:rsidR="00B503C6" w:rsidRPr="00605DD2" w:rsidRDefault="00B503C6" w:rsidP="00B503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6F13D99" w14:textId="2D219A5B" w:rsidR="00B503C6" w:rsidRPr="00ED36AE" w:rsidRDefault="00F27EA6" w:rsidP="00334D22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J. rosyjski</w:t>
            </w:r>
            <w:r w:rsidR="008C0B63"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</w:t>
            </w:r>
            <w:r w:rsidR="008C0B63" w:rsidRPr="00ED36AE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zajęcia dodatkowe</w:t>
            </w:r>
          </w:p>
        </w:tc>
        <w:tc>
          <w:tcPr>
            <w:tcW w:w="4678" w:type="dxa"/>
          </w:tcPr>
          <w:p w14:paraId="5FD4EF85" w14:textId="77777777" w:rsidR="00B503C6" w:rsidRPr="00ED36AE" w:rsidRDefault="00F27EA6" w:rsidP="00733DA6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B. Gawęcka -</w:t>
            </w:r>
            <w:proofErr w:type="spellStart"/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Ajchel</w:t>
            </w:r>
            <w:proofErr w:type="spellEnd"/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, A. </w:t>
            </w:r>
            <w:proofErr w:type="spellStart"/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Żel</w:t>
            </w:r>
            <w:r w:rsidR="004C7900"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ezik</w:t>
            </w:r>
            <w:proofErr w:type="spellEnd"/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„ </w:t>
            </w:r>
            <w:proofErr w:type="spellStart"/>
            <w:r w:rsidRPr="00ED36A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Stupieni</w:t>
            </w:r>
            <w:proofErr w:type="spellEnd"/>
            <w:r w:rsidRPr="00ED36A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 1</w:t>
            </w: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06F5B276" w14:textId="77777777" w:rsidR="00B503C6" w:rsidRPr="00ED36AE" w:rsidRDefault="00F27EA6" w:rsidP="00733DA6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WSiP</w:t>
            </w:r>
          </w:p>
        </w:tc>
        <w:tc>
          <w:tcPr>
            <w:tcW w:w="1701" w:type="dxa"/>
          </w:tcPr>
          <w:p w14:paraId="1ACC16FC" w14:textId="77777777" w:rsidR="00F27EA6" w:rsidRPr="00ED36AE" w:rsidRDefault="00F27EA6" w:rsidP="00733DA6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381/1/2011/</w:t>
            </w:r>
          </w:p>
          <w:p w14:paraId="229A8B47" w14:textId="77777777" w:rsidR="00B503C6" w:rsidRPr="00ED36AE" w:rsidRDefault="00F27EA6" w:rsidP="00733DA6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2015</w:t>
            </w:r>
          </w:p>
        </w:tc>
      </w:tr>
    </w:tbl>
    <w:p w14:paraId="66AAB61C" w14:textId="77777777" w:rsidR="005033C5" w:rsidRPr="00605DD2" w:rsidRDefault="005033C5" w:rsidP="005033C5">
      <w:pPr>
        <w:rPr>
          <w:rFonts w:ascii="Times New Roman" w:hAnsi="Times New Roman" w:cs="Times New Roman"/>
          <w:sz w:val="36"/>
          <w:szCs w:val="36"/>
        </w:rPr>
      </w:pPr>
      <w:bookmarkStart w:id="1" w:name="_GoBack"/>
      <w:bookmarkEnd w:id="1"/>
    </w:p>
    <w:p w14:paraId="3E1940F0" w14:textId="77777777" w:rsidR="002513DC" w:rsidRPr="00605DD2" w:rsidRDefault="002513DC" w:rsidP="00F27EA6">
      <w:pPr>
        <w:rPr>
          <w:rFonts w:ascii="Times New Roman" w:hAnsi="Times New Roman" w:cs="Times New Roman"/>
          <w:b/>
          <w:sz w:val="36"/>
          <w:szCs w:val="36"/>
        </w:rPr>
      </w:pPr>
    </w:p>
    <w:p w14:paraId="630252C5" w14:textId="2914A02D" w:rsidR="00DD2467" w:rsidRPr="00605DD2" w:rsidRDefault="00DD2467" w:rsidP="00605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D2">
        <w:rPr>
          <w:rFonts w:ascii="Times New Roman" w:hAnsi="Times New Roman" w:cs="Times New Roman"/>
          <w:b/>
          <w:sz w:val="24"/>
          <w:szCs w:val="24"/>
        </w:rPr>
        <w:t>WYKAZ MATERIAŁÓW ĆWICZENIOWYCH DLA KL. IV PSP W POLICZNIE ROK SZKOLNY 20</w:t>
      </w:r>
      <w:r w:rsidR="00B902EA" w:rsidRPr="00605DD2">
        <w:rPr>
          <w:rFonts w:ascii="Times New Roman" w:hAnsi="Times New Roman" w:cs="Times New Roman"/>
          <w:b/>
          <w:sz w:val="24"/>
          <w:szCs w:val="24"/>
        </w:rPr>
        <w:t>20</w:t>
      </w:r>
      <w:r w:rsidRPr="00605DD2">
        <w:rPr>
          <w:rFonts w:ascii="Times New Roman" w:hAnsi="Times New Roman" w:cs="Times New Roman"/>
          <w:b/>
          <w:sz w:val="24"/>
          <w:szCs w:val="24"/>
        </w:rPr>
        <w:t>/20</w:t>
      </w:r>
      <w:r w:rsidR="00B902EA" w:rsidRPr="00605DD2">
        <w:rPr>
          <w:rFonts w:ascii="Times New Roman" w:hAnsi="Times New Roman" w:cs="Times New Roman"/>
          <w:b/>
          <w:sz w:val="24"/>
          <w:szCs w:val="24"/>
        </w:rPr>
        <w:t>21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110"/>
        <w:gridCol w:w="2977"/>
      </w:tblGrid>
      <w:tr w:rsidR="007A5E91" w:rsidRPr="00605DD2" w14:paraId="597AA903" w14:textId="77777777" w:rsidTr="00407C93">
        <w:tc>
          <w:tcPr>
            <w:tcW w:w="709" w:type="dxa"/>
          </w:tcPr>
          <w:p w14:paraId="6B2E43B4" w14:textId="77777777" w:rsidR="007A5E91" w:rsidRPr="00605DD2" w:rsidRDefault="007A5E91" w:rsidP="007A5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14:paraId="68E83F0F" w14:textId="77777777" w:rsidR="007A5E91" w:rsidRPr="00605DD2" w:rsidRDefault="007A5E91" w:rsidP="009A1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110" w:type="dxa"/>
          </w:tcPr>
          <w:p w14:paraId="30C8073B" w14:textId="77777777" w:rsidR="007A5E91" w:rsidRPr="00605DD2" w:rsidRDefault="007A5E91" w:rsidP="009A1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autor, tytuł</w:t>
            </w:r>
          </w:p>
        </w:tc>
        <w:tc>
          <w:tcPr>
            <w:tcW w:w="2977" w:type="dxa"/>
          </w:tcPr>
          <w:p w14:paraId="04CA21AD" w14:textId="77777777" w:rsidR="007A5E91" w:rsidRPr="00605DD2" w:rsidRDefault="007A5E91" w:rsidP="009A1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7A5E91" w:rsidRPr="00605DD2" w14:paraId="5F235453" w14:textId="77777777" w:rsidTr="00407C93">
        <w:tc>
          <w:tcPr>
            <w:tcW w:w="709" w:type="dxa"/>
          </w:tcPr>
          <w:p w14:paraId="51B2B6A6" w14:textId="77777777" w:rsidR="007A5E91" w:rsidRPr="00605DD2" w:rsidRDefault="007A5E91" w:rsidP="007A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015E0FC" w14:textId="77777777" w:rsidR="007A5E91" w:rsidRPr="00605DD2" w:rsidRDefault="007A5E91" w:rsidP="0033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atematyka</w:t>
            </w:r>
          </w:p>
        </w:tc>
        <w:tc>
          <w:tcPr>
            <w:tcW w:w="4110" w:type="dxa"/>
          </w:tcPr>
          <w:p w14:paraId="726505DA" w14:textId="77777777" w:rsidR="007A5E91" w:rsidRPr="00605DD2" w:rsidRDefault="007A5E91" w:rsidP="009A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. Dobrowolska, S. Wojtan, P. Zarzycki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4 z plusem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 – wersja C</w:t>
            </w:r>
          </w:p>
        </w:tc>
        <w:tc>
          <w:tcPr>
            <w:tcW w:w="2977" w:type="dxa"/>
          </w:tcPr>
          <w:p w14:paraId="289E6206" w14:textId="77777777" w:rsidR="007A5E91" w:rsidRPr="00605DD2" w:rsidRDefault="007A5E91" w:rsidP="009A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7A5E91" w:rsidRPr="00605DD2" w14:paraId="5D3C1ABE" w14:textId="77777777" w:rsidTr="00407C93">
        <w:tc>
          <w:tcPr>
            <w:tcW w:w="709" w:type="dxa"/>
          </w:tcPr>
          <w:p w14:paraId="6966CD51" w14:textId="77777777" w:rsidR="007A5E91" w:rsidRPr="00605DD2" w:rsidRDefault="007A5E91" w:rsidP="007A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7DF7C1C" w14:textId="77777777" w:rsidR="007A5E91" w:rsidRPr="00605DD2" w:rsidRDefault="007A5E91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43A9164A" w14:textId="77777777" w:rsidR="007A5E91" w:rsidRPr="00605DD2" w:rsidRDefault="007A5E91" w:rsidP="009A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 Flash 4</w:t>
            </w:r>
            <w:r w:rsidRPr="00605DD2">
              <w:rPr>
                <w:rFonts w:ascii="Times New Roman" w:hAnsi="Times New Roman" w:cs="Times New Roman"/>
                <w:sz w:val="28"/>
                <w:szCs w:val="28"/>
              </w:rPr>
              <w:t xml:space="preserve">”- 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</w:p>
        </w:tc>
        <w:tc>
          <w:tcPr>
            <w:tcW w:w="2977" w:type="dxa"/>
          </w:tcPr>
          <w:p w14:paraId="48C8DFBC" w14:textId="77777777" w:rsidR="007A5E91" w:rsidRPr="00605DD2" w:rsidRDefault="007A5E91" w:rsidP="009A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</w:tr>
      <w:tr w:rsidR="007A5E91" w:rsidRPr="00605DD2" w14:paraId="534F896B" w14:textId="77777777" w:rsidTr="00407C93">
        <w:tc>
          <w:tcPr>
            <w:tcW w:w="709" w:type="dxa"/>
          </w:tcPr>
          <w:p w14:paraId="65DAD6FE" w14:textId="77777777" w:rsidR="007A5E91" w:rsidRPr="00605DD2" w:rsidRDefault="007A5E91" w:rsidP="007A5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776C4AA" w14:textId="77777777" w:rsidR="007A5E91" w:rsidRPr="00605DD2" w:rsidRDefault="007A5E91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110" w:type="dxa"/>
          </w:tcPr>
          <w:p w14:paraId="426360EF" w14:textId="3060D82F" w:rsidR="007A5E91" w:rsidRPr="00605DD2" w:rsidRDefault="00CC0BD9" w:rsidP="002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Zeszyt ćwiczeń do j. polskiego</w:t>
            </w:r>
          </w:p>
        </w:tc>
        <w:tc>
          <w:tcPr>
            <w:tcW w:w="2977" w:type="dxa"/>
          </w:tcPr>
          <w:p w14:paraId="798A8CFC" w14:textId="4EF3CEA6" w:rsidR="007A5E91" w:rsidRPr="00605DD2" w:rsidRDefault="00CC0BD9" w:rsidP="009A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B902EA" w:rsidRPr="00605DD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</w:tbl>
    <w:p w14:paraId="2D57C10A" w14:textId="77777777" w:rsidR="00DD2467" w:rsidRPr="00605DD2" w:rsidRDefault="00DD2467" w:rsidP="00E65D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955714" w14:textId="77777777" w:rsidR="00DD2467" w:rsidRPr="00605DD2" w:rsidRDefault="00DD2467" w:rsidP="00E65D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3A67D0" w14:textId="77777777" w:rsidR="00DD2467" w:rsidRPr="00605DD2" w:rsidRDefault="00DD2467" w:rsidP="00E65D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69F69F" w14:textId="77777777" w:rsidR="00DD2467" w:rsidRPr="00605DD2" w:rsidRDefault="00DD2467" w:rsidP="00E65D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CD89DF" w14:textId="77777777" w:rsidR="00407C93" w:rsidRPr="00605DD2" w:rsidRDefault="00407C93" w:rsidP="00A03B15">
      <w:pPr>
        <w:rPr>
          <w:rFonts w:ascii="Times New Roman" w:hAnsi="Times New Roman" w:cs="Times New Roman"/>
          <w:b/>
          <w:sz w:val="24"/>
          <w:szCs w:val="24"/>
        </w:rPr>
      </w:pPr>
    </w:p>
    <w:p w14:paraId="412D09C0" w14:textId="5E6071AF" w:rsidR="007478C2" w:rsidRPr="00605DD2" w:rsidRDefault="007478C2" w:rsidP="0074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ZKOLNY ZESTAW PODRĘCZNIKÓW </w:t>
      </w:r>
      <w:r w:rsidR="00A03B15" w:rsidRPr="00605D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605DD2">
        <w:rPr>
          <w:rFonts w:ascii="Times New Roman" w:hAnsi="Times New Roman" w:cs="Times New Roman"/>
          <w:b/>
          <w:sz w:val="28"/>
          <w:szCs w:val="28"/>
        </w:rPr>
        <w:t>DLA KLASY V PSP W POLICZNIE</w:t>
      </w:r>
    </w:p>
    <w:p w14:paraId="77DBEFC0" w14:textId="22E439B5" w:rsidR="007478C2" w:rsidRPr="00605DD2" w:rsidRDefault="007478C2" w:rsidP="0074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>ROK SZKOLNY 20</w:t>
      </w:r>
      <w:r w:rsidR="00114F06" w:rsidRPr="00605DD2">
        <w:rPr>
          <w:rFonts w:ascii="Times New Roman" w:hAnsi="Times New Roman" w:cs="Times New Roman"/>
          <w:b/>
          <w:sz w:val="28"/>
          <w:szCs w:val="28"/>
        </w:rPr>
        <w:t>20</w:t>
      </w:r>
      <w:r w:rsidRPr="00605DD2">
        <w:rPr>
          <w:rFonts w:ascii="Times New Roman" w:hAnsi="Times New Roman" w:cs="Times New Roman"/>
          <w:b/>
          <w:sz w:val="28"/>
          <w:szCs w:val="28"/>
        </w:rPr>
        <w:t>/202</w:t>
      </w:r>
      <w:r w:rsidR="00114F06" w:rsidRPr="00605DD2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4678"/>
        <w:gridCol w:w="1701"/>
        <w:gridCol w:w="1701"/>
      </w:tblGrid>
      <w:tr w:rsidR="007478C2" w:rsidRPr="00605DD2" w14:paraId="26BB8D28" w14:textId="77777777" w:rsidTr="009E4401">
        <w:tc>
          <w:tcPr>
            <w:tcW w:w="540" w:type="dxa"/>
          </w:tcPr>
          <w:p w14:paraId="4B899342" w14:textId="77777777" w:rsidR="007478C2" w:rsidRPr="00605DD2" w:rsidRDefault="007478C2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28" w:type="dxa"/>
          </w:tcPr>
          <w:p w14:paraId="77E32437" w14:textId="77777777" w:rsidR="007478C2" w:rsidRPr="00605DD2" w:rsidRDefault="007478C2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678" w:type="dxa"/>
          </w:tcPr>
          <w:p w14:paraId="5FF138A1" w14:textId="77777777" w:rsidR="007478C2" w:rsidRPr="00605DD2" w:rsidRDefault="007478C2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autor, tytuł</w:t>
            </w:r>
          </w:p>
        </w:tc>
        <w:tc>
          <w:tcPr>
            <w:tcW w:w="1701" w:type="dxa"/>
          </w:tcPr>
          <w:p w14:paraId="441672FF" w14:textId="77777777" w:rsidR="007478C2" w:rsidRPr="00605DD2" w:rsidRDefault="007478C2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nictwo </w:t>
            </w:r>
          </w:p>
        </w:tc>
        <w:tc>
          <w:tcPr>
            <w:tcW w:w="1701" w:type="dxa"/>
          </w:tcPr>
          <w:p w14:paraId="2C4679CE" w14:textId="77777777" w:rsidR="007478C2" w:rsidRPr="00605DD2" w:rsidRDefault="007478C2" w:rsidP="009E4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</w:rPr>
              <w:t>Nr ewidencyjny w wykazie MEN</w:t>
            </w:r>
          </w:p>
        </w:tc>
      </w:tr>
      <w:tr w:rsidR="007478C2" w:rsidRPr="00605DD2" w14:paraId="5EF6CB1B" w14:textId="77777777" w:rsidTr="009E4401">
        <w:tc>
          <w:tcPr>
            <w:tcW w:w="540" w:type="dxa"/>
          </w:tcPr>
          <w:p w14:paraId="04230FA7" w14:textId="77777777" w:rsidR="007478C2" w:rsidRPr="00605DD2" w:rsidRDefault="007478C2" w:rsidP="009E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501C1E28" w14:textId="77777777" w:rsidR="007478C2" w:rsidRPr="00605DD2" w:rsidRDefault="007478C2" w:rsidP="0033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4678" w:type="dxa"/>
          </w:tcPr>
          <w:p w14:paraId="61BDCFFA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sh 5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49E095CB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701" w:type="dxa"/>
          </w:tcPr>
          <w:p w14:paraId="47DF5CC5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66/2/2018</w:t>
            </w:r>
          </w:p>
        </w:tc>
      </w:tr>
      <w:tr w:rsidR="007478C2" w:rsidRPr="00605DD2" w14:paraId="17E944A8" w14:textId="77777777" w:rsidTr="009E4401">
        <w:tc>
          <w:tcPr>
            <w:tcW w:w="540" w:type="dxa"/>
          </w:tcPr>
          <w:p w14:paraId="3CDAA6F9" w14:textId="77777777" w:rsidR="007478C2" w:rsidRPr="00605DD2" w:rsidRDefault="007478C2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2B4461F8" w14:textId="77777777" w:rsidR="007478C2" w:rsidRPr="00605DD2" w:rsidRDefault="007478C2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678" w:type="dxa"/>
          </w:tcPr>
          <w:p w14:paraId="796F33D1" w14:textId="77777777" w:rsidR="007478C2" w:rsidRPr="00605DD2" w:rsidRDefault="00334D2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478C2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478C2" w:rsidRPr="00605DD2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  <w:r w:rsidR="007478C2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, J. Stawarz „ </w:t>
            </w:r>
            <w:r w:rsidR="007478C2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ls życia. Klasa 5</w:t>
            </w:r>
            <w:r w:rsidR="007478C2"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3A23D921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a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1701" w:type="dxa"/>
          </w:tcPr>
          <w:p w14:paraId="0C4D98BD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44/1/2018</w:t>
            </w:r>
          </w:p>
        </w:tc>
      </w:tr>
      <w:tr w:rsidR="007478C2" w:rsidRPr="00605DD2" w14:paraId="0452E4BE" w14:textId="77777777" w:rsidTr="009E4401">
        <w:tc>
          <w:tcPr>
            <w:tcW w:w="540" w:type="dxa"/>
          </w:tcPr>
          <w:p w14:paraId="6AFBAB22" w14:textId="77777777" w:rsidR="007478C2" w:rsidRPr="00605DD2" w:rsidRDefault="007478C2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53E129D7" w14:textId="77777777" w:rsidR="007478C2" w:rsidRPr="00605DD2" w:rsidRDefault="007478C2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4678" w:type="dxa"/>
          </w:tcPr>
          <w:p w14:paraId="000F0BEE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A. Łuczak, A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, K. Krzemieniewska-Kleban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 Między nami 5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5C494F60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01" w:type="dxa"/>
          </w:tcPr>
          <w:p w14:paraId="0376EC46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67/2/2018</w:t>
            </w:r>
          </w:p>
        </w:tc>
      </w:tr>
      <w:tr w:rsidR="007478C2" w:rsidRPr="00605DD2" w14:paraId="052099D0" w14:textId="77777777" w:rsidTr="009E4401">
        <w:tc>
          <w:tcPr>
            <w:tcW w:w="540" w:type="dxa"/>
          </w:tcPr>
          <w:p w14:paraId="7B1E000C" w14:textId="77777777" w:rsidR="007478C2" w:rsidRPr="00605DD2" w:rsidRDefault="007478C2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48F4C0F3" w14:textId="77777777" w:rsidR="007478C2" w:rsidRPr="00605DD2" w:rsidRDefault="007478C2" w:rsidP="0033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678" w:type="dxa"/>
          </w:tcPr>
          <w:p w14:paraId="709AF607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D22" w:rsidRPr="00605DD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. Wojci</w:t>
            </w:r>
            <w:r w:rsidR="00334D22" w:rsidRPr="00605DD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chowski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zoraj i dziś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03DD5CE3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1" w:type="dxa"/>
          </w:tcPr>
          <w:p w14:paraId="5E412B22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</w:tr>
      <w:tr w:rsidR="007478C2" w:rsidRPr="00605DD2" w14:paraId="66C057CB" w14:textId="77777777" w:rsidTr="009E4401">
        <w:tc>
          <w:tcPr>
            <w:tcW w:w="540" w:type="dxa"/>
          </w:tcPr>
          <w:p w14:paraId="4EB96799" w14:textId="77777777" w:rsidR="007478C2" w:rsidRPr="00605DD2" w:rsidRDefault="007478C2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39C84AC6" w14:textId="77777777" w:rsidR="007478C2" w:rsidRPr="00605DD2" w:rsidRDefault="007478C2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4678" w:type="dxa"/>
          </w:tcPr>
          <w:p w14:paraId="53E960E0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J. Lucas, K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dzieła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3B364E23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1" w:type="dxa"/>
          </w:tcPr>
          <w:p w14:paraId="2D60699C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03/2/2018</w:t>
            </w:r>
          </w:p>
        </w:tc>
      </w:tr>
      <w:tr w:rsidR="007478C2" w:rsidRPr="00605DD2" w14:paraId="74CB866C" w14:textId="77777777" w:rsidTr="009E4401">
        <w:tc>
          <w:tcPr>
            <w:tcW w:w="540" w:type="dxa"/>
          </w:tcPr>
          <w:p w14:paraId="7BF4E394" w14:textId="77777777" w:rsidR="007478C2" w:rsidRPr="00605DD2" w:rsidRDefault="007478C2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14:paraId="7CCBA6FD" w14:textId="77777777" w:rsidR="007478C2" w:rsidRPr="00605DD2" w:rsidRDefault="007478C2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4678" w:type="dxa"/>
          </w:tcPr>
          <w:p w14:paraId="2BD22C6D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T. Wójcik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yka 5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38FF1675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1701" w:type="dxa"/>
          </w:tcPr>
          <w:p w14:paraId="2D0D5D92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09/2/2018</w:t>
            </w:r>
          </w:p>
        </w:tc>
      </w:tr>
      <w:tr w:rsidR="007478C2" w:rsidRPr="00605DD2" w14:paraId="17803E79" w14:textId="77777777" w:rsidTr="009E4401">
        <w:tc>
          <w:tcPr>
            <w:tcW w:w="540" w:type="dxa"/>
          </w:tcPr>
          <w:p w14:paraId="3EF0DC03" w14:textId="77777777" w:rsidR="007478C2" w:rsidRPr="00605DD2" w:rsidRDefault="007478C2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14:paraId="393545D1" w14:textId="77777777" w:rsidR="007478C2" w:rsidRPr="00605DD2" w:rsidRDefault="007478C2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678" w:type="dxa"/>
          </w:tcPr>
          <w:p w14:paraId="4BC43DE3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, M. Karpiński, P. Zarzycki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z plusem</w:t>
            </w:r>
            <w:r w:rsidR="00334D22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42871AEF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701" w:type="dxa"/>
          </w:tcPr>
          <w:p w14:paraId="54212B20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</w:tc>
      </w:tr>
      <w:tr w:rsidR="007478C2" w:rsidRPr="00605DD2" w14:paraId="1E543B62" w14:textId="77777777" w:rsidTr="009E4401">
        <w:tc>
          <w:tcPr>
            <w:tcW w:w="540" w:type="dxa"/>
          </w:tcPr>
          <w:p w14:paraId="2DE96540" w14:textId="77777777" w:rsidR="007478C2" w:rsidRPr="00605DD2" w:rsidRDefault="007478C2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14:paraId="6DDE120D" w14:textId="77777777" w:rsidR="007478C2" w:rsidRPr="00605DD2" w:rsidRDefault="007478C2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4678" w:type="dxa"/>
          </w:tcPr>
          <w:p w14:paraId="7B6779B3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Łabe</w:t>
            </w:r>
            <w:r w:rsidR="004C7900" w:rsidRPr="00605D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Łabe</w:t>
            </w:r>
            <w:r w:rsidR="004C7900" w:rsidRPr="00605D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to działa?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4BB4C755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1" w:type="dxa"/>
          </w:tcPr>
          <w:p w14:paraId="714FD2BB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95/2/2018</w:t>
            </w:r>
          </w:p>
        </w:tc>
      </w:tr>
      <w:tr w:rsidR="007478C2" w:rsidRPr="00605DD2" w14:paraId="4648F209" w14:textId="77777777" w:rsidTr="009E4401">
        <w:trPr>
          <w:trHeight w:val="430"/>
        </w:trPr>
        <w:tc>
          <w:tcPr>
            <w:tcW w:w="540" w:type="dxa"/>
          </w:tcPr>
          <w:p w14:paraId="2076E45D" w14:textId="77777777" w:rsidR="007478C2" w:rsidRPr="00605DD2" w:rsidRDefault="007478C2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C237B63" w14:textId="77777777" w:rsidR="007478C2" w:rsidRPr="00605DD2" w:rsidRDefault="007478C2" w:rsidP="009E44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48412FE6" w14:textId="48F635AE" w:rsidR="007478C2" w:rsidRPr="00605DD2" w:rsidRDefault="007478C2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 w:rsidR="00114F06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07D76778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G. Koba .Informatyka dla szkoły podstawowej kl. V 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az bajty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6DA9230F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  <w:tc>
          <w:tcPr>
            <w:tcW w:w="1701" w:type="dxa"/>
          </w:tcPr>
          <w:p w14:paraId="0CB2E6B2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06/2/2018</w:t>
            </w:r>
          </w:p>
        </w:tc>
      </w:tr>
      <w:tr w:rsidR="007478C2" w:rsidRPr="00605DD2" w14:paraId="36A6E1FF" w14:textId="77777777" w:rsidTr="009E4401">
        <w:trPr>
          <w:trHeight w:val="430"/>
        </w:trPr>
        <w:tc>
          <w:tcPr>
            <w:tcW w:w="540" w:type="dxa"/>
          </w:tcPr>
          <w:p w14:paraId="777A2606" w14:textId="77777777" w:rsidR="007478C2" w:rsidRPr="00605DD2" w:rsidRDefault="007478C2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14:paraId="24119D75" w14:textId="28761F97" w:rsidR="007478C2" w:rsidRPr="00605DD2" w:rsidRDefault="007478C2" w:rsidP="0033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="00114F06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52D24CEC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F. Szlajfer, Z. Zaniewicz 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eta </w:t>
            </w:r>
            <w:r w:rsidR="00334D22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a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68DDD525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01" w:type="dxa"/>
          </w:tcPr>
          <w:p w14:paraId="2146DD5C" w14:textId="77777777" w:rsidR="007478C2" w:rsidRPr="00605DD2" w:rsidRDefault="007478C2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</w:tr>
      <w:tr w:rsidR="007478C2" w:rsidRPr="00605DD2" w14:paraId="618A88AA" w14:textId="77777777" w:rsidTr="009E4401">
        <w:trPr>
          <w:trHeight w:val="497"/>
        </w:trPr>
        <w:tc>
          <w:tcPr>
            <w:tcW w:w="540" w:type="dxa"/>
          </w:tcPr>
          <w:p w14:paraId="3B38C9BB" w14:textId="77777777" w:rsidR="007478C2" w:rsidRPr="00605DD2" w:rsidRDefault="007478C2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C9FD976" w14:textId="77777777" w:rsidR="007478C2" w:rsidRPr="00605DD2" w:rsidRDefault="007478C2" w:rsidP="009E4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B664521" w14:textId="0278EB34" w:rsidR="007478C2" w:rsidRPr="00ED36AE" w:rsidRDefault="007478C2" w:rsidP="00334D22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J. rosyjski</w:t>
            </w:r>
            <w:r w:rsidR="00B056E6"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</w:t>
            </w:r>
            <w:r w:rsidR="008C0B63" w:rsidRPr="00ED36AE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zajęcia dodatkowe</w:t>
            </w:r>
          </w:p>
        </w:tc>
        <w:tc>
          <w:tcPr>
            <w:tcW w:w="4678" w:type="dxa"/>
          </w:tcPr>
          <w:p w14:paraId="4D76E4D8" w14:textId="77777777" w:rsidR="007478C2" w:rsidRPr="00ED36AE" w:rsidRDefault="007478C2" w:rsidP="009E4401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B. Gawęcka -</w:t>
            </w:r>
            <w:proofErr w:type="spellStart"/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Ajchel</w:t>
            </w:r>
            <w:proofErr w:type="spellEnd"/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, A. </w:t>
            </w:r>
            <w:proofErr w:type="spellStart"/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Żel</w:t>
            </w:r>
            <w:r w:rsidR="004C7900"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ezik</w:t>
            </w:r>
            <w:proofErr w:type="spellEnd"/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„ </w:t>
            </w:r>
            <w:proofErr w:type="spellStart"/>
            <w:r w:rsidRPr="00ED36A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Stupieni</w:t>
            </w:r>
            <w:proofErr w:type="spellEnd"/>
            <w:r w:rsidRPr="00ED36A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 2</w:t>
            </w: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653614FF" w14:textId="77777777" w:rsidR="007478C2" w:rsidRPr="00ED36AE" w:rsidRDefault="007478C2" w:rsidP="009E4401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WSiP</w:t>
            </w:r>
          </w:p>
        </w:tc>
        <w:tc>
          <w:tcPr>
            <w:tcW w:w="1701" w:type="dxa"/>
          </w:tcPr>
          <w:p w14:paraId="66D0755E" w14:textId="77777777" w:rsidR="007478C2" w:rsidRPr="00ED36AE" w:rsidRDefault="007478C2" w:rsidP="009E4401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381/</w:t>
            </w:r>
            <w:r w:rsidR="00180C3C"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2</w:t>
            </w: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/2011/</w:t>
            </w:r>
          </w:p>
          <w:p w14:paraId="66338537" w14:textId="77777777" w:rsidR="007478C2" w:rsidRPr="00ED36AE" w:rsidRDefault="007478C2" w:rsidP="009E4401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201</w:t>
            </w:r>
            <w:r w:rsidR="00180C3C"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6</w:t>
            </w:r>
          </w:p>
        </w:tc>
      </w:tr>
    </w:tbl>
    <w:p w14:paraId="1AA9BB00" w14:textId="77777777" w:rsidR="007478C2" w:rsidRPr="00605DD2" w:rsidRDefault="007478C2" w:rsidP="007478C2">
      <w:pPr>
        <w:rPr>
          <w:rFonts w:ascii="Times New Roman" w:hAnsi="Times New Roman" w:cs="Times New Roman"/>
          <w:sz w:val="36"/>
          <w:szCs w:val="36"/>
        </w:rPr>
      </w:pPr>
    </w:p>
    <w:p w14:paraId="7C77AF49" w14:textId="77777777" w:rsidR="00180C3C" w:rsidRPr="00605DD2" w:rsidRDefault="00180C3C" w:rsidP="00180C3C">
      <w:pPr>
        <w:rPr>
          <w:rFonts w:ascii="Times New Roman" w:hAnsi="Times New Roman" w:cs="Times New Roman"/>
          <w:b/>
          <w:sz w:val="36"/>
          <w:szCs w:val="36"/>
        </w:rPr>
      </w:pPr>
    </w:p>
    <w:p w14:paraId="26C5EC0B" w14:textId="175199CE" w:rsidR="00180C3C" w:rsidRPr="00605DD2" w:rsidRDefault="00180C3C" w:rsidP="00605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D2">
        <w:rPr>
          <w:rFonts w:ascii="Times New Roman" w:hAnsi="Times New Roman" w:cs="Times New Roman"/>
          <w:b/>
          <w:sz w:val="24"/>
          <w:szCs w:val="24"/>
        </w:rPr>
        <w:t>WYKAZ MATERIAŁÓW ĆWICZENIOWYCH DLA KL. V PSP W POLICZNIE ROK SZKOLNY 20</w:t>
      </w:r>
      <w:r w:rsidR="00114F06" w:rsidRPr="00605DD2">
        <w:rPr>
          <w:rFonts w:ascii="Times New Roman" w:hAnsi="Times New Roman" w:cs="Times New Roman"/>
          <w:b/>
          <w:sz w:val="24"/>
          <w:szCs w:val="24"/>
        </w:rPr>
        <w:t>20</w:t>
      </w:r>
      <w:r w:rsidRPr="00605DD2">
        <w:rPr>
          <w:rFonts w:ascii="Times New Roman" w:hAnsi="Times New Roman" w:cs="Times New Roman"/>
          <w:b/>
          <w:sz w:val="24"/>
          <w:szCs w:val="24"/>
        </w:rPr>
        <w:t>/202</w:t>
      </w:r>
      <w:r w:rsidR="00114F06" w:rsidRPr="00605DD2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5"/>
        <w:gridCol w:w="2706"/>
        <w:gridCol w:w="4110"/>
        <w:gridCol w:w="2977"/>
      </w:tblGrid>
      <w:tr w:rsidR="00180C3C" w:rsidRPr="00605DD2" w14:paraId="2DC2EC2C" w14:textId="77777777" w:rsidTr="009E4401">
        <w:tc>
          <w:tcPr>
            <w:tcW w:w="555" w:type="dxa"/>
          </w:tcPr>
          <w:p w14:paraId="11FD2A88" w14:textId="77777777" w:rsidR="00180C3C" w:rsidRPr="00605DD2" w:rsidRDefault="00180C3C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06" w:type="dxa"/>
          </w:tcPr>
          <w:p w14:paraId="3855504A" w14:textId="77777777" w:rsidR="00180C3C" w:rsidRPr="00605DD2" w:rsidRDefault="00180C3C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110" w:type="dxa"/>
          </w:tcPr>
          <w:p w14:paraId="3BF5F928" w14:textId="77777777" w:rsidR="00180C3C" w:rsidRPr="00605DD2" w:rsidRDefault="00180C3C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autor, tytuł</w:t>
            </w:r>
          </w:p>
        </w:tc>
        <w:tc>
          <w:tcPr>
            <w:tcW w:w="2977" w:type="dxa"/>
          </w:tcPr>
          <w:p w14:paraId="666437F0" w14:textId="77777777" w:rsidR="00180C3C" w:rsidRPr="00605DD2" w:rsidRDefault="00180C3C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180C3C" w:rsidRPr="00605DD2" w14:paraId="0FA81A5A" w14:textId="77777777" w:rsidTr="009E4401">
        <w:tc>
          <w:tcPr>
            <w:tcW w:w="555" w:type="dxa"/>
          </w:tcPr>
          <w:p w14:paraId="29EB22BC" w14:textId="77777777" w:rsidR="00180C3C" w:rsidRPr="00605DD2" w:rsidRDefault="00180C3C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14:paraId="3CA05C77" w14:textId="77777777" w:rsidR="00180C3C" w:rsidRPr="00605DD2" w:rsidRDefault="00180C3C" w:rsidP="0018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110" w:type="dxa"/>
          </w:tcPr>
          <w:p w14:paraId="6F0816B9" w14:textId="77777777" w:rsidR="00180C3C" w:rsidRPr="00605DD2" w:rsidRDefault="00180C3C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. Dobrowolska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 z plusem kl. 5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 – wersja C</w:t>
            </w:r>
          </w:p>
        </w:tc>
        <w:tc>
          <w:tcPr>
            <w:tcW w:w="2977" w:type="dxa"/>
          </w:tcPr>
          <w:p w14:paraId="245C9AB7" w14:textId="77777777" w:rsidR="00180C3C" w:rsidRPr="00605DD2" w:rsidRDefault="00180C3C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180C3C" w:rsidRPr="00605DD2" w14:paraId="5F67C657" w14:textId="77777777" w:rsidTr="009E4401">
        <w:tc>
          <w:tcPr>
            <w:tcW w:w="555" w:type="dxa"/>
          </w:tcPr>
          <w:p w14:paraId="3F07A731" w14:textId="77777777" w:rsidR="00180C3C" w:rsidRPr="00605DD2" w:rsidRDefault="00180C3C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14:paraId="23A5DAFE" w14:textId="77777777" w:rsidR="00180C3C" w:rsidRPr="00605DD2" w:rsidRDefault="00180C3C" w:rsidP="0018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2CCF1419" w14:textId="77777777" w:rsidR="00180C3C" w:rsidRPr="00605DD2" w:rsidRDefault="00180C3C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J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 Flash 5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- zeszyt ćwiczeń</w:t>
            </w:r>
          </w:p>
        </w:tc>
        <w:tc>
          <w:tcPr>
            <w:tcW w:w="2977" w:type="dxa"/>
          </w:tcPr>
          <w:p w14:paraId="1F42C40C" w14:textId="77777777" w:rsidR="00180C3C" w:rsidRPr="00605DD2" w:rsidRDefault="00180C3C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</w:tr>
      <w:tr w:rsidR="00180C3C" w:rsidRPr="00605DD2" w14:paraId="448D2803" w14:textId="77777777" w:rsidTr="009E4401">
        <w:tc>
          <w:tcPr>
            <w:tcW w:w="555" w:type="dxa"/>
          </w:tcPr>
          <w:p w14:paraId="2B30EA79" w14:textId="77777777" w:rsidR="00180C3C" w:rsidRPr="00605DD2" w:rsidRDefault="00180C3C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14:paraId="0E9FE8E5" w14:textId="77777777" w:rsidR="00180C3C" w:rsidRPr="00605DD2" w:rsidRDefault="00180C3C" w:rsidP="0018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110" w:type="dxa"/>
          </w:tcPr>
          <w:p w14:paraId="27B650DD" w14:textId="77777777" w:rsidR="00180C3C" w:rsidRPr="00605DD2" w:rsidRDefault="00180C3C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A. Łucz</w:t>
            </w:r>
            <w:r w:rsidR="004C7900" w:rsidRPr="00605D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k, A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ędzy nami 5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</w:tcPr>
          <w:p w14:paraId="1849068E" w14:textId="77777777" w:rsidR="00180C3C" w:rsidRPr="00605DD2" w:rsidRDefault="00180C3C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</w:tbl>
    <w:p w14:paraId="7644DE4B" w14:textId="77777777" w:rsidR="00180C3C" w:rsidRPr="00605DD2" w:rsidRDefault="00180C3C" w:rsidP="00180C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0CFF7" w14:textId="77777777" w:rsidR="007478C2" w:rsidRPr="00605DD2" w:rsidRDefault="007478C2" w:rsidP="00592D0C">
      <w:pPr>
        <w:rPr>
          <w:rFonts w:ascii="Times New Roman" w:hAnsi="Times New Roman" w:cs="Times New Roman"/>
          <w:b/>
          <w:sz w:val="36"/>
          <w:szCs w:val="36"/>
        </w:rPr>
      </w:pPr>
    </w:p>
    <w:p w14:paraId="5F072626" w14:textId="77777777" w:rsidR="00A462B1" w:rsidRPr="00605DD2" w:rsidRDefault="00A462B1" w:rsidP="00592D0C">
      <w:pPr>
        <w:rPr>
          <w:rFonts w:ascii="Times New Roman" w:hAnsi="Times New Roman" w:cs="Times New Roman"/>
          <w:b/>
          <w:sz w:val="36"/>
          <w:szCs w:val="36"/>
        </w:rPr>
      </w:pPr>
    </w:p>
    <w:p w14:paraId="304F5D77" w14:textId="77777777" w:rsidR="00A462B1" w:rsidRPr="00605DD2" w:rsidRDefault="00A462B1" w:rsidP="00592D0C">
      <w:pPr>
        <w:rPr>
          <w:rFonts w:ascii="Times New Roman" w:hAnsi="Times New Roman" w:cs="Times New Roman"/>
          <w:b/>
          <w:sz w:val="36"/>
          <w:szCs w:val="36"/>
        </w:rPr>
      </w:pPr>
    </w:p>
    <w:p w14:paraId="6FC17A04" w14:textId="58C8695F" w:rsidR="00A462B1" w:rsidRPr="00605DD2" w:rsidRDefault="00A462B1" w:rsidP="00592D0C">
      <w:pPr>
        <w:rPr>
          <w:rFonts w:ascii="Times New Roman" w:hAnsi="Times New Roman" w:cs="Times New Roman"/>
          <w:b/>
          <w:sz w:val="36"/>
          <w:szCs w:val="36"/>
        </w:rPr>
      </w:pPr>
    </w:p>
    <w:p w14:paraId="6C72D8D9" w14:textId="77777777" w:rsidR="000D75DD" w:rsidRPr="00605DD2" w:rsidRDefault="000D75DD" w:rsidP="002513DC">
      <w:pPr>
        <w:rPr>
          <w:rFonts w:ascii="Times New Roman" w:hAnsi="Times New Roman" w:cs="Times New Roman"/>
          <w:b/>
          <w:sz w:val="28"/>
          <w:szCs w:val="36"/>
        </w:rPr>
      </w:pPr>
    </w:p>
    <w:p w14:paraId="0BBBF37F" w14:textId="77777777" w:rsidR="00605DD2" w:rsidRPr="00605DD2" w:rsidRDefault="00605DD2" w:rsidP="00FC7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1B492" w14:textId="77777777" w:rsidR="00605DD2" w:rsidRDefault="00605DD2" w:rsidP="00FC7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5DE2B" w14:textId="67FE0E4F" w:rsidR="00B63D6A" w:rsidRPr="00605DD2" w:rsidRDefault="00B7204C" w:rsidP="00FC7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 xml:space="preserve">SZKOLNY ZESTAW PODRĘCZNIKÓW  </w:t>
      </w:r>
      <w:r w:rsidR="00ED36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605DD2">
        <w:rPr>
          <w:rFonts w:ascii="Times New Roman" w:hAnsi="Times New Roman" w:cs="Times New Roman"/>
          <w:b/>
          <w:sz w:val="28"/>
          <w:szCs w:val="28"/>
        </w:rPr>
        <w:t xml:space="preserve">DLA KL. VI PSP W POLICZNIE </w:t>
      </w:r>
    </w:p>
    <w:p w14:paraId="4F58C94C" w14:textId="0C6ACBA5" w:rsidR="00502CB5" w:rsidRPr="00605DD2" w:rsidRDefault="00B7204C" w:rsidP="00502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 xml:space="preserve"> ROK SZKOLNY 20</w:t>
      </w:r>
      <w:r w:rsidR="00114F06" w:rsidRPr="00605DD2">
        <w:rPr>
          <w:rFonts w:ascii="Times New Roman" w:hAnsi="Times New Roman" w:cs="Times New Roman"/>
          <w:b/>
          <w:sz w:val="28"/>
          <w:szCs w:val="28"/>
        </w:rPr>
        <w:t>20</w:t>
      </w:r>
      <w:r w:rsidRPr="00605DD2">
        <w:rPr>
          <w:rFonts w:ascii="Times New Roman" w:hAnsi="Times New Roman" w:cs="Times New Roman"/>
          <w:b/>
          <w:sz w:val="28"/>
          <w:szCs w:val="28"/>
        </w:rPr>
        <w:t>/202</w:t>
      </w:r>
      <w:r w:rsidR="00114F06" w:rsidRPr="00605DD2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395"/>
        <w:gridCol w:w="1701"/>
        <w:gridCol w:w="1842"/>
      </w:tblGrid>
      <w:tr w:rsidR="00180C3C" w:rsidRPr="00605DD2" w14:paraId="768E29FA" w14:textId="77777777" w:rsidTr="001021B1">
        <w:tc>
          <w:tcPr>
            <w:tcW w:w="567" w:type="dxa"/>
          </w:tcPr>
          <w:p w14:paraId="1C2F52DC" w14:textId="77777777" w:rsidR="00180C3C" w:rsidRPr="00605DD2" w:rsidRDefault="00180C3C" w:rsidP="00180C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</w:tcPr>
          <w:p w14:paraId="5E8A8B20" w14:textId="77777777" w:rsidR="00180C3C" w:rsidRPr="00605DD2" w:rsidRDefault="00180C3C" w:rsidP="00180C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395" w:type="dxa"/>
          </w:tcPr>
          <w:p w14:paraId="0408363A" w14:textId="77777777" w:rsidR="00180C3C" w:rsidRPr="00605DD2" w:rsidRDefault="00180C3C" w:rsidP="0082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autor, tytuł</w:t>
            </w:r>
          </w:p>
        </w:tc>
        <w:tc>
          <w:tcPr>
            <w:tcW w:w="1701" w:type="dxa"/>
          </w:tcPr>
          <w:p w14:paraId="4A14FC40" w14:textId="77777777" w:rsidR="00180C3C" w:rsidRPr="00605DD2" w:rsidRDefault="00180C3C" w:rsidP="0073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2" w:type="dxa"/>
          </w:tcPr>
          <w:p w14:paraId="221E1166" w14:textId="0085DE58" w:rsidR="00180C3C" w:rsidRPr="00605DD2" w:rsidRDefault="00180C3C" w:rsidP="00733DA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nr ewidencyjny w wykazie </w:t>
            </w:r>
            <w:r w:rsidR="00605DD2" w:rsidRPr="00605DD2">
              <w:rPr>
                <w:rFonts w:ascii="Times New Roman" w:hAnsi="Times New Roman" w:cs="Times New Roman"/>
                <w:b/>
                <w:sz w:val="24"/>
                <w:szCs w:val="28"/>
              </w:rPr>
              <w:t>MEN</w:t>
            </w:r>
          </w:p>
        </w:tc>
      </w:tr>
      <w:tr w:rsidR="00180C3C" w:rsidRPr="00605DD2" w14:paraId="767690D2" w14:textId="77777777" w:rsidTr="001021B1">
        <w:trPr>
          <w:trHeight w:val="570"/>
        </w:trPr>
        <w:tc>
          <w:tcPr>
            <w:tcW w:w="567" w:type="dxa"/>
          </w:tcPr>
          <w:p w14:paraId="46ED574D" w14:textId="77777777" w:rsidR="00180C3C" w:rsidRPr="00605DD2" w:rsidRDefault="001021B1" w:rsidP="0010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3B0C00" w14:textId="77777777" w:rsidR="00180C3C" w:rsidRPr="00605DD2" w:rsidRDefault="00180C3C" w:rsidP="00180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82C79" w14:textId="77777777" w:rsidR="00180C3C" w:rsidRPr="00605DD2" w:rsidRDefault="00180C3C" w:rsidP="00180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DEFAF1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14:paraId="7A4DD959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7981775" w14:textId="77777777" w:rsidR="00180C3C" w:rsidRPr="00605DD2" w:rsidRDefault="00180C3C" w:rsidP="002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A. Łuczak, A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, A. Krzemieniewska- Kleban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ędzy nami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40C89B2D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842" w:type="dxa"/>
          </w:tcPr>
          <w:p w14:paraId="6AF5E59C" w14:textId="77777777" w:rsidR="00180C3C" w:rsidRPr="00605DD2" w:rsidRDefault="0011631A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67/3/2019</w:t>
            </w:r>
          </w:p>
        </w:tc>
      </w:tr>
      <w:tr w:rsidR="00180C3C" w:rsidRPr="00605DD2" w14:paraId="41A15E35" w14:textId="77777777" w:rsidTr="001021B1">
        <w:trPr>
          <w:trHeight w:val="660"/>
        </w:trPr>
        <w:tc>
          <w:tcPr>
            <w:tcW w:w="567" w:type="dxa"/>
          </w:tcPr>
          <w:p w14:paraId="3D9ED1EF" w14:textId="77777777" w:rsidR="00180C3C" w:rsidRPr="00605DD2" w:rsidRDefault="001021B1" w:rsidP="0010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E88B3A" w14:textId="77777777" w:rsidR="00180C3C" w:rsidRPr="00605DD2" w:rsidRDefault="00180C3C" w:rsidP="00180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1FBE6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14:paraId="4C997980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6D70043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Jenny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sh 6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7131DF3B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842" w:type="dxa"/>
          </w:tcPr>
          <w:p w14:paraId="214DD2EC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66/3/2019</w:t>
            </w:r>
          </w:p>
        </w:tc>
      </w:tr>
      <w:tr w:rsidR="00180C3C" w:rsidRPr="00605DD2" w14:paraId="67C4994C" w14:textId="77777777" w:rsidTr="001021B1">
        <w:trPr>
          <w:trHeight w:val="645"/>
        </w:trPr>
        <w:tc>
          <w:tcPr>
            <w:tcW w:w="567" w:type="dxa"/>
          </w:tcPr>
          <w:p w14:paraId="66A7F31D" w14:textId="77777777" w:rsidR="00180C3C" w:rsidRPr="00605DD2" w:rsidRDefault="001021B1" w:rsidP="0010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2693E6" w14:textId="77777777" w:rsidR="00180C3C" w:rsidRPr="00605DD2" w:rsidRDefault="00180C3C" w:rsidP="00180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4BBC3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14:paraId="3BA4268B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3678242" w14:textId="77777777" w:rsidR="00180C3C" w:rsidRPr="00605DD2" w:rsidRDefault="00180C3C" w:rsidP="00F2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Teresa Wójcik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yka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54FCD6B2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1842" w:type="dxa"/>
          </w:tcPr>
          <w:p w14:paraId="02C557C4" w14:textId="77777777" w:rsidR="00180C3C" w:rsidRPr="00605DD2" w:rsidRDefault="0011631A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09/3/2019</w:t>
            </w:r>
          </w:p>
        </w:tc>
      </w:tr>
      <w:tr w:rsidR="00180C3C" w:rsidRPr="00605DD2" w14:paraId="4DF31543" w14:textId="77777777" w:rsidTr="001021B1">
        <w:trPr>
          <w:trHeight w:val="405"/>
        </w:trPr>
        <w:tc>
          <w:tcPr>
            <w:tcW w:w="567" w:type="dxa"/>
          </w:tcPr>
          <w:p w14:paraId="7C39E10F" w14:textId="77777777" w:rsidR="00180C3C" w:rsidRPr="00605DD2" w:rsidRDefault="001021B1" w:rsidP="0010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37BF53C" w14:textId="77777777" w:rsidR="00180C3C" w:rsidRPr="00605DD2" w:rsidRDefault="00180C3C" w:rsidP="00180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7BD124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14:paraId="0A1343D3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01D9ECA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 Lukas  “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zieła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</w:tcPr>
          <w:p w14:paraId="2B617A82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a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1842" w:type="dxa"/>
          </w:tcPr>
          <w:p w14:paraId="55A59FDF" w14:textId="77777777" w:rsidR="00180C3C" w:rsidRPr="00605DD2" w:rsidRDefault="0011631A" w:rsidP="00733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/3/2018</w:t>
            </w:r>
          </w:p>
        </w:tc>
      </w:tr>
      <w:tr w:rsidR="00180C3C" w:rsidRPr="00605DD2" w14:paraId="470145AC" w14:textId="77777777" w:rsidTr="001021B1">
        <w:trPr>
          <w:trHeight w:val="570"/>
        </w:trPr>
        <w:tc>
          <w:tcPr>
            <w:tcW w:w="567" w:type="dxa"/>
          </w:tcPr>
          <w:p w14:paraId="018390B9" w14:textId="77777777" w:rsidR="00180C3C" w:rsidRPr="00605DD2" w:rsidRDefault="001021B1" w:rsidP="00102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2F53B378" w14:textId="77777777" w:rsidR="00180C3C" w:rsidRPr="00605DD2" w:rsidRDefault="00180C3C" w:rsidP="00180C3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918C728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</w:p>
          <w:p w14:paraId="069D103B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14:paraId="52845630" w14:textId="6B1CB7FD" w:rsidR="00180C3C" w:rsidRPr="00605DD2" w:rsidRDefault="00077337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, A. Łaszkiewicz </w:t>
            </w:r>
            <w:r w:rsidR="00180C3C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r w:rsidR="00180C3C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zoraj i dziś</w:t>
            </w:r>
            <w:r w:rsidR="00180C3C"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9EB5677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60E3B5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640C4D60" w14:textId="77777777" w:rsidR="00180C3C" w:rsidRPr="00605DD2" w:rsidRDefault="0011631A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</w:tr>
      <w:tr w:rsidR="00180C3C" w:rsidRPr="00605DD2" w14:paraId="360A2774" w14:textId="77777777" w:rsidTr="001021B1">
        <w:trPr>
          <w:trHeight w:val="429"/>
        </w:trPr>
        <w:tc>
          <w:tcPr>
            <w:tcW w:w="567" w:type="dxa"/>
          </w:tcPr>
          <w:p w14:paraId="16DAC39C" w14:textId="77777777" w:rsidR="00180C3C" w:rsidRPr="00605DD2" w:rsidRDefault="001021B1" w:rsidP="0010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18EEF44" w14:textId="77777777" w:rsidR="00180C3C" w:rsidRPr="00605DD2" w:rsidRDefault="00180C3C" w:rsidP="00180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7DFB5D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14:paraId="5320FBB2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364BE7F" w14:textId="1A99B2E1" w:rsidR="00180C3C" w:rsidRPr="00605DD2" w:rsidRDefault="00114F06" w:rsidP="005F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T. Rachwał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R. Malarz-</w:t>
            </w:r>
            <w:r w:rsidR="00180C3C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 Planeta Nowa</w:t>
            </w:r>
            <w:r w:rsidR="00180C3C"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3AECD804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2B27EF0A" w14:textId="77777777" w:rsidR="00180C3C" w:rsidRPr="00605DD2" w:rsidRDefault="0011631A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</w:tr>
      <w:tr w:rsidR="00180C3C" w:rsidRPr="00605DD2" w14:paraId="43588796" w14:textId="77777777" w:rsidTr="001021B1">
        <w:trPr>
          <w:trHeight w:val="585"/>
        </w:trPr>
        <w:tc>
          <w:tcPr>
            <w:tcW w:w="567" w:type="dxa"/>
          </w:tcPr>
          <w:p w14:paraId="3E98584B" w14:textId="77777777" w:rsidR="00180C3C" w:rsidRPr="00605DD2" w:rsidRDefault="001021B1" w:rsidP="0010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5801633" w14:textId="77777777" w:rsidR="00180C3C" w:rsidRPr="00605DD2" w:rsidRDefault="00180C3C" w:rsidP="00180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E0A461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14:paraId="3E0EEED6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DED5A29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Joanna Stawarz 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ls życia dla kl. 6”</w:t>
            </w:r>
          </w:p>
        </w:tc>
        <w:tc>
          <w:tcPr>
            <w:tcW w:w="1701" w:type="dxa"/>
          </w:tcPr>
          <w:p w14:paraId="75A8CF9A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683138AF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</w:tr>
      <w:tr w:rsidR="00180C3C" w:rsidRPr="00605DD2" w14:paraId="1779605D" w14:textId="77777777" w:rsidTr="001021B1">
        <w:tc>
          <w:tcPr>
            <w:tcW w:w="567" w:type="dxa"/>
          </w:tcPr>
          <w:p w14:paraId="3656628E" w14:textId="77777777" w:rsidR="00180C3C" w:rsidRPr="00605DD2" w:rsidRDefault="001021B1" w:rsidP="0010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B0FABFE" w14:textId="77777777" w:rsidR="00180C3C" w:rsidRPr="00605DD2" w:rsidRDefault="00180C3C" w:rsidP="00180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F0EA" w14:textId="77777777" w:rsidR="00180C3C" w:rsidRPr="00605DD2" w:rsidRDefault="00180C3C" w:rsidP="00180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37F8FA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14:paraId="675782F5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7626DEF" w14:textId="16FEE809" w:rsidR="00180C3C" w:rsidRPr="00605DD2" w:rsidRDefault="00180C3C" w:rsidP="00A778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, M. Karpiński, P. Zarzycki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tematyka z plusem 6”</w:t>
            </w:r>
          </w:p>
        </w:tc>
        <w:tc>
          <w:tcPr>
            <w:tcW w:w="1701" w:type="dxa"/>
          </w:tcPr>
          <w:p w14:paraId="362019DB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842" w:type="dxa"/>
          </w:tcPr>
          <w:p w14:paraId="088CAA99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780/3/2019</w:t>
            </w:r>
          </w:p>
        </w:tc>
      </w:tr>
      <w:tr w:rsidR="00180C3C" w:rsidRPr="00605DD2" w14:paraId="1030D9E3" w14:textId="77777777" w:rsidTr="001021B1">
        <w:tc>
          <w:tcPr>
            <w:tcW w:w="567" w:type="dxa"/>
          </w:tcPr>
          <w:p w14:paraId="26728CC7" w14:textId="77777777" w:rsidR="00180C3C" w:rsidRPr="00605DD2" w:rsidRDefault="001021B1" w:rsidP="0010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38F8297" w14:textId="77777777" w:rsidR="00180C3C" w:rsidRPr="00605DD2" w:rsidRDefault="00180C3C" w:rsidP="00180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19B99" w14:textId="77777777" w:rsidR="00180C3C" w:rsidRPr="00605DD2" w:rsidRDefault="00180C3C" w:rsidP="00180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0AEDAA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  <w:p w14:paraId="324C4543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309DF27" w14:textId="77777777" w:rsidR="00180C3C" w:rsidRPr="00605DD2" w:rsidRDefault="00180C3C" w:rsidP="00A7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G. Koba 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az bajty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. Informatyka dla szkoły podstawowej, kl. 6</w:t>
            </w:r>
          </w:p>
        </w:tc>
        <w:tc>
          <w:tcPr>
            <w:tcW w:w="1701" w:type="dxa"/>
          </w:tcPr>
          <w:p w14:paraId="1CC29D68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  <w:tc>
          <w:tcPr>
            <w:tcW w:w="1842" w:type="dxa"/>
          </w:tcPr>
          <w:p w14:paraId="711D6822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06/3/2019</w:t>
            </w:r>
          </w:p>
        </w:tc>
      </w:tr>
      <w:tr w:rsidR="00180C3C" w:rsidRPr="00605DD2" w14:paraId="3B714392" w14:textId="77777777" w:rsidTr="001021B1">
        <w:trPr>
          <w:trHeight w:val="399"/>
        </w:trPr>
        <w:tc>
          <w:tcPr>
            <w:tcW w:w="567" w:type="dxa"/>
          </w:tcPr>
          <w:p w14:paraId="3D23A4EB" w14:textId="77777777" w:rsidR="00180C3C" w:rsidRPr="00605DD2" w:rsidRDefault="001021B1" w:rsidP="0010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B7AA1D7" w14:textId="77777777" w:rsidR="00180C3C" w:rsidRPr="00605DD2" w:rsidRDefault="00180C3C" w:rsidP="00180C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F801C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14:paraId="64028531" w14:textId="77777777" w:rsidR="00180C3C" w:rsidRPr="00605DD2" w:rsidRDefault="00180C3C" w:rsidP="0010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FBC8C88" w14:textId="77777777" w:rsidR="00180C3C" w:rsidRPr="00605DD2" w:rsidRDefault="00180C3C" w:rsidP="00A7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Łabe</w:t>
            </w:r>
            <w:r w:rsidR="0011631A" w:rsidRPr="00605D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,M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Łabe</w:t>
            </w:r>
            <w:r w:rsidR="0011631A" w:rsidRPr="00605D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to działa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0F680E2F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25F4CD35" w14:textId="77777777" w:rsidR="00180C3C" w:rsidRPr="00605DD2" w:rsidRDefault="00180C3C" w:rsidP="0073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95/3/2019</w:t>
            </w:r>
          </w:p>
        </w:tc>
      </w:tr>
      <w:tr w:rsidR="00180C3C" w:rsidRPr="00605DD2" w14:paraId="3E6DB516" w14:textId="77777777" w:rsidTr="001021B1">
        <w:trPr>
          <w:trHeight w:val="615"/>
        </w:trPr>
        <w:tc>
          <w:tcPr>
            <w:tcW w:w="567" w:type="dxa"/>
          </w:tcPr>
          <w:p w14:paraId="0339FF4D" w14:textId="77777777" w:rsidR="00180C3C" w:rsidRPr="00605DD2" w:rsidRDefault="001021B1" w:rsidP="0010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6303D67B" w14:textId="77777777" w:rsidR="00180C3C" w:rsidRPr="00ED36AE" w:rsidRDefault="00180C3C" w:rsidP="001021B1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Język rosyjski</w:t>
            </w:r>
            <w:r w:rsidR="001021B1"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- </w:t>
            </w:r>
            <w:r w:rsidR="001021B1" w:rsidRPr="00ED36AE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zajęcia dodatkowe</w:t>
            </w:r>
          </w:p>
        </w:tc>
        <w:tc>
          <w:tcPr>
            <w:tcW w:w="4395" w:type="dxa"/>
          </w:tcPr>
          <w:p w14:paraId="25481EA7" w14:textId="77777777" w:rsidR="00180C3C" w:rsidRPr="00ED36AE" w:rsidRDefault="00180C3C" w:rsidP="00A77878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B. </w:t>
            </w:r>
            <w:proofErr w:type="spellStart"/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Gawecka-Ajchel</w:t>
            </w:r>
            <w:proofErr w:type="spellEnd"/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, A. </w:t>
            </w:r>
            <w:proofErr w:type="spellStart"/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Żel</w:t>
            </w:r>
            <w:r w:rsidR="0011631A"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e</w:t>
            </w: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zik</w:t>
            </w:r>
            <w:proofErr w:type="spellEnd"/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„</w:t>
            </w:r>
            <w:proofErr w:type="spellStart"/>
            <w:r w:rsidRPr="00ED36A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Stupieni</w:t>
            </w:r>
            <w:proofErr w:type="spellEnd"/>
            <w:r w:rsidRPr="00ED36A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 xml:space="preserve"> 3</w:t>
            </w: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”. Podręcznik do j. rosyjskiego dla kl. 6</w:t>
            </w:r>
          </w:p>
          <w:p w14:paraId="5ACCC1B6" w14:textId="77777777" w:rsidR="00A462B1" w:rsidRPr="00ED36AE" w:rsidRDefault="00A462B1" w:rsidP="00A77878">
            <w:p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ED36AE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Nie obejmuje dotacja.</w:t>
            </w:r>
          </w:p>
        </w:tc>
        <w:tc>
          <w:tcPr>
            <w:tcW w:w="1701" w:type="dxa"/>
          </w:tcPr>
          <w:p w14:paraId="7C30432C" w14:textId="77777777" w:rsidR="00180C3C" w:rsidRPr="00B056E6" w:rsidRDefault="00180C3C" w:rsidP="00733DA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56E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WSiP</w:t>
            </w:r>
          </w:p>
        </w:tc>
        <w:tc>
          <w:tcPr>
            <w:tcW w:w="1842" w:type="dxa"/>
          </w:tcPr>
          <w:p w14:paraId="628DE9F1" w14:textId="77777777" w:rsidR="00180C3C" w:rsidRPr="00B056E6" w:rsidRDefault="00180C3C" w:rsidP="00733DA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56E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81/3/2011/</w:t>
            </w:r>
          </w:p>
          <w:p w14:paraId="79549F3C" w14:textId="77777777" w:rsidR="00180C3C" w:rsidRPr="00B056E6" w:rsidRDefault="00180C3C" w:rsidP="00733DA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56E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016</w:t>
            </w:r>
          </w:p>
        </w:tc>
      </w:tr>
    </w:tbl>
    <w:p w14:paraId="11C8E33D" w14:textId="77777777" w:rsidR="001021B1" w:rsidRPr="00605DD2" w:rsidRDefault="001021B1" w:rsidP="001021B1">
      <w:pPr>
        <w:rPr>
          <w:rFonts w:ascii="Times New Roman" w:hAnsi="Times New Roman" w:cs="Times New Roman"/>
          <w:b/>
          <w:sz w:val="36"/>
          <w:szCs w:val="36"/>
        </w:rPr>
      </w:pPr>
    </w:p>
    <w:p w14:paraId="53B4305C" w14:textId="4C45870C" w:rsidR="001021B1" w:rsidRPr="00605DD2" w:rsidRDefault="001021B1" w:rsidP="00605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D2">
        <w:rPr>
          <w:rFonts w:ascii="Times New Roman" w:hAnsi="Times New Roman" w:cs="Times New Roman"/>
          <w:b/>
          <w:sz w:val="24"/>
          <w:szCs w:val="24"/>
        </w:rPr>
        <w:t>WYKAZ MATERIAŁÓW ĆWICZENIOWYCH DLA KL. VI PSP W POLICZNIE ROK SZKOLNY 20</w:t>
      </w:r>
      <w:r w:rsidR="0069672B" w:rsidRPr="00605DD2">
        <w:rPr>
          <w:rFonts w:ascii="Times New Roman" w:hAnsi="Times New Roman" w:cs="Times New Roman"/>
          <w:b/>
          <w:sz w:val="24"/>
          <w:szCs w:val="24"/>
        </w:rPr>
        <w:t>20</w:t>
      </w:r>
      <w:r w:rsidRPr="00605DD2">
        <w:rPr>
          <w:rFonts w:ascii="Times New Roman" w:hAnsi="Times New Roman" w:cs="Times New Roman"/>
          <w:b/>
          <w:sz w:val="24"/>
          <w:szCs w:val="24"/>
        </w:rPr>
        <w:t>/202</w:t>
      </w:r>
      <w:r w:rsidR="0069672B" w:rsidRPr="00605DD2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5"/>
        <w:gridCol w:w="2706"/>
        <w:gridCol w:w="4394"/>
        <w:gridCol w:w="2693"/>
      </w:tblGrid>
      <w:tr w:rsidR="001021B1" w:rsidRPr="00605DD2" w14:paraId="433C2B50" w14:textId="77777777" w:rsidTr="00B056E6">
        <w:tc>
          <w:tcPr>
            <w:tcW w:w="555" w:type="dxa"/>
          </w:tcPr>
          <w:p w14:paraId="42B01C07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06" w:type="dxa"/>
          </w:tcPr>
          <w:p w14:paraId="793013E1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394" w:type="dxa"/>
          </w:tcPr>
          <w:p w14:paraId="447788B0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autor, tytuł</w:t>
            </w:r>
          </w:p>
        </w:tc>
        <w:tc>
          <w:tcPr>
            <w:tcW w:w="2693" w:type="dxa"/>
          </w:tcPr>
          <w:p w14:paraId="38C39BC8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1021B1" w:rsidRPr="00605DD2" w14:paraId="54495831" w14:textId="77777777" w:rsidTr="00B056E6">
        <w:tc>
          <w:tcPr>
            <w:tcW w:w="555" w:type="dxa"/>
          </w:tcPr>
          <w:p w14:paraId="765665DD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14:paraId="6B8ECC43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394" w:type="dxa"/>
          </w:tcPr>
          <w:p w14:paraId="603F25A4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. Dobrowolska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 z plusem kl. 6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 – wersja C</w:t>
            </w:r>
          </w:p>
        </w:tc>
        <w:tc>
          <w:tcPr>
            <w:tcW w:w="2693" w:type="dxa"/>
          </w:tcPr>
          <w:p w14:paraId="7193F5CB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1021B1" w:rsidRPr="00605DD2" w14:paraId="48206F7E" w14:textId="77777777" w:rsidTr="00B056E6">
        <w:tc>
          <w:tcPr>
            <w:tcW w:w="555" w:type="dxa"/>
          </w:tcPr>
          <w:p w14:paraId="1CC93BED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14:paraId="6F0CAAB1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394" w:type="dxa"/>
          </w:tcPr>
          <w:p w14:paraId="53FD3FF6" w14:textId="22198BB6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J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lash 6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- zeszyt ćwiczeń</w:t>
            </w:r>
          </w:p>
        </w:tc>
        <w:tc>
          <w:tcPr>
            <w:tcW w:w="2693" w:type="dxa"/>
          </w:tcPr>
          <w:p w14:paraId="358B9D5B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</w:tr>
      <w:tr w:rsidR="001021B1" w:rsidRPr="00605DD2" w14:paraId="5EB0ADE8" w14:textId="77777777" w:rsidTr="00B056E6">
        <w:tc>
          <w:tcPr>
            <w:tcW w:w="555" w:type="dxa"/>
          </w:tcPr>
          <w:p w14:paraId="1F6220E6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14:paraId="1294CF28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394" w:type="dxa"/>
          </w:tcPr>
          <w:p w14:paraId="71DBDC76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A. Łucz</w:t>
            </w:r>
            <w:r w:rsidR="0011631A" w:rsidRPr="00605D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k, A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ędzy nami 6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</w:tcPr>
          <w:p w14:paraId="1AA59E25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</w:tbl>
    <w:p w14:paraId="3B0C8D86" w14:textId="77777777" w:rsidR="001021B1" w:rsidRPr="00605DD2" w:rsidRDefault="001021B1" w:rsidP="001021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E2B43" w14:textId="77777777" w:rsidR="00BC0B32" w:rsidRPr="00605DD2" w:rsidRDefault="00BC0B32" w:rsidP="00C82DA5">
      <w:pPr>
        <w:rPr>
          <w:rFonts w:ascii="Times New Roman" w:hAnsi="Times New Roman" w:cs="Times New Roman"/>
          <w:sz w:val="36"/>
          <w:szCs w:val="36"/>
        </w:rPr>
      </w:pPr>
    </w:p>
    <w:p w14:paraId="2DEEA486" w14:textId="77777777" w:rsidR="00BC0B32" w:rsidRPr="00605DD2" w:rsidRDefault="00BC0B32" w:rsidP="00C82DA5">
      <w:pPr>
        <w:rPr>
          <w:rFonts w:ascii="Times New Roman" w:hAnsi="Times New Roman" w:cs="Times New Roman"/>
          <w:sz w:val="28"/>
          <w:szCs w:val="28"/>
        </w:rPr>
      </w:pPr>
    </w:p>
    <w:p w14:paraId="372A73D5" w14:textId="6F7B0DAA" w:rsidR="001021B1" w:rsidRPr="00605DD2" w:rsidRDefault="001021B1" w:rsidP="00102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ZKOLNY ZESTAW PODRĘCZNIKÓW  </w:t>
      </w:r>
      <w:r w:rsidR="00ED36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605DD2">
        <w:rPr>
          <w:rFonts w:ascii="Times New Roman" w:hAnsi="Times New Roman" w:cs="Times New Roman"/>
          <w:b/>
          <w:sz w:val="28"/>
          <w:szCs w:val="28"/>
        </w:rPr>
        <w:t xml:space="preserve">DLA KL. VII PSP W POLICZNIE </w:t>
      </w:r>
    </w:p>
    <w:p w14:paraId="72AA9355" w14:textId="76DD30C2" w:rsidR="001021B1" w:rsidRPr="00605DD2" w:rsidRDefault="001021B1" w:rsidP="00102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 xml:space="preserve"> ROK SZKOLNY 20</w:t>
      </w:r>
      <w:r w:rsidR="004941BB" w:rsidRPr="00605DD2">
        <w:rPr>
          <w:rFonts w:ascii="Times New Roman" w:hAnsi="Times New Roman" w:cs="Times New Roman"/>
          <w:b/>
          <w:sz w:val="28"/>
          <w:szCs w:val="28"/>
        </w:rPr>
        <w:t>20</w:t>
      </w:r>
      <w:r w:rsidRPr="00605DD2">
        <w:rPr>
          <w:rFonts w:ascii="Times New Roman" w:hAnsi="Times New Roman" w:cs="Times New Roman"/>
          <w:b/>
          <w:sz w:val="28"/>
          <w:szCs w:val="28"/>
        </w:rPr>
        <w:t>/202</w:t>
      </w:r>
      <w:r w:rsidR="004941BB" w:rsidRPr="00605DD2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395"/>
        <w:gridCol w:w="1701"/>
        <w:gridCol w:w="1842"/>
      </w:tblGrid>
      <w:tr w:rsidR="001021B1" w:rsidRPr="00605DD2" w14:paraId="1CD45FC2" w14:textId="77777777" w:rsidTr="009E4401">
        <w:tc>
          <w:tcPr>
            <w:tcW w:w="567" w:type="dxa"/>
          </w:tcPr>
          <w:p w14:paraId="14E325BC" w14:textId="77777777" w:rsidR="001021B1" w:rsidRPr="00605DD2" w:rsidRDefault="001021B1" w:rsidP="009E44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</w:tcPr>
          <w:p w14:paraId="692B4887" w14:textId="77777777" w:rsidR="001021B1" w:rsidRPr="00605DD2" w:rsidRDefault="001021B1" w:rsidP="009E44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395" w:type="dxa"/>
          </w:tcPr>
          <w:p w14:paraId="3C8A5BD4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autor, tytuł</w:t>
            </w:r>
          </w:p>
        </w:tc>
        <w:tc>
          <w:tcPr>
            <w:tcW w:w="1701" w:type="dxa"/>
          </w:tcPr>
          <w:p w14:paraId="22F1A65D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2" w:type="dxa"/>
          </w:tcPr>
          <w:p w14:paraId="2B88092A" w14:textId="1D2B8186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nr ewidencyjny w wykazie </w:t>
            </w:r>
            <w:r w:rsidR="00605DD2" w:rsidRPr="00605DD2">
              <w:rPr>
                <w:rFonts w:ascii="Times New Roman" w:hAnsi="Times New Roman" w:cs="Times New Roman"/>
                <w:b/>
                <w:sz w:val="24"/>
                <w:szCs w:val="28"/>
              </w:rPr>
              <w:t>MEN</w:t>
            </w:r>
          </w:p>
        </w:tc>
      </w:tr>
      <w:tr w:rsidR="001021B1" w:rsidRPr="00605DD2" w14:paraId="3E3EB0FB" w14:textId="77777777" w:rsidTr="009E4401">
        <w:trPr>
          <w:trHeight w:val="570"/>
        </w:trPr>
        <w:tc>
          <w:tcPr>
            <w:tcW w:w="567" w:type="dxa"/>
          </w:tcPr>
          <w:p w14:paraId="1A6A649A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A23A96" w14:textId="77777777" w:rsidR="001021B1" w:rsidRPr="00605DD2" w:rsidRDefault="001021B1" w:rsidP="009E4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E9A1C" w14:textId="77777777" w:rsidR="001021B1" w:rsidRPr="00605DD2" w:rsidRDefault="001021B1" w:rsidP="009E4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5AE356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14:paraId="7AD038CC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11FF328" w14:textId="5258F5FF" w:rsidR="001021B1" w:rsidRPr="00605DD2" w:rsidRDefault="003B1624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J. Kościerzyńska, j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inter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, K. Łęka, J. Krzemińska- „Nowe słowa na start!7. Nowa edycja 2020-2022”</w:t>
            </w:r>
          </w:p>
        </w:tc>
        <w:tc>
          <w:tcPr>
            <w:tcW w:w="1701" w:type="dxa"/>
          </w:tcPr>
          <w:p w14:paraId="61C0018C" w14:textId="2ED113A7" w:rsidR="001021B1" w:rsidRPr="00605DD2" w:rsidRDefault="003B1624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1E0844A8" w14:textId="628161F8" w:rsidR="001021B1" w:rsidRPr="00605DD2" w:rsidRDefault="003B1624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07/4/2020</w:t>
            </w:r>
          </w:p>
        </w:tc>
      </w:tr>
      <w:tr w:rsidR="001021B1" w:rsidRPr="00605DD2" w14:paraId="4657C923" w14:textId="77777777" w:rsidTr="009E4401">
        <w:trPr>
          <w:trHeight w:val="660"/>
        </w:trPr>
        <w:tc>
          <w:tcPr>
            <w:tcW w:w="567" w:type="dxa"/>
          </w:tcPr>
          <w:p w14:paraId="06185FC2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1E4F65" w14:textId="77777777" w:rsidR="001021B1" w:rsidRPr="00605DD2" w:rsidRDefault="001021B1" w:rsidP="009E4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D8BF30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14:paraId="772B8B0C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C8239CD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Jenny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ash </w:t>
            </w:r>
            <w:r w:rsidR="00B6638A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0AF063CA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842" w:type="dxa"/>
          </w:tcPr>
          <w:p w14:paraId="4330E897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66/</w:t>
            </w:r>
            <w:r w:rsidR="00B6638A" w:rsidRPr="00605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6638A" w:rsidRPr="00605D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21B1" w:rsidRPr="00605DD2" w14:paraId="249998FC" w14:textId="77777777" w:rsidTr="009E4401">
        <w:trPr>
          <w:trHeight w:val="645"/>
        </w:trPr>
        <w:tc>
          <w:tcPr>
            <w:tcW w:w="567" w:type="dxa"/>
          </w:tcPr>
          <w:p w14:paraId="30CC2D37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EF673B" w14:textId="77777777" w:rsidR="001021B1" w:rsidRPr="00605DD2" w:rsidRDefault="001021B1" w:rsidP="009E4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580A84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14:paraId="769839C0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8EC65BF" w14:textId="620BDAD5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Teresa Wójcik „</w:t>
            </w:r>
            <w:r w:rsidR="00B05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yka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300838EA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1842" w:type="dxa"/>
          </w:tcPr>
          <w:p w14:paraId="467C2B65" w14:textId="65C6DE40" w:rsidR="001021B1" w:rsidRPr="00605DD2" w:rsidRDefault="00B6638A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09/4/20</w:t>
            </w:r>
            <w:r w:rsidR="00B056E6">
              <w:rPr>
                <w:rFonts w:ascii="Times New Roman" w:hAnsi="Times New Roman" w:cs="Times New Roman"/>
                <w:sz w:val="24"/>
                <w:szCs w:val="24"/>
              </w:rPr>
              <w:t>20 z.1</w:t>
            </w:r>
          </w:p>
        </w:tc>
      </w:tr>
      <w:tr w:rsidR="001021B1" w:rsidRPr="00605DD2" w14:paraId="5BD1CFD4" w14:textId="77777777" w:rsidTr="009E4401">
        <w:trPr>
          <w:trHeight w:val="405"/>
        </w:trPr>
        <w:tc>
          <w:tcPr>
            <w:tcW w:w="567" w:type="dxa"/>
          </w:tcPr>
          <w:p w14:paraId="338EC67A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610260" w14:textId="77777777" w:rsidR="001021B1" w:rsidRPr="00605DD2" w:rsidRDefault="001021B1" w:rsidP="009E4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A4DE5D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14:paraId="62F3662E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EA3EF18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38A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="00B6638A" w:rsidRPr="00605DD2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="00B6638A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, N. </w:t>
            </w:r>
            <w:proofErr w:type="spellStart"/>
            <w:r w:rsidR="00B6638A" w:rsidRPr="00605DD2">
              <w:rPr>
                <w:rFonts w:ascii="Times New Roman" w:hAnsi="Times New Roman" w:cs="Times New Roman"/>
                <w:sz w:val="24"/>
                <w:szCs w:val="24"/>
              </w:rPr>
              <w:t>Mrozowiak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dzieła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62183346" w14:textId="4D2D7DE2" w:rsidR="001021B1" w:rsidRPr="00605DD2" w:rsidRDefault="00C467A7" w:rsidP="009E44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21B1"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a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21B1"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</w:t>
            </w:r>
          </w:p>
        </w:tc>
        <w:tc>
          <w:tcPr>
            <w:tcW w:w="1842" w:type="dxa"/>
          </w:tcPr>
          <w:p w14:paraId="5573F02D" w14:textId="77777777" w:rsidR="001021B1" w:rsidRPr="00605DD2" w:rsidRDefault="00B6638A" w:rsidP="009E44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/4/2017</w:t>
            </w:r>
          </w:p>
        </w:tc>
      </w:tr>
      <w:tr w:rsidR="001021B1" w:rsidRPr="00605DD2" w14:paraId="4A0D0C9B" w14:textId="77777777" w:rsidTr="009E4401">
        <w:trPr>
          <w:trHeight w:val="570"/>
        </w:trPr>
        <w:tc>
          <w:tcPr>
            <w:tcW w:w="567" w:type="dxa"/>
          </w:tcPr>
          <w:p w14:paraId="1B1EDDEC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0A345B6A" w14:textId="77777777" w:rsidR="001021B1" w:rsidRPr="00605DD2" w:rsidRDefault="001021B1" w:rsidP="009E44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5A39939" w14:textId="18985FF5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r w:rsidR="0069672B"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039DD86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14:paraId="06F431E7" w14:textId="3F026BCB" w:rsidR="001021B1" w:rsidRPr="00605DD2" w:rsidRDefault="009E440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9672B" w:rsidRPr="00605DD2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aczkow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, A. Łaszkiewicz </w:t>
            </w:r>
            <w:r w:rsidR="001021B1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r w:rsidR="001021B1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zoraj i dziś</w:t>
            </w:r>
            <w:r w:rsidR="001021B1"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12B24B0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2B4F80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4B95B9FD" w14:textId="713A93D0" w:rsidR="001021B1" w:rsidRPr="00605DD2" w:rsidRDefault="009E440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77/4/20</w:t>
            </w:r>
            <w:r w:rsidR="0069672B" w:rsidRPr="00605DD2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</w:tr>
      <w:tr w:rsidR="001021B1" w:rsidRPr="00605DD2" w14:paraId="75CB9B69" w14:textId="77777777" w:rsidTr="009E4401">
        <w:trPr>
          <w:trHeight w:val="429"/>
        </w:trPr>
        <w:tc>
          <w:tcPr>
            <w:tcW w:w="567" w:type="dxa"/>
          </w:tcPr>
          <w:p w14:paraId="71A96D26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CD38A7" w14:textId="77777777" w:rsidR="001021B1" w:rsidRPr="00605DD2" w:rsidRDefault="001021B1" w:rsidP="009E4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031D3B" w14:textId="28A5ECF5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14:paraId="218553FA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2F354BF" w14:textId="77777777" w:rsidR="001021B1" w:rsidRPr="00605DD2" w:rsidRDefault="009E440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R. Malarz, M. Szubert</w:t>
            </w:r>
            <w:r w:rsidR="001021B1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 Planeta Nowa</w:t>
            </w:r>
            <w:r w:rsidR="001021B1"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1C06DC56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4E3F8484" w14:textId="77777777" w:rsidR="001021B1" w:rsidRPr="00605DD2" w:rsidRDefault="009E440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06/3/2017</w:t>
            </w:r>
          </w:p>
        </w:tc>
      </w:tr>
      <w:tr w:rsidR="001021B1" w:rsidRPr="00605DD2" w14:paraId="10565F8D" w14:textId="77777777" w:rsidTr="009E4401">
        <w:trPr>
          <w:trHeight w:val="585"/>
        </w:trPr>
        <w:tc>
          <w:tcPr>
            <w:tcW w:w="567" w:type="dxa"/>
          </w:tcPr>
          <w:p w14:paraId="1F15F4B9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85A0E23" w14:textId="77777777" w:rsidR="001021B1" w:rsidRPr="00605DD2" w:rsidRDefault="001021B1" w:rsidP="009E4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DD1FA5" w14:textId="00803A44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14:paraId="3B13C8FF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112A021" w14:textId="77777777" w:rsidR="001021B1" w:rsidRPr="00605DD2" w:rsidRDefault="009E440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  <w:r w:rsidR="001021B1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r w:rsidR="001021B1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ls życia dla kl.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021B1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4295BC06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055B0834" w14:textId="43A3F3E9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44/</w:t>
            </w:r>
            <w:r w:rsidR="0069672B" w:rsidRPr="0060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69672B" w:rsidRPr="00605DD2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</w:tr>
      <w:tr w:rsidR="001021B1" w:rsidRPr="00605DD2" w14:paraId="18E57DEF" w14:textId="77777777" w:rsidTr="009E4401">
        <w:tc>
          <w:tcPr>
            <w:tcW w:w="567" w:type="dxa"/>
          </w:tcPr>
          <w:p w14:paraId="5C9C6196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658AEA0" w14:textId="77777777" w:rsidR="001021B1" w:rsidRPr="00605DD2" w:rsidRDefault="001021B1" w:rsidP="009E4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028FC" w14:textId="77777777" w:rsidR="001021B1" w:rsidRPr="00605DD2" w:rsidRDefault="001021B1" w:rsidP="009E4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A124F0" w14:textId="5247EC36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69672B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12D96A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C576D51" w14:textId="123BB0EB" w:rsidR="001021B1" w:rsidRPr="00605DD2" w:rsidRDefault="001021B1" w:rsidP="009E4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, M. Karpiński, P. Zarzycki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tematyka z plusem </w:t>
            </w:r>
            <w:r w:rsidR="009E4401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71099D4E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842" w:type="dxa"/>
          </w:tcPr>
          <w:p w14:paraId="18E4B44C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780/</w:t>
            </w:r>
            <w:r w:rsidR="009E4401" w:rsidRPr="00605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E4401" w:rsidRPr="00605D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21B1" w:rsidRPr="00605DD2" w14:paraId="6965C82F" w14:textId="77777777" w:rsidTr="009E4401">
        <w:tc>
          <w:tcPr>
            <w:tcW w:w="567" w:type="dxa"/>
          </w:tcPr>
          <w:p w14:paraId="371D07C0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FBF26FD" w14:textId="77777777" w:rsidR="001021B1" w:rsidRPr="00605DD2" w:rsidRDefault="001021B1" w:rsidP="009E4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7BABD" w14:textId="77777777" w:rsidR="001021B1" w:rsidRPr="00605DD2" w:rsidRDefault="001021B1" w:rsidP="009E4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D39DD5" w14:textId="2C3DC596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  <w:p w14:paraId="6E5ABE8E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4D470C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G. Koba 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az bajty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”. Informatyka dla szkoły podstawowej, kl. </w:t>
            </w:r>
            <w:r w:rsidR="009E4401" w:rsidRPr="00605D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1AB5BC4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  <w:tc>
          <w:tcPr>
            <w:tcW w:w="1842" w:type="dxa"/>
          </w:tcPr>
          <w:p w14:paraId="55EC682F" w14:textId="5DD8411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06/</w:t>
            </w:r>
            <w:r w:rsidR="009E4401" w:rsidRPr="00605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69672B" w:rsidRPr="00605DD2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</w:tr>
      <w:tr w:rsidR="001021B1" w:rsidRPr="00605DD2" w14:paraId="44E89807" w14:textId="77777777" w:rsidTr="009E4401">
        <w:trPr>
          <w:trHeight w:val="399"/>
        </w:trPr>
        <w:tc>
          <w:tcPr>
            <w:tcW w:w="567" w:type="dxa"/>
          </w:tcPr>
          <w:p w14:paraId="00BDAF9C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806A2CE" w14:textId="77777777" w:rsidR="001021B1" w:rsidRPr="00605DD2" w:rsidRDefault="001021B1" w:rsidP="009E44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A075FC" w14:textId="58D1D4FF" w:rsidR="001021B1" w:rsidRPr="00605DD2" w:rsidRDefault="009E440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395" w:type="dxa"/>
          </w:tcPr>
          <w:p w14:paraId="03DAE58F" w14:textId="77777777" w:rsidR="001021B1" w:rsidRPr="00605DD2" w:rsidRDefault="009E440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B. Saganowska, M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Rozenbajg</w:t>
            </w:r>
            <w:r w:rsidR="00334D22" w:rsidRPr="00605D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t fizyki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. Podręcznik dla kl. 7</w:t>
            </w:r>
          </w:p>
        </w:tc>
        <w:tc>
          <w:tcPr>
            <w:tcW w:w="1701" w:type="dxa"/>
          </w:tcPr>
          <w:p w14:paraId="7FA53FBA" w14:textId="77777777" w:rsidR="001021B1" w:rsidRPr="00605DD2" w:rsidRDefault="009E440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42" w:type="dxa"/>
          </w:tcPr>
          <w:p w14:paraId="018ACD0A" w14:textId="77777777" w:rsidR="001021B1" w:rsidRPr="00605DD2" w:rsidRDefault="009E440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21/1/2017</w:t>
            </w:r>
          </w:p>
        </w:tc>
      </w:tr>
      <w:tr w:rsidR="009C4B20" w:rsidRPr="00605DD2" w14:paraId="08D7E500" w14:textId="77777777" w:rsidTr="009E4401">
        <w:trPr>
          <w:trHeight w:val="399"/>
        </w:trPr>
        <w:tc>
          <w:tcPr>
            <w:tcW w:w="567" w:type="dxa"/>
          </w:tcPr>
          <w:p w14:paraId="2A1D2282" w14:textId="77777777" w:rsidR="009C4B20" w:rsidRPr="00605DD2" w:rsidRDefault="009C4B20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3AC18BA0" w14:textId="04E51BBF" w:rsidR="009C4B20" w:rsidRPr="00605DD2" w:rsidRDefault="009C4B20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  <w:r w:rsidR="0069672B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05D098D2" w14:textId="69A7EC66" w:rsidR="00C467A7" w:rsidRPr="00605DD2" w:rsidRDefault="009C4B20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. Kulawik, T. Kulawik</w:t>
            </w:r>
            <w:r w:rsidR="00C467A7" w:rsidRPr="00605DD2">
              <w:rPr>
                <w:rFonts w:ascii="Times New Roman" w:hAnsi="Times New Roman" w:cs="Times New Roman"/>
                <w:sz w:val="24"/>
                <w:szCs w:val="24"/>
              </w:rPr>
              <w:t>, M. Litwin</w:t>
            </w:r>
          </w:p>
          <w:p w14:paraId="28BBE7F1" w14:textId="6B5BF164" w:rsidR="00D04874" w:rsidRPr="00605DD2" w:rsidRDefault="009C4B20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Nowej Ery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4BBDBF06" w14:textId="77777777" w:rsidR="009C4B20" w:rsidRPr="00605DD2" w:rsidRDefault="009C4B20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4956250B" w14:textId="77777777" w:rsidR="009C4B20" w:rsidRPr="00605DD2" w:rsidRDefault="009C4B20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785/1/2017</w:t>
            </w:r>
          </w:p>
        </w:tc>
      </w:tr>
      <w:tr w:rsidR="001021B1" w:rsidRPr="00605DD2" w14:paraId="30694D0A" w14:textId="77777777" w:rsidTr="009E4401">
        <w:trPr>
          <w:trHeight w:val="615"/>
        </w:trPr>
        <w:tc>
          <w:tcPr>
            <w:tcW w:w="567" w:type="dxa"/>
          </w:tcPr>
          <w:p w14:paraId="5D78E7D9" w14:textId="32863E14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C93"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263482D" w14:textId="025D3D63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  <w:tc>
          <w:tcPr>
            <w:tcW w:w="4395" w:type="dxa"/>
          </w:tcPr>
          <w:p w14:paraId="35D49FBE" w14:textId="595A5098" w:rsidR="001021B1" w:rsidRPr="00605DD2" w:rsidRDefault="009C4B20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="00C467A7" w:rsidRPr="00605DD2">
              <w:rPr>
                <w:rFonts w:ascii="Times New Roman" w:hAnsi="Times New Roman" w:cs="Times New Roman"/>
                <w:sz w:val="24"/>
                <w:szCs w:val="24"/>
              </w:rPr>
              <w:t>Gawęcka-Ajchel</w:t>
            </w:r>
            <w:proofErr w:type="spellEnd"/>
            <w:r w:rsidR="00C467A7" w:rsidRPr="00605DD2">
              <w:rPr>
                <w:rFonts w:ascii="Times New Roman" w:hAnsi="Times New Roman" w:cs="Times New Roman"/>
                <w:sz w:val="24"/>
                <w:szCs w:val="24"/>
              </w:rPr>
              <w:t>- „</w:t>
            </w:r>
            <w:r w:rsidR="00C467A7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ho 7</w:t>
            </w:r>
            <w:r w:rsidR="00C467A7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</w:tc>
        <w:tc>
          <w:tcPr>
            <w:tcW w:w="1701" w:type="dxa"/>
          </w:tcPr>
          <w:p w14:paraId="39011B1C" w14:textId="385E6591" w:rsidR="001021B1" w:rsidRPr="00605DD2" w:rsidRDefault="009C4B20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467A7" w:rsidRPr="00605DD2">
              <w:rPr>
                <w:rFonts w:ascii="Times New Roman" w:hAnsi="Times New Roman" w:cs="Times New Roman"/>
                <w:sz w:val="24"/>
                <w:szCs w:val="24"/>
              </w:rPr>
              <w:t>SiP</w:t>
            </w:r>
          </w:p>
        </w:tc>
        <w:tc>
          <w:tcPr>
            <w:tcW w:w="1842" w:type="dxa"/>
          </w:tcPr>
          <w:p w14:paraId="7A79DEE7" w14:textId="60331178" w:rsidR="001021B1" w:rsidRPr="00605DD2" w:rsidRDefault="00C467A7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="009C4B20" w:rsidRPr="00605DD2">
              <w:rPr>
                <w:rFonts w:ascii="Times New Roman" w:hAnsi="Times New Roman" w:cs="Times New Roman"/>
                <w:sz w:val="24"/>
                <w:szCs w:val="24"/>
              </w:rPr>
              <w:t>/1/2017</w:t>
            </w:r>
          </w:p>
        </w:tc>
      </w:tr>
    </w:tbl>
    <w:p w14:paraId="6E52F40E" w14:textId="77777777" w:rsidR="00605DD2" w:rsidRPr="00605DD2" w:rsidRDefault="00605DD2" w:rsidP="00605D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6E41F" w14:textId="6F74C914" w:rsidR="001021B1" w:rsidRPr="00605DD2" w:rsidRDefault="001021B1" w:rsidP="00605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D2">
        <w:rPr>
          <w:rFonts w:ascii="Times New Roman" w:hAnsi="Times New Roman" w:cs="Times New Roman"/>
          <w:b/>
          <w:sz w:val="24"/>
          <w:szCs w:val="24"/>
        </w:rPr>
        <w:t>WYKAZ MATERIAŁÓW ĆWICZENIOWYCH DLA KL. VI</w:t>
      </w:r>
      <w:r w:rsidR="009C4B20" w:rsidRPr="00605DD2">
        <w:rPr>
          <w:rFonts w:ascii="Times New Roman" w:hAnsi="Times New Roman" w:cs="Times New Roman"/>
          <w:b/>
          <w:sz w:val="24"/>
          <w:szCs w:val="24"/>
        </w:rPr>
        <w:t>I</w:t>
      </w:r>
      <w:r w:rsidRPr="00605DD2">
        <w:rPr>
          <w:rFonts w:ascii="Times New Roman" w:hAnsi="Times New Roman" w:cs="Times New Roman"/>
          <w:b/>
          <w:sz w:val="24"/>
          <w:szCs w:val="24"/>
        </w:rPr>
        <w:t xml:space="preserve"> PSP W POLICZNIE ROK SZKOLNY 20</w:t>
      </w:r>
      <w:r w:rsidR="0069672B" w:rsidRPr="00605DD2">
        <w:rPr>
          <w:rFonts w:ascii="Times New Roman" w:hAnsi="Times New Roman" w:cs="Times New Roman"/>
          <w:b/>
          <w:sz w:val="24"/>
          <w:szCs w:val="24"/>
        </w:rPr>
        <w:t>20</w:t>
      </w:r>
      <w:r w:rsidRPr="00605DD2">
        <w:rPr>
          <w:rFonts w:ascii="Times New Roman" w:hAnsi="Times New Roman" w:cs="Times New Roman"/>
          <w:b/>
          <w:sz w:val="24"/>
          <w:szCs w:val="24"/>
        </w:rPr>
        <w:t>/202</w:t>
      </w:r>
      <w:r w:rsidR="0069672B" w:rsidRPr="00605DD2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5"/>
        <w:gridCol w:w="2706"/>
        <w:gridCol w:w="4110"/>
        <w:gridCol w:w="2977"/>
      </w:tblGrid>
      <w:tr w:rsidR="001021B1" w:rsidRPr="00605DD2" w14:paraId="0ACDEFB6" w14:textId="77777777" w:rsidTr="009E4401">
        <w:tc>
          <w:tcPr>
            <w:tcW w:w="555" w:type="dxa"/>
          </w:tcPr>
          <w:p w14:paraId="176A2253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06" w:type="dxa"/>
          </w:tcPr>
          <w:p w14:paraId="5DB3924F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110" w:type="dxa"/>
          </w:tcPr>
          <w:p w14:paraId="4D00B777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autor, tytuł</w:t>
            </w:r>
          </w:p>
        </w:tc>
        <w:tc>
          <w:tcPr>
            <w:tcW w:w="2977" w:type="dxa"/>
          </w:tcPr>
          <w:p w14:paraId="2F8B371C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1021B1" w:rsidRPr="00605DD2" w14:paraId="3E0D5EE1" w14:textId="77777777" w:rsidTr="009E4401">
        <w:tc>
          <w:tcPr>
            <w:tcW w:w="555" w:type="dxa"/>
          </w:tcPr>
          <w:p w14:paraId="1971D7FC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14:paraId="3F77A13C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110" w:type="dxa"/>
          </w:tcPr>
          <w:p w14:paraId="6B714799" w14:textId="46CFCAC3" w:rsidR="001021B1" w:rsidRPr="00605DD2" w:rsidRDefault="00C467A7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J. Lech- </w:t>
            </w:r>
            <w:r w:rsidR="0069672B" w:rsidRPr="00605DD2">
              <w:rPr>
                <w:rFonts w:ascii="Times New Roman" w:hAnsi="Times New Roman" w:cs="Times New Roman"/>
                <w:sz w:val="24"/>
                <w:szCs w:val="24"/>
              </w:rPr>
              <w:t>Ćwiczenia podstawowe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. Matematyka 7</w:t>
            </w:r>
          </w:p>
        </w:tc>
        <w:tc>
          <w:tcPr>
            <w:tcW w:w="2977" w:type="dxa"/>
          </w:tcPr>
          <w:p w14:paraId="73D49963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1021B1" w:rsidRPr="00605DD2" w14:paraId="11D3BA87" w14:textId="77777777" w:rsidTr="009E4401">
        <w:tc>
          <w:tcPr>
            <w:tcW w:w="555" w:type="dxa"/>
          </w:tcPr>
          <w:p w14:paraId="21FDB794" w14:textId="77777777" w:rsidR="001021B1" w:rsidRPr="00605DD2" w:rsidRDefault="001021B1" w:rsidP="009E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14:paraId="1D787A71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31FDF414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J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 Flash </w:t>
            </w:r>
            <w:r w:rsidR="009C4B20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- zeszyt ćwiczeń</w:t>
            </w:r>
          </w:p>
        </w:tc>
        <w:tc>
          <w:tcPr>
            <w:tcW w:w="2977" w:type="dxa"/>
          </w:tcPr>
          <w:p w14:paraId="7689717D" w14:textId="77777777" w:rsidR="001021B1" w:rsidRPr="00605DD2" w:rsidRDefault="001021B1" w:rsidP="009E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</w:tr>
      <w:tr w:rsidR="00605DD2" w:rsidRPr="00605DD2" w14:paraId="3393443C" w14:textId="77777777" w:rsidTr="009E4401">
        <w:tc>
          <w:tcPr>
            <w:tcW w:w="555" w:type="dxa"/>
          </w:tcPr>
          <w:p w14:paraId="7B26B5AE" w14:textId="2A246896" w:rsidR="00605DD2" w:rsidRPr="00605DD2" w:rsidRDefault="00605DD2" w:rsidP="0060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14:paraId="1714BDB6" w14:textId="51CD00E8" w:rsidR="00605DD2" w:rsidRPr="00605DD2" w:rsidRDefault="00605DD2" w:rsidP="0060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110" w:type="dxa"/>
          </w:tcPr>
          <w:p w14:paraId="11BEBF5E" w14:textId="40A8A9E2" w:rsidR="00605DD2" w:rsidRPr="00605DD2" w:rsidRDefault="00605DD2" w:rsidP="0060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e słowa na start 7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- zeszyt ćwiczeń – praca zbiorowa</w:t>
            </w:r>
          </w:p>
        </w:tc>
        <w:tc>
          <w:tcPr>
            <w:tcW w:w="2977" w:type="dxa"/>
          </w:tcPr>
          <w:p w14:paraId="5DC0413A" w14:textId="218A28A2" w:rsidR="00605DD2" w:rsidRPr="00605DD2" w:rsidRDefault="00605DD2" w:rsidP="00605D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75AC51E0" w14:textId="77777777" w:rsidR="001021B1" w:rsidRPr="00605DD2" w:rsidRDefault="001021B1" w:rsidP="001021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E0638" w14:textId="77777777" w:rsidR="00BC0B32" w:rsidRPr="00605DD2" w:rsidRDefault="00BC0B32" w:rsidP="00C82DA5">
      <w:pPr>
        <w:rPr>
          <w:rFonts w:ascii="Times New Roman" w:hAnsi="Times New Roman" w:cs="Times New Roman"/>
          <w:sz w:val="36"/>
          <w:szCs w:val="36"/>
        </w:rPr>
      </w:pPr>
    </w:p>
    <w:p w14:paraId="08404C2F" w14:textId="77777777" w:rsidR="00605DD2" w:rsidRPr="00605DD2" w:rsidRDefault="00605DD2" w:rsidP="009C4B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F0181" w14:textId="77777777" w:rsidR="00B056E6" w:rsidRDefault="00B056E6" w:rsidP="009C4B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17852" w14:textId="74889D9B" w:rsidR="009C4B20" w:rsidRPr="00605DD2" w:rsidRDefault="009C4B20" w:rsidP="009C4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 xml:space="preserve">SZKOLNY ZESTAW PODRĘCZNIKÓW </w:t>
      </w:r>
      <w:r w:rsidR="00ED36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605DD2">
        <w:rPr>
          <w:rFonts w:ascii="Times New Roman" w:hAnsi="Times New Roman" w:cs="Times New Roman"/>
          <w:b/>
          <w:sz w:val="28"/>
          <w:szCs w:val="28"/>
        </w:rPr>
        <w:t xml:space="preserve"> DLA KL. VIII PSP W POLICZNIE </w:t>
      </w:r>
    </w:p>
    <w:p w14:paraId="2F01C3DF" w14:textId="77777777" w:rsidR="009C4B20" w:rsidRPr="00605DD2" w:rsidRDefault="009C4B20" w:rsidP="009C4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D2">
        <w:rPr>
          <w:rFonts w:ascii="Times New Roman" w:hAnsi="Times New Roman" w:cs="Times New Roman"/>
          <w:b/>
          <w:sz w:val="28"/>
          <w:szCs w:val="28"/>
        </w:rPr>
        <w:t xml:space="preserve"> ROK SZKOLNY 2019/2020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395"/>
        <w:gridCol w:w="1701"/>
        <w:gridCol w:w="1842"/>
      </w:tblGrid>
      <w:tr w:rsidR="009C4B20" w:rsidRPr="00605DD2" w14:paraId="1D66FEF1" w14:textId="77777777" w:rsidTr="00D04874">
        <w:tc>
          <w:tcPr>
            <w:tcW w:w="567" w:type="dxa"/>
          </w:tcPr>
          <w:p w14:paraId="71C41302" w14:textId="77777777" w:rsidR="009C4B20" w:rsidRPr="00605DD2" w:rsidRDefault="009C4B20" w:rsidP="00D048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</w:tcPr>
          <w:p w14:paraId="0A1A1B22" w14:textId="77777777" w:rsidR="009C4B20" w:rsidRPr="00605DD2" w:rsidRDefault="009C4B20" w:rsidP="00D048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395" w:type="dxa"/>
          </w:tcPr>
          <w:p w14:paraId="268F8DF1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autor, tytuł</w:t>
            </w:r>
          </w:p>
        </w:tc>
        <w:tc>
          <w:tcPr>
            <w:tcW w:w="1701" w:type="dxa"/>
          </w:tcPr>
          <w:p w14:paraId="6C451EEE" w14:textId="77777777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2" w:type="dxa"/>
          </w:tcPr>
          <w:p w14:paraId="32C07C22" w14:textId="55E3763C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nr ewidencyjny w wykazie </w:t>
            </w:r>
            <w:r w:rsidR="00605DD2">
              <w:rPr>
                <w:rFonts w:ascii="Times New Roman" w:hAnsi="Times New Roman" w:cs="Times New Roman"/>
                <w:b/>
                <w:sz w:val="24"/>
                <w:szCs w:val="28"/>
              </w:rPr>
              <w:t>MEN</w:t>
            </w:r>
          </w:p>
        </w:tc>
      </w:tr>
      <w:tr w:rsidR="009C4B20" w:rsidRPr="00605DD2" w14:paraId="10C6876F" w14:textId="77777777" w:rsidTr="00D04874">
        <w:trPr>
          <w:trHeight w:val="570"/>
        </w:trPr>
        <w:tc>
          <w:tcPr>
            <w:tcW w:w="567" w:type="dxa"/>
          </w:tcPr>
          <w:p w14:paraId="134F2E2F" w14:textId="77777777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AB7140" w14:textId="77777777" w:rsidR="009C4B20" w:rsidRPr="00605DD2" w:rsidRDefault="009C4B20" w:rsidP="00D04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49C96" w14:textId="77777777" w:rsidR="009C4B20" w:rsidRPr="00605DD2" w:rsidRDefault="009C4B20" w:rsidP="00D04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7F564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14:paraId="42ADE16F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3AE2C94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J. Kościerzyńska, M. Chmiel, M. Szulc, A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orzałczyńska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- Mróz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we słowa na start </w:t>
            </w:r>
            <w:r w:rsidR="00E15EC3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701" w:type="dxa"/>
          </w:tcPr>
          <w:p w14:paraId="6BF0E7A7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13F3F339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07/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4B20" w:rsidRPr="00605DD2" w14:paraId="547E1CEB" w14:textId="77777777" w:rsidTr="00D04874">
        <w:trPr>
          <w:trHeight w:val="660"/>
        </w:trPr>
        <w:tc>
          <w:tcPr>
            <w:tcW w:w="567" w:type="dxa"/>
          </w:tcPr>
          <w:p w14:paraId="2B4669DE" w14:textId="77777777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7583A7F" w14:textId="77777777" w:rsidR="009C4B20" w:rsidRPr="00605DD2" w:rsidRDefault="009C4B20" w:rsidP="00D04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C8F39A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14:paraId="1E363024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FE19CB6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Jenny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ash </w:t>
            </w:r>
            <w:r w:rsidR="00E15EC3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2D45BE78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842" w:type="dxa"/>
          </w:tcPr>
          <w:p w14:paraId="67A8DEF4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66/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4B20" w:rsidRPr="00605DD2" w14:paraId="193EAD0A" w14:textId="77777777" w:rsidTr="00D04874">
        <w:trPr>
          <w:trHeight w:val="570"/>
        </w:trPr>
        <w:tc>
          <w:tcPr>
            <w:tcW w:w="567" w:type="dxa"/>
          </w:tcPr>
          <w:p w14:paraId="05283AE4" w14:textId="77777777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7367F64C" w14:textId="77777777" w:rsidR="009C4B20" w:rsidRPr="00605DD2" w:rsidRDefault="009C4B20" w:rsidP="00D048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660A7A9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</w:p>
          <w:p w14:paraId="750CE784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14:paraId="0B1AAD2A" w14:textId="77777777" w:rsidR="009C4B20" w:rsidRPr="00605DD2" w:rsidRDefault="00E15EC3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Świegocki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, A. Zielińska</w:t>
            </w:r>
            <w:r w:rsidR="009C4B20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r w:rsidR="009C4B20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zoraj i dziś</w:t>
            </w:r>
            <w:r w:rsidR="009C4B20"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971E1A0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E987E6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5A0F550D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77/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4B20" w:rsidRPr="00605DD2" w14:paraId="0BDE1FD7" w14:textId="77777777" w:rsidTr="00D04874">
        <w:trPr>
          <w:trHeight w:val="429"/>
        </w:trPr>
        <w:tc>
          <w:tcPr>
            <w:tcW w:w="567" w:type="dxa"/>
          </w:tcPr>
          <w:p w14:paraId="14811FE5" w14:textId="77777777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8B13DB4" w14:textId="77777777" w:rsidR="009C4B20" w:rsidRPr="00605DD2" w:rsidRDefault="009C4B20" w:rsidP="00D04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98EDFF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14:paraId="3FEF0DAD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0EC8EF9" w14:textId="77777777" w:rsidR="009C4B20" w:rsidRPr="00605DD2" w:rsidRDefault="00E15EC3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T. Racław, D. Szczypiński</w:t>
            </w:r>
            <w:r w:rsidR="009C4B20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 Planeta Nowa</w:t>
            </w:r>
            <w:r w:rsidR="009C4B20"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1E35D13B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11A8980F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06/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4B20" w:rsidRPr="00605DD2" w14:paraId="3F38C0A4" w14:textId="77777777" w:rsidTr="00D04874">
        <w:trPr>
          <w:trHeight w:val="585"/>
        </w:trPr>
        <w:tc>
          <w:tcPr>
            <w:tcW w:w="567" w:type="dxa"/>
          </w:tcPr>
          <w:p w14:paraId="63782AE8" w14:textId="77777777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4130224" w14:textId="77777777" w:rsidR="009C4B20" w:rsidRPr="00605DD2" w:rsidRDefault="009C4B20" w:rsidP="00D04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45DC38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14:paraId="6B1E3293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0871044" w14:textId="77777777" w:rsidR="009C4B20" w:rsidRPr="00605DD2" w:rsidRDefault="00E15EC3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  <w:r w:rsidR="009C4B20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r w:rsidR="009C4B20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ls życia dla kl.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C4B20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5887B2AE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68DE9CF8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44/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4B20" w:rsidRPr="00605DD2" w14:paraId="0D98C8F1" w14:textId="77777777" w:rsidTr="00D04874">
        <w:tc>
          <w:tcPr>
            <w:tcW w:w="567" w:type="dxa"/>
          </w:tcPr>
          <w:p w14:paraId="7F4338A7" w14:textId="77777777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0E16025" w14:textId="77777777" w:rsidR="009C4B20" w:rsidRPr="00605DD2" w:rsidRDefault="009C4B20" w:rsidP="00D04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407B" w14:textId="77777777" w:rsidR="009C4B20" w:rsidRPr="00605DD2" w:rsidRDefault="009C4B20" w:rsidP="00D04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E0B51B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14:paraId="5A90A18D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041845C" w14:textId="77777777" w:rsidR="009C4B20" w:rsidRPr="00605DD2" w:rsidRDefault="009C4B20" w:rsidP="00D048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, M. Karpiński, P. Zarzycki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tematyka z plusem </w:t>
            </w:r>
            <w:r w:rsidR="00E15EC3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595D2A6" w14:textId="52D92A88" w:rsidR="00407C93" w:rsidRPr="00605DD2" w:rsidRDefault="00407C93" w:rsidP="00D048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BEDF21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842" w:type="dxa"/>
          </w:tcPr>
          <w:p w14:paraId="3882D100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780/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4B20" w:rsidRPr="00605DD2" w14:paraId="7F4E70F7" w14:textId="77777777" w:rsidTr="00D04874">
        <w:tc>
          <w:tcPr>
            <w:tcW w:w="567" w:type="dxa"/>
          </w:tcPr>
          <w:p w14:paraId="39617428" w14:textId="77777777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AB1FB9E" w14:textId="77777777" w:rsidR="009C4B20" w:rsidRPr="00605DD2" w:rsidRDefault="009C4B20" w:rsidP="00D04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EDB7A" w14:textId="77777777" w:rsidR="009C4B20" w:rsidRPr="00605DD2" w:rsidRDefault="009C4B20" w:rsidP="00D04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06B38E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  <w:p w14:paraId="4E233F6D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9452791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G. Koba 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az bajty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”. Informatyka dla szkoły podstawowej, kl. 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D0BBFE4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  <w:tc>
          <w:tcPr>
            <w:tcW w:w="1842" w:type="dxa"/>
          </w:tcPr>
          <w:p w14:paraId="36CD5BFB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06/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4B20" w:rsidRPr="00605DD2" w14:paraId="6A8F50EE" w14:textId="77777777" w:rsidTr="00D04874">
        <w:trPr>
          <w:trHeight w:val="399"/>
        </w:trPr>
        <w:tc>
          <w:tcPr>
            <w:tcW w:w="567" w:type="dxa"/>
          </w:tcPr>
          <w:p w14:paraId="7F50AA30" w14:textId="77777777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49DFA62" w14:textId="77777777" w:rsidR="009C4B20" w:rsidRPr="00605DD2" w:rsidRDefault="009C4B20" w:rsidP="00D048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B60AF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395" w:type="dxa"/>
          </w:tcPr>
          <w:p w14:paraId="22D906AC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B. Saganowska, M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Rozenbajg</w:t>
            </w:r>
            <w:r w:rsidR="00334D22" w:rsidRPr="00605D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t fizyki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”. Podręcznik dla kl. 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AE1B9F1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42" w:type="dxa"/>
          </w:tcPr>
          <w:p w14:paraId="40A73B00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21/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4B20" w:rsidRPr="00605DD2" w14:paraId="1773E5ED" w14:textId="77777777" w:rsidTr="00D04874">
        <w:trPr>
          <w:trHeight w:val="399"/>
        </w:trPr>
        <w:tc>
          <w:tcPr>
            <w:tcW w:w="567" w:type="dxa"/>
          </w:tcPr>
          <w:p w14:paraId="1720A3D0" w14:textId="77777777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5A3924DF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395" w:type="dxa"/>
          </w:tcPr>
          <w:p w14:paraId="5D4875B2" w14:textId="77777777" w:rsidR="009C4B20" w:rsidRPr="00605DD2" w:rsidRDefault="00D04874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M. Litwin, </w:t>
            </w:r>
            <w:r w:rsidR="009C4B20" w:rsidRPr="00605DD2">
              <w:rPr>
                <w:rFonts w:ascii="Times New Roman" w:hAnsi="Times New Roman" w:cs="Times New Roman"/>
                <w:sz w:val="24"/>
                <w:szCs w:val="24"/>
              </w:rPr>
              <w:t>J. Kulawik, T. Kulawik „</w:t>
            </w:r>
            <w:r w:rsidR="009C4B20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a Nowej Ery</w:t>
            </w:r>
            <w:r w:rsidR="00E15EC3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 klasa 8</w:t>
            </w:r>
            <w:r w:rsidR="009C4B20"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3FD82314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61C681F1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785/</w:t>
            </w:r>
            <w:r w:rsidR="0042263C"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42263C" w:rsidRPr="0060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5EC3" w:rsidRPr="00605DD2" w14:paraId="782C7DEF" w14:textId="77777777" w:rsidTr="00D04874">
        <w:trPr>
          <w:trHeight w:val="399"/>
        </w:trPr>
        <w:tc>
          <w:tcPr>
            <w:tcW w:w="567" w:type="dxa"/>
          </w:tcPr>
          <w:p w14:paraId="544873BD" w14:textId="77777777" w:rsidR="00E15EC3" w:rsidRPr="00605DD2" w:rsidRDefault="00E15EC3" w:rsidP="00D0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A8CEDCD" w14:textId="1A1969CA" w:rsidR="00E15EC3" w:rsidRPr="00605DD2" w:rsidRDefault="00E15EC3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r w:rsidR="00223035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0B8BD101" w14:textId="77777777" w:rsidR="00E15EC3" w:rsidRPr="00605DD2" w:rsidRDefault="00883EB5" w:rsidP="0088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E15EC3"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Janicka, 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A. Janicki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 Dziś i jutro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0DDDCCD6" w14:textId="77777777" w:rsidR="00E15EC3" w:rsidRPr="00605DD2" w:rsidRDefault="00883EB5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1107ED6F" w14:textId="77777777" w:rsidR="00E15EC3" w:rsidRPr="00605DD2" w:rsidRDefault="00883EB5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74/2017</w:t>
            </w:r>
          </w:p>
        </w:tc>
      </w:tr>
      <w:tr w:rsidR="00883EB5" w:rsidRPr="00605DD2" w14:paraId="0D13E957" w14:textId="77777777" w:rsidTr="00D04874">
        <w:trPr>
          <w:trHeight w:val="399"/>
        </w:trPr>
        <w:tc>
          <w:tcPr>
            <w:tcW w:w="567" w:type="dxa"/>
          </w:tcPr>
          <w:p w14:paraId="5DE82605" w14:textId="77777777" w:rsidR="00883EB5" w:rsidRPr="00605DD2" w:rsidRDefault="00883EB5" w:rsidP="00D0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2E0772BF" w14:textId="77777777" w:rsidR="00883EB5" w:rsidRPr="00605DD2" w:rsidRDefault="00883EB5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EDB</w:t>
            </w:r>
          </w:p>
        </w:tc>
        <w:tc>
          <w:tcPr>
            <w:tcW w:w="4395" w:type="dxa"/>
          </w:tcPr>
          <w:p w14:paraId="6EC9D68F" w14:textId="77777777" w:rsidR="00883EB5" w:rsidRPr="00605DD2" w:rsidRDefault="00883EB5" w:rsidP="0088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. Słoma 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ję i działam bezpiecznie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50392F99" w14:textId="77777777" w:rsidR="00883EB5" w:rsidRPr="00605DD2" w:rsidRDefault="00883EB5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42" w:type="dxa"/>
          </w:tcPr>
          <w:p w14:paraId="3CE3DFF7" w14:textId="77777777" w:rsidR="00883EB5" w:rsidRPr="00605DD2" w:rsidRDefault="00883EB5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</w:tr>
      <w:tr w:rsidR="009C4B20" w:rsidRPr="00605DD2" w14:paraId="5D906893" w14:textId="77777777" w:rsidTr="00D04874">
        <w:trPr>
          <w:trHeight w:val="615"/>
        </w:trPr>
        <w:tc>
          <w:tcPr>
            <w:tcW w:w="567" w:type="dxa"/>
          </w:tcPr>
          <w:p w14:paraId="4FEB6394" w14:textId="77777777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EB5" w:rsidRPr="00605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4580EB8" w14:textId="267182A0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  <w:tc>
          <w:tcPr>
            <w:tcW w:w="4395" w:type="dxa"/>
          </w:tcPr>
          <w:p w14:paraId="1139562E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B. Chlebda, I. Danecka „ 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sio prosto </w:t>
            </w:r>
            <w:r w:rsidR="00883EB5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5FABD210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Wydawnictwo Szkolne PWN</w:t>
            </w:r>
          </w:p>
        </w:tc>
        <w:tc>
          <w:tcPr>
            <w:tcW w:w="1842" w:type="dxa"/>
          </w:tcPr>
          <w:p w14:paraId="5DA6A839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782/1</w:t>
            </w:r>
            <w:r w:rsidR="00883EB5"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</w:tbl>
    <w:p w14:paraId="0808AF64" w14:textId="77777777" w:rsidR="009C4B20" w:rsidRPr="00605DD2" w:rsidRDefault="009C4B20" w:rsidP="009C4B20">
      <w:pPr>
        <w:rPr>
          <w:rFonts w:ascii="Times New Roman" w:hAnsi="Times New Roman" w:cs="Times New Roman"/>
          <w:b/>
          <w:sz w:val="36"/>
          <w:szCs w:val="36"/>
        </w:rPr>
      </w:pPr>
    </w:p>
    <w:p w14:paraId="57641F96" w14:textId="25B75874" w:rsidR="009C4B20" w:rsidRPr="00605DD2" w:rsidRDefault="009C4B20" w:rsidP="00605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D2">
        <w:rPr>
          <w:rFonts w:ascii="Times New Roman" w:hAnsi="Times New Roman" w:cs="Times New Roman"/>
          <w:b/>
          <w:sz w:val="24"/>
          <w:szCs w:val="24"/>
        </w:rPr>
        <w:t>WYKAZ MATERIAŁÓW ĆWICZENIOWYCH DLA KL. VII</w:t>
      </w:r>
      <w:r w:rsidR="00A462B1" w:rsidRPr="00605DD2">
        <w:rPr>
          <w:rFonts w:ascii="Times New Roman" w:hAnsi="Times New Roman" w:cs="Times New Roman"/>
          <w:b/>
          <w:sz w:val="24"/>
          <w:szCs w:val="24"/>
        </w:rPr>
        <w:t>I</w:t>
      </w:r>
      <w:r w:rsidRPr="00605DD2">
        <w:rPr>
          <w:rFonts w:ascii="Times New Roman" w:hAnsi="Times New Roman" w:cs="Times New Roman"/>
          <w:b/>
          <w:sz w:val="24"/>
          <w:szCs w:val="24"/>
        </w:rPr>
        <w:t xml:space="preserve"> PSP W POLICZNIE ROK SZKOLNY 2019/2020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5"/>
        <w:gridCol w:w="2706"/>
        <w:gridCol w:w="4110"/>
        <w:gridCol w:w="2977"/>
      </w:tblGrid>
      <w:tr w:rsidR="009C4B20" w:rsidRPr="00605DD2" w14:paraId="46E59530" w14:textId="77777777" w:rsidTr="00D04874">
        <w:tc>
          <w:tcPr>
            <w:tcW w:w="555" w:type="dxa"/>
          </w:tcPr>
          <w:p w14:paraId="371CAA70" w14:textId="77777777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06" w:type="dxa"/>
          </w:tcPr>
          <w:p w14:paraId="61C36892" w14:textId="77777777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110" w:type="dxa"/>
          </w:tcPr>
          <w:p w14:paraId="208F99BC" w14:textId="77777777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autor, tytuł</w:t>
            </w:r>
          </w:p>
        </w:tc>
        <w:tc>
          <w:tcPr>
            <w:tcW w:w="2977" w:type="dxa"/>
          </w:tcPr>
          <w:p w14:paraId="40097BF7" w14:textId="77777777" w:rsidR="009C4B20" w:rsidRPr="00605DD2" w:rsidRDefault="009C4B20" w:rsidP="00D0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9C4B20" w:rsidRPr="00605DD2" w14:paraId="36465E69" w14:textId="77777777" w:rsidTr="00D04874">
        <w:tc>
          <w:tcPr>
            <w:tcW w:w="555" w:type="dxa"/>
          </w:tcPr>
          <w:p w14:paraId="70991FD6" w14:textId="77777777" w:rsidR="009C4B20" w:rsidRPr="00605DD2" w:rsidRDefault="00883EB5" w:rsidP="00D0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14:paraId="3D6746EF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110" w:type="dxa"/>
          </w:tcPr>
          <w:p w14:paraId="3E1911C5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 xml:space="preserve"> J. </w:t>
            </w:r>
            <w:proofErr w:type="spellStart"/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 Flash </w:t>
            </w:r>
            <w:r w:rsidR="00883EB5"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- zeszyt ćwiczeń</w:t>
            </w:r>
          </w:p>
        </w:tc>
        <w:tc>
          <w:tcPr>
            <w:tcW w:w="2977" w:type="dxa"/>
          </w:tcPr>
          <w:p w14:paraId="62CB8F53" w14:textId="77777777" w:rsidR="009C4B20" w:rsidRPr="00605DD2" w:rsidRDefault="009C4B20" w:rsidP="00D0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</w:tr>
      <w:tr w:rsidR="00605DD2" w:rsidRPr="00605DD2" w14:paraId="3D2DE636" w14:textId="77777777" w:rsidTr="00D04874">
        <w:tc>
          <w:tcPr>
            <w:tcW w:w="555" w:type="dxa"/>
          </w:tcPr>
          <w:p w14:paraId="5C410428" w14:textId="2F73A646" w:rsidR="00605DD2" w:rsidRPr="00605DD2" w:rsidRDefault="00605DD2" w:rsidP="0060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14:paraId="45496BB1" w14:textId="02BE9C35" w:rsidR="00605DD2" w:rsidRPr="00605DD2" w:rsidRDefault="00605DD2" w:rsidP="0060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110" w:type="dxa"/>
          </w:tcPr>
          <w:p w14:paraId="2CB53420" w14:textId="657B4962" w:rsidR="00605DD2" w:rsidRPr="00605DD2" w:rsidRDefault="00605DD2" w:rsidP="0060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0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e słowa na start 8</w:t>
            </w: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”- zeszyt ćwiczeń</w:t>
            </w:r>
          </w:p>
        </w:tc>
        <w:tc>
          <w:tcPr>
            <w:tcW w:w="2977" w:type="dxa"/>
          </w:tcPr>
          <w:p w14:paraId="3E9D8CC3" w14:textId="45BB3448" w:rsidR="00605DD2" w:rsidRPr="00605DD2" w:rsidRDefault="00605DD2" w:rsidP="00605D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DD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105A21F1" w14:textId="77777777" w:rsidR="009C4B20" w:rsidRPr="00605DD2" w:rsidRDefault="009C4B20" w:rsidP="009C4B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4D3F2" w14:textId="77777777" w:rsidR="009C4B20" w:rsidRPr="00605DD2" w:rsidRDefault="009C4B20" w:rsidP="009C4B20">
      <w:pPr>
        <w:rPr>
          <w:rFonts w:ascii="Times New Roman" w:hAnsi="Times New Roman" w:cs="Times New Roman"/>
          <w:sz w:val="36"/>
          <w:szCs w:val="36"/>
        </w:rPr>
      </w:pPr>
    </w:p>
    <w:p w14:paraId="3BD3CA00" w14:textId="77777777" w:rsidR="009C4B20" w:rsidRPr="00605DD2" w:rsidRDefault="009C4B20" w:rsidP="009C4B20">
      <w:pPr>
        <w:rPr>
          <w:rFonts w:ascii="Times New Roman" w:hAnsi="Times New Roman" w:cs="Times New Roman"/>
          <w:b/>
          <w:sz w:val="28"/>
          <w:szCs w:val="28"/>
        </w:rPr>
      </w:pPr>
    </w:p>
    <w:p w14:paraId="46F928CF" w14:textId="77777777" w:rsidR="004B7788" w:rsidRPr="00605DD2" w:rsidRDefault="004B7788" w:rsidP="00E90678">
      <w:pPr>
        <w:rPr>
          <w:rFonts w:ascii="Times New Roman" w:hAnsi="Times New Roman" w:cs="Times New Roman"/>
          <w:b/>
          <w:sz w:val="28"/>
          <w:szCs w:val="28"/>
        </w:rPr>
      </w:pPr>
    </w:p>
    <w:sectPr w:rsidR="004B7788" w:rsidRPr="00605DD2" w:rsidSect="00063049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14EB" w14:textId="77777777" w:rsidR="00105EA6" w:rsidRDefault="00105EA6" w:rsidP="00C47235">
      <w:pPr>
        <w:spacing w:after="0" w:line="240" w:lineRule="auto"/>
      </w:pPr>
      <w:r>
        <w:separator/>
      </w:r>
    </w:p>
  </w:endnote>
  <w:endnote w:type="continuationSeparator" w:id="0">
    <w:p w14:paraId="6754B09C" w14:textId="77777777" w:rsidR="00105EA6" w:rsidRDefault="00105EA6" w:rsidP="00C4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ADA9B" w14:textId="77777777" w:rsidR="00105EA6" w:rsidRDefault="00105EA6" w:rsidP="00C47235">
      <w:pPr>
        <w:spacing w:after="0" w:line="240" w:lineRule="auto"/>
      </w:pPr>
      <w:r>
        <w:separator/>
      </w:r>
    </w:p>
  </w:footnote>
  <w:footnote w:type="continuationSeparator" w:id="0">
    <w:p w14:paraId="0AD89652" w14:textId="77777777" w:rsidR="00105EA6" w:rsidRDefault="00105EA6" w:rsidP="00C4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CDE"/>
    <w:multiLevelType w:val="hybridMultilevel"/>
    <w:tmpl w:val="E648FA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3A3E"/>
    <w:multiLevelType w:val="hybridMultilevel"/>
    <w:tmpl w:val="D07A68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4DD7"/>
    <w:multiLevelType w:val="hybridMultilevel"/>
    <w:tmpl w:val="D9CC2A78"/>
    <w:lvl w:ilvl="0" w:tplc="0AD85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7AF8"/>
    <w:multiLevelType w:val="hybridMultilevel"/>
    <w:tmpl w:val="696021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9DB"/>
    <w:multiLevelType w:val="hybridMultilevel"/>
    <w:tmpl w:val="9036D3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2607"/>
    <w:multiLevelType w:val="hybridMultilevel"/>
    <w:tmpl w:val="0798C4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F1B3C"/>
    <w:multiLevelType w:val="hybridMultilevel"/>
    <w:tmpl w:val="5B4498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C789E"/>
    <w:multiLevelType w:val="hybridMultilevel"/>
    <w:tmpl w:val="42B6D3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39C"/>
    <w:multiLevelType w:val="hybridMultilevel"/>
    <w:tmpl w:val="013EF416"/>
    <w:lvl w:ilvl="0" w:tplc="D2B894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C46FB"/>
    <w:multiLevelType w:val="hybridMultilevel"/>
    <w:tmpl w:val="9B021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23B83"/>
    <w:multiLevelType w:val="hybridMultilevel"/>
    <w:tmpl w:val="C750EC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C0209"/>
    <w:multiLevelType w:val="hybridMultilevel"/>
    <w:tmpl w:val="A1F0DE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43BF6"/>
    <w:multiLevelType w:val="hybridMultilevel"/>
    <w:tmpl w:val="15E0B7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62AAE"/>
    <w:multiLevelType w:val="hybridMultilevel"/>
    <w:tmpl w:val="5BAEBC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E4ACB"/>
    <w:multiLevelType w:val="hybridMultilevel"/>
    <w:tmpl w:val="811EB9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E6556"/>
    <w:multiLevelType w:val="hybridMultilevel"/>
    <w:tmpl w:val="E368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C01D2"/>
    <w:multiLevelType w:val="hybridMultilevel"/>
    <w:tmpl w:val="D07A68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16"/>
  </w:num>
  <w:num w:numId="7">
    <w:abstractNumId w:val="1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9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DA5"/>
    <w:rsid w:val="000434A6"/>
    <w:rsid w:val="00063049"/>
    <w:rsid w:val="00067C02"/>
    <w:rsid w:val="00077337"/>
    <w:rsid w:val="00092AE8"/>
    <w:rsid w:val="00096CF8"/>
    <w:rsid w:val="000A1305"/>
    <w:rsid w:val="000B022E"/>
    <w:rsid w:val="000B29EE"/>
    <w:rsid w:val="000D75DD"/>
    <w:rsid w:val="000F21DA"/>
    <w:rsid w:val="001021B1"/>
    <w:rsid w:val="00105EA6"/>
    <w:rsid w:val="00114F06"/>
    <w:rsid w:val="0011631A"/>
    <w:rsid w:val="0012160E"/>
    <w:rsid w:val="00131162"/>
    <w:rsid w:val="00133D1A"/>
    <w:rsid w:val="00151BF3"/>
    <w:rsid w:val="00157EAD"/>
    <w:rsid w:val="00163C88"/>
    <w:rsid w:val="00172E6D"/>
    <w:rsid w:val="00180C3C"/>
    <w:rsid w:val="001A28AF"/>
    <w:rsid w:val="001B406C"/>
    <w:rsid w:val="001B5B7B"/>
    <w:rsid w:val="001C5E48"/>
    <w:rsid w:val="001F22FE"/>
    <w:rsid w:val="001F412E"/>
    <w:rsid w:val="00223035"/>
    <w:rsid w:val="002513DC"/>
    <w:rsid w:val="00263B41"/>
    <w:rsid w:val="002D544C"/>
    <w:rsid w:val="0030685A"/>
    <w:rsid w:val="00334D22"/>
    <w:rsid w:val="00352D2C"/>
    <w:rsid w:val="003567CD"/>
    <w:rsid w:val="0036165B"/>
    <w:rsid w:val="003B1624"/>
    <w:rsid w:val="003B6514"/>
    <w:rsid w:val="003B7411"/>
    <w:rsid w:val="003C499D"/>
    <w:rsid w:val="003E448A"/>
    <w:rsid w:val="003E796C"/>
    <w:rsid w:val="00402586"/>
    <w:rsid w:val="00407C93"/>
    <w:rsid w:val="0042263C"/>
    <w:rsid w:val="00440346"/>
    <w:rsid w:val="004812E7"/>
    <w:rsid w:val="004941BB"/>
    <w:rsid w:val="004A172C"/>
    <w:rsid w:val="004A6D1C"/>
    <w:rsid w:val="004B7788"/>
    <w:rsid w:val="004C74F2"/>
    <w:rsid w:val="004C7900"/>
    <w:rsid w:val="00502CB5"/>
    <w:rsid w:val="005033C5"/>
    <w:rsid w:val="00510F44"/>
    <w:rsid w:val="00512992"/>
    <w:rsid w:val="00513534"/>
    <w:rsid w:val="00515A15"/>
    <w:rsid w:val="005241BE"/>
    <w:rsid w:val="00592D0C"/>
    <w:rsid w:val="005A0FD4"/>
    <w:rsid w:val="005E17D0"/>
    <w:rsid w:val="005E3232"/>
    <w:rsid w:val="005F4FFF"/>
    <w:rsid w:val="00605DD2"/>
    <w:rsid w:val="006069D0"/>
    <w:rsid w:val="00633760"/>
    <w:rsid w:val="00642A98"/>
    <w:rsid w:val="00656AD5"/>
    <w:rsid w:val="0066457C"/>
    <w:rsid w:val="00666BA5"/>
    <w:rsid w:val="0069672B"/>
    <w:rsid w:val="006F4A84"/>
    <w:rsid w:val="00733DA6"/>
    <w:rsid w:val="007478C2"/>
    <w:rsid w:val="00777CC6"/>
    <w:rsid w:val="00797BA1"/>
    <w:rsid w:val="007A5E91"/>
    <w:rsid w:val="007C7616"/>
    <w:rsid w:val="007D4AF8"/>
    <w:rsid w:val="008105D1"/>
    <w:rsid w:val="00821C5A"/>
    <w:rsid w:val="00826AF7"/>
    <w:rsid w:val="00850C10"/>
    <w:rsid w:val="008579DF"/>
    <w:rsid w:val="00883EB5"/>
    <w:rsid w:val="00893EA3"/>
    <w:rsid w:val="008B54A1"/>
    <w:rsid w:val="008C0B63"/>
    <w:rsid w:val="008D4AA6"/>
    <w:rsid w:val="008D5080"/>
    <w:rsid w:val="008E2627"/>
    <w:rsid w:val="008F6F89"/>
    <w:rsid w:val="00924B88"/>
    <w:rsid w:val="00935758"/>
    <w:rsid w:val="00936922"/>
    <w:rsid w:val="00941A1F"/>
    <w:rsid w:val="0099624C"/>
    <w:rsid w:val="009969E4"/>
    <w:rsid w:val="009A143B"/>
    <w:rsid w:val="009C4B20"/>
    <w:rsid w:val="009E4401"/>
    <w:rsid w:val="00A0141F"/>
    <w:rsid w:val="00A03561"/>
    <w:rsid w:val="00A03B15"/>
    <w:rsid w:val="00A219D3"/>
    <w:rsid w:val="00A4134B"/>
    <w:rsid w:val="00A462B1"/>
    <w:rsid w:val="00A655EA"/>
    <w:rsid w:val="00A65D90"/>
    <w:rsid w:val="00A77878"/>
    <w:rsid w:val="00AA1C02"/>
    <w:rsid w:val="00AA544B"/>
    <w:rsid w:val="00AB0173"/>
    <w:rsid w:val="00AE1A24"/>
    <w:rsid w:val="00AE4BCC"/>
    <w:rsid w:val="00AF26F0"/>
    <w:rsid w:val="00AF40A6"/>
    <w:rsid w:val="00B02A5E"/>
    <w:rsid w:val="00B056E6"/>
    <w:rsid w:val="00B10E48"/>
    <w:rsid w:val="00B247C7"/>
    <w:rsid w:val="00B503C6"/>
    <w:rsid w:val="00B5548E"/>
    <w:rsid w:val="00B63085"/>
    <w:rsid w:val="00B63D6A"/>
    <w:rsid w:val="00B6638A"/>
    <w:rsid w:val="00B7204C"/>
    <w:rsid w:val="00B902EA"/>
    <w:rsid w:val="00BA3E79"/>
    <w:rsid w:val="00BC025B"/>
    <w:rsid w:val="00BC0B32"/>
    <w:rsid w:val="00C467A7"/>
    <w:rsid w:val="00C47235"/>
    <w:rsid w:val="00C7371D"/>
    <w:rsid w:val="00C73BFD"/>
    <w:rsid w:val="00C75461"/>
    <w:rsid w:val="00C82DA5"/>
    <w:rsid w:val="00C87423"/>
    <w:rsid w:val="00C95099"/>
    <w:rsid w:val="00CB1E1D"/>
    <w:rsid w:val="00CC0BD9"/>
    <w:rsid w:val="00CD0D7A"/>
    <w:rsid w:val="00CD0DD9"/>
    <w:rsid w:val="00CE3679"/>
    <w:rsid w:val="00D04874"/>
    <w:rsid w:val="00D14139"/>
    <w:rsid w:val="00D1795D"/>
    <w:rsid w:val="00D30F01"/>
    <w:rsid w:val="00D402D2"/>
    <w:rsid w:val="00D81938"/>
    <w:rsid w:val="00DD2467"/>
    <w:rsid w:val="00DF4666"/>
    <w:rsid w:val="00E01A05"/>
    <w:rsid w:val="00E1088A"/>
    <w:rsid w:val="00E15EC3"/>
    <w:rsid w:val="00E53574"/>
    <w:rsid w:val="00E57A7E"/>
    <w:rsid w:val="00E65DDF"/>
    <w:rsid w:val="00E72E3B"/>
    <w:rsid w:val="00E759FD"/>
    <w:rsid w:val="00E87A39"/>
    <w:rsid w:val="00E90678"/>
    <w:rsid w:val="00E925AF"/>
    <w:rsid w:val="00EA4020"/>
    <w:rsid w:val="00EB46F9"/>
    <w:rsid w:val="00EC4CCD"/>
    <w:rsid w:val="00ED36AE"/>
    <w:rsid w:val="00F26CE1"/>
    <w:rsid w:val="00F27EA6"/>
    <w:rsid w:val="00F30C6F"/>
    <w:rsid w:val="00F3598E"/>
    <w:rsid w:val="00F705A0"/>
    <w:rsid w:val="00F808C2"/>
    <w:rsid w:val="00FC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9393"/>
  <w15:docId w15:val="{8ADA58A8-831D-4010-B22F-61AA8444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14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78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4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7235"/>
  </w:style>
  <w:style w:type="paragraph" w:styleId="Stopka">
    <w:name w:val="footer"/>
    <w:basedOn w:val="Normalny"/>
    <w:link w:val="StopkaZnak"/>
    <w:uiPriority w:val="99"/>
    <w:semiHidden/>
    <w:unhideWhenUsed/>
    <w:rsid w:val="00C4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7235"/>
  </w:style>
  <w:style w:type="paragraph" w:styleId="Tekstdymka">
    <w:name w:val="Balloon Text"/>
    <w:basedOn w:val="Normalny"/>
    <w:link w:val="TekstdymkaZnak"/>
    <w:uiPriority w:val="99"/>
    <w:semiHidden/>
    <w:unhideWhenUsed/>
    <w:rsid w:val="0050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9295E-9410-4AC3-A003-80055BFB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O Policzna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Dyrektor</cp:lastModifiedBy>
  <cp:revision>3</cp:revision>
  <cp:lastPrinted>2020-07-16T11:07:00Z</cp:lastPrinted>
  <dcterms:created xsi:type="dcterms:W3CDTF">2020-07-16T11:10:00Z</dcterms:created>
  <dcterms:modified xsi:type="dcterms:W3CDTF">2020-07-16T11:14:00Z</dcterms:modified>
</cp:coreProperties>
</file>